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D4932" w14:textId="77777777" w:rsidR="00CA7AD1" w:rsidRDefault="00150519" w:rsidP="00150519">
      <w:pPr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F9666E4" wp14:editId="37F5F7EB">
            <wp:extent cx="3663703" cy="79857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talni-transparentn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703" cy="79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DFFC5" w14:textId="77777777" w:rsidR="00150519" w:rsidRDefault="00150519" w:rsidP="00150519">
      <w:pPr>
        <w:ind w:firstLine="0"/>
        <w:jc w:val="center"/>
      </w:pPr>
    </w:p>
    <w:p w14:paraId="688A051A" w14:textId="77777777" w:rsidR="00150519" w:rsidRDefault="00150519" w:rsidP="00150519">
      <w:pPr>
        <w:ind w:firstLine="0"/>
        <w:jc w:val="center"/>
      </w:pPr>
    </w:p>
    <w:p w14:paraId="11F29CCD" w14:textId="1A9F9DFE" w:rsidR="00150519" w:rsidRDefault="00150519" w:rsidP="00577A08">
      <w:pPr>
        <w:spacing w:before="0" w:after="0"/>
        <w:ind w:firstLine="0"/>
        <w:rPr>
          <w:lang w:val="sr-Cyrl-RS"/>
        </w:rPr>
      </w:pPr>
      <w:r>
        <w:rPr>
          <w:lang w:val="sr-Cyrl-RS"/>
        </w:rPr>
        <w:t>Студ</w:t>
      </w:r>
      <w:r w:rsidR="00525A74">
        <w:rPr>
          <w:lang w:val="sr-Cyrl-RS"/>
        </w:rPr>
        <w:t>и</w:t>
      </w:r>
      <w:r>
        <w:rPr>
          <w:lang w:val="sr-Cyrl-RS"/>
        </w:rPr>
        <w:t>јск</w:t>
      </w:r>
      <w:r w:rsidR="00525A74">
        <w:rPr>
          <w:lang w:val="sr-Cyrl-RS"/>
        </w:rPr>
        <w:t>и</w:t>
      </w:r>
      <w:r>
        <w:rPr>
          <w:lang w:val="sr-Cyrl-RS"/>
        </w:rPr>
        <w:t xml:space="preserve"> програм: </w:t>
      </w:r>
      <w:r w:rsidR="00525A74">
        <w:rPr>
          <w:lang w:val="sr-Cyrl-RS"/>
        </w:rPr>
        <w:t>И</w:t>
      </w:r>
      <w:r>
        <w:rPr>
          <w:lang w:val="sr-Cyrl-RS"/>
        </w:rPr>
        <w:t>нформат</w:t>
      </w:r>
      <w:r w:rsidR="00525A74">
        <w:rPr>
          <w:lang w:val="sr-Cyrl-RS"/>
        </w:rPr>
        <w:t>и</w:t>
      </w:r>
      <w:r>
        <w:rPr>
          <w:lang w:val="sr-Cyrl-RS"/>
        </w:rPr>
        <w:t>ка</w:t>
      </w:r>
    </w:p>
    <w:p w14:paraId="55E6398B" w14:textId="0E58B5ED" w:rsidR="00150519" w:rsidRPr="00BD6BDC" w:rsidRDefault="00150519" w:rsidP="00577A08">
      <w:pPr>
        <w:spacing w:before="0" w:after="120"/>
        <w:ind w:firstLine="0"/>
        <w:rPr>
          <w:lang w:val="sr-Cyrl-RS"/>
        </w:rPr>
      </w:pPr>
      <w:r>
        <w:rPr>
          <w:lang w:val="sr-Cyrl-RS"/>
        </w:rPr>
        <w:t xml:space="preserve">Предмет: </w:t>
      </w:r>
      <w:r w:rsidR="00BD6BDC">
        <w:rPr>
          <w:lang w:val="sr-Cyrl-RS"/>
        </w:rPr>
        <w:t>Пројектовање информационих система</w:t>
      </w:r>
    </w:p>
    <w:p w14:paraId="0C0B98EB" w14:textId="77777777" w:rsidR="00150519" w:rsidRPr="00150519" w:rsidRDefault="00150519" w:rsidP="00150519">
      <w:pPr>
        <w:ind w:firstLine="0"/>
        <w:jc w:val="center"/>
        <w:rPr>
          <w:lang w:val="sr-Cyrl-RS"/>
        </w:rPr>
      </w:pPr>
    </w:p>
    <w:p w14:paraId="23761C99" w14:textId="7A503142" w:rsidR="00150519" w:rsidRDefault="00150519" w:rsidP="00150519">
      <w:pPr>
        <w:ind w:firstLine="0"/>
        <w:jc w:val="center"/>
      </w:pPr>
    </w:p>
    <w:p w14:paraId="717EA291" w14:textId="222F7C9A" w:rsidR="007B57BF" w:rsidRDefault="007B57BF" w:rsidP="00150519">
      <w:pPr>
        <w:ind w:firstLine="0"/>
        <w:jc w:val="center"/>
      </w:pPr>
    </w:p>
    <w:p w14:paraId="0533CEEF" w14:textId="102B7023" w:rsidR="00150519" w:rsidRDefault="00150519" w:rsidP="00BD6BDC">
      <w:pPr>
        <w:ind w:firstLine="0"/>
        <w:jc w:val="center"/>
      </w:pPr>
    </w:p>
    <w:p w14:paraId="6D7995E6" w14:textId="0CA70649" w:rsidR="00150519" w:rsidRPr="00150519" w:rsidRDefault="00BD6BDC" w:rsidP="00BD6BDC">
      <w:pPr>
        <w:ind w:firstLine="0"/>
        <w:jc w:val="center"/>
        <w:rPr>
          <w:sz w:val="36"/>
          <w:szCs w:val="36"/>
          <w:lang w:val="sr-Cyrl-RS"/>
        </w:rPr>
      </w:pPr>
      <w:r>
        <w:rPr>
          <w:sz w:val="36"/>
          <w:szCs w:val="36"/>
          <w:lang w:val="sr-Cyrl-RS"/>
        </w:rPr>
        <w:t>Софтвер за организацију прослава</w:t>
      </w:r>
    </w:p>
    <w:p w14:paraId="17F7AEE1" w14:textId="4E859B36" w:rsidR="00150519" w:rsidRPr="00BD6BDC" w:rsidRDefault="00BD6BDC" w:rsidP="00BD6BDC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                                 </w:t>
      </w:r>
      <w:r w:rsidRPr="00BD6BDC">
        <w:rPr>
          <w:sz w:val="28"/>
          <w:szCs w:val="28"/>
          <w:lang w:val="sr-Cyrl-RS"/>
        </w:rPr>
        <w:t>–</w:t>
      </w:r>
      <w:r>
        <w:rPr>
          <w:sz w:val="28"/>
          <w:szCs w:val="28"/>
          <w:lang w:val="sr-Cyrl-RS"/>
        </w:rPr>
        <w:t xml:space="preserve"> </w:t>
      </w:r>
      <w:r w:rsidRPr="00BD6BDC">
        <w:rPr>
          <w:sz w:val="28"/>
          <w:szCs w:val="28"/>
          <w:lang w:val="sr-Cyrl-RS"/>
        </w:rPr>
        <w:t>Пројектни захтев</w:t>
      </w:r>
      <w:r w:rsidR="00150519" w:rsidRPr="00BD6BDC">
        <w:rPr>
          <w:sz w:val="28"/>
          <w:szCs w:val="28"/>
          <w:lang w:val="sr-Cyrl-RS"/>
        </w:rPr>
        <w:t xml:space="preserve"> –</w:t>
      </w:r>
    </w:p>
    <w:p w14:paraId="5BCFF7B2" w14:textId="545E4913" w:rsidR="00150519" w:rsidRDefault="00150519" w:rsidP="007B57BF">
      <w:pPr>
        <w:ind w:firstLine="0"/>
        <w:rPr>
          <w:sz w:val="28"/>
          <w:szCs w:val="28"/>
          <w:lang w:val="sr-Cyrl-RS"/>
        </w:rPr>
      </w:pPr>
    </w:p>
    <w:p w14:paraId="40262D7A" w14:textId="13AB776A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3410EC09" w14:textId="083BD689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7AA20142" w14:textId="35DE69D5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2BE02EFD" w14:textId="77777777" w:rsidR="007B57BF" w:rsidRDefault="007B57BF" w:rsidP="00150519">
      <w:pPr>
        <w:ind w:firstLine="0"/>
        <w:jc w:val="center"/>
        <w:rPr>
          <w:sz w:val="28"/>
          <w:szCs w:val="28"/>
          <w:lang w:val="sr-Cyrl-RS"/>
        </w:rPr>
      </w:pPr>
    </w:p>
    <w:p w14:paraId="7C7404B6" w14:textId="09E5B767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tbl>
      <w:tblPr>
        <w:tblStyle w:val="Koordinatnamreatabe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50519" w:rsidRPr="00150519" w14:paraId="498AB8EB" w14:textId="77777777" w:rsidTr="00577A08">
        <w:trPr>
          <w:trHeight w:val="170"/>
        </w:trPr>
        <w:tc>
          <w:tcPr>
            <w:tcW w:w="4814" w:type="dxa"/>
            <w:vAlign w:val="center"/>
          </w:tcPr>
          <w:p w14:paraId="2753251A" w14:textId="2469D1A7" w:rsidR="00150519" w:rsidRPr="00150519" w:rsidRDefault="00150519" w:rsidP="00577A08">
            <w:pPr>
              <w:spacing w:before="0"/>
              <w:ind w:firstLine="0"/>
              <w:jc w:val="left"/>
              <w:rPr>
                <w:szCs w:val="24"/>
                <w:lang w:val="sr-Cyrl-RS"/>
              </w:rPr>
            </w:pPr>
            <w:r w:rsidRPr="00150519">
              <w:rPr>
                <w:szCs w:val="24"/>
                <w:lang w:val="sr-Cyrl-RS"/>
              </w:rPr>
              <w:t>Предметн</w:t>
            </w:r>
            <w:r w:rsidR="00525A74">
              <w:rPr>
                <w:szCs w:val="24"/>
                <w:lang w:val="sr-Cyrl-RS"/>
              </w:rPr>
              <w:t>и</w:t>
            </w:r>
            <w:r w:rsidRPr="00150519">
              <w:rPr>
                <w:szCs w:val="24"/>
                <w:lang w:val="sr-Cyrl-RS"/>
              </w:rPr>
              <w:t xml:space="preserve"> наставн</w:t>
            </w:r>
            <w:r w:rsidR="00525A74">
              <w:rPr>
                <w:szCs w:val="24"/>
                <w:lang w:val="sr-Cyrl-RS"/>
              </w:rPr>
              <w:t>и</w:t>
            </w:r>
            <w:r w:rsidRPr="00150519">
              <w:rPr>
                <w:szCs w:val="24"/>
                <w:lang w:val="sr-Cyrl-RS"/>
              </w:rPr>
              <w:t>к:</w:t>
            </w:r>
          </w:p>
        </w:tc>
        <w:tc>
          <w:tcPr>
            <w:tcW w:w="4814" w:type="dxa"/>
            <w:vAlign w:val="center"/>
          </w:tcPr>
          <w:p w14:paraId="3BC32C63" w14:textId="205A75B7" w:rsidR="00150519" w:rsidRPr="00150519" w:rsidRDefault="00150519" w:rsidP="00577A08">
            <w:pPr>
              <w:spacing w:before="0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Студент:</w:t>
            </w:r>
          </w:p>
        </w:tc>
      </w:tr>
      <w:tr w:rsidR="00150519" w:rsidRPr="00150519" w14:paraId="20105A1C" w14:textId="77777777" w:rsidTr="00577A08">
        <w:trPr>
          <w:trHeight w:val="170"/>
        </w:trPr>
        <w:tc>
          <w:tcPr>
            <w:tcW w:w="4814" w:type="dxa"/>
            <w:vAlign w:val="center"/>
          </w:tcPr>
          <w:p w14:paraId="69E4D8E0" w14:textId="3758CA05" w:rsidR="00150519" w:rsidRPr="00150519" w:rsidRDefault="00BD6BDC" w:rsidP="00BD6BDC">
            <w:pPr>
              <w:spacing w:before="0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Саша Стаменовић</w:t>
            </w:r>
          </w:p>
        </w:tc>
        <w:tc>
          <w:tcPr>
            <w:tcW w:w="4814" w:type="dxa"/>
            <w:vAlign w:val="center"/>
          </w:tcPr>
          <w:p w14:paraId="0B60EA7C" w14:textId="352C0A89" w:rsidR="00150519" w:rsidRPr="00446164" w:rsidRDefault="00F87D60" w:rsidP="00F87D60">
            <w:pPr>
              <w:spacing w:before="0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Теодора Савков</w:t>
            </w:r>
            <w:r w:rsidR="00525A74">
              <w:rPr>
                <w:szCs w:val="24"/>
                <w:lang w:val="sr-Cyrl-RS"/>
              </w:rPr>
              <w:t>и</w:t>
            </w:r>
            <w:r>
              <w:rPr>
                <w:szCs w:val="24"/>
                <w:lang w:val="sr-Cyrl-RS"/>
              </w:rPr>
              <w:t>ћ</w:t>
            </w:r>
            <w:r w:rsidR="000E69FF">
              <w:rPr>
                <w:szCs w:val="24"/>
                <w:lang w:val="sr-Cyrl-RS"/>
              </w:rPr>
              <w:t xml:space="preserve"> </w:t>
            </w:r>
            <w:r>
              <w:rPr>
                <w:szCs w:val="24"/>
                <w:lang w:val="en-US"/>
              </w:rPr>
              <w:t>031</w:t>
            </w:r>
            <w:r w:rsidR="000E69FF">
              <w:rPr>
                <w:szCs w:val="24"/>
                <w:lang w:val="sr-Cyrl-RS"/>
              </w:rPr>
              <w:t>/20</w:t>
            </w:r>
            <w:r w:rsidR="008D7107">
              <w:rPr>
                <w:szCs w:val="24"/>
                <w:lang w:val="en-US"/>
              </w:rPr>
              <w:t>2</w:t>
            </w:r>
            <w:r w:rsidR="00644C76">
              <w:rPr>
                <w:szCs w:val="24"/>
                <w:lang w:val="sr-Cyrl-RS"/>
              </w:rPr>
              <w:t>3</w:t>
            </w:r>
          </w:p>
        </w:tc>
      </w:tr>
      <w:tr w:rsidR="00BD6BDC" w:rsidRPr="00150519" w14:paraId="369AA360" w14:textId="77777777" w:rsidTr="00577A08">
        <w:trPr>
          <w:trHeight w:val="170"/>
        </w:trPr>
        <w:tc>
          <w:tcPr>
            <w:tcW w:w="4814" w:type="dxa"/>
            <w:vAlign w:val="center"/>
          </w:tcPr>
          <w:p w14:paraId="23096D1A" w14:textId="77777777" w:rsidR="00BD6BDC" w:rsidRDefault="00BD6BDC" w:rsidP="00BD6BDC">
            <w:pPr>
              <w:spacing w:before="0"/>
              <w:ind w:firstLine="0"/>
              <w:jc w:val="right"/>
              <w:rPr>
                <w:szCs w:val="24"/>
                <w:lang w:val="sr-Cyrl-RS"/>
              </w:rPr>
            </w:pPr>
          </w:p>
        </w:tc>
        <w:tc>
          <w:tcPr>
            <w:tcW w:w="4814" w:type="dxa"/>
            <w:vAlign w:val="center"/>
          </w:tcPr>
          <w:p w14:paraId="08F20AC4" w14:textId="77777777" w:rsidR="00BD6BDC" w:rsidRDefault="00BD6BDC" w:rsidP="00F87D60">
            <w:pPr>
              <w:spacing w:before="0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Сара Стевановић 012/2023</w:t>
            </w:r>
          </w:p>
          <w:p w14:paraId="3BAB52F7" w14:textId="50820E5D" w:rsidR="00BD6BDC" w:rsidRDefault="00BD6BDC" w:rsidP="00F87D60">
            <w:pPr>
              <w:spacing w:before="0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Емилија Стојановић 016/2023</w:t>
            </w:r>
          </w:p>
        </w:tc>
      </w:tr>
    </w:tbl>
    <w:p w14:paraId="4CB99281" w14:textId="704B583F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1585686B" w14:textId="63801273" w:rsidR="00CE5E6E" w:rsidRDefault="000E69FF" w:rsidP="00150519">
      <w:pPr>
        <w:ind w:firstLine="0"/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Крагујевац 202</w:t>
      </w:r>
      <w:r w:rsidR="00CE5E6E">
        <w:rPr>
          <w:sz w:val="28"/>
          <w:szCs w:val="28"/>
          <w:lang w:val="sr-Cyrl-RS"/>
        </w:rPr>
        <w:t>4</w:t>
      </w:r>
      <w:r>
        <w:rPr>
          <w:sz w:val="28"/>
          <w:szCs w:val="28"/>
          <w:lang w:val="sr-Cyrl-RS"/>
        </w:rPr>
        <w:t>.</w:t>
      </w:r>
    </w:p>
    <w:p w14:paraId="4350A456" w14:textId="390B4A16" w:rsidR="00CE5E6E" w:rsidRDefault="00CE5E6E">
      <w:pPr>
        <w:spacing w:before="0" w:line="259" w:lineRule="auto"/>
        <w:ind w:firstLine="0"/>
        <w:jc w:val="left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br w:type="page"/>
      </w:r>
    </w:p>
    <w:p w14:paraId="6FF00556" w14:textId="7B8F9579" w:rsidR="00E34794" w:rsidRDefault="00E34794" w:rsidP="009D0572">
      <w:pPr>
        <w:pStyle w:val="Naslov2"/>
        <w:rPr>
          <w:lang w:val="sr-Cyrl-RS"/>
        </w:rPr>
      </w:pPr>
      <w:bookmarkStart w:id="0" w:name="_Toc72006519"/>
      <w:bookmarkStart w:id="1" w:name="_Toc167619712"/>
      <w:bookmarkStart w:id="2" w:name="_Toc167629839"/>
      <w:bookmarkStart w:id="3" w:name="_Toc181019854"/>
      <w:bookmarkStart w:id="4" w:name="_Toc181020264"/>
      <w:bookmarkStart w:id="5" w:name="_Toc72006506"/>
      <w:r w:rsidRPr="009D0572">
        <w:lastRenderedPageBreak/>
        <w:t>Садржај</w:t>
      </w:r>
      <w:bookmarkEnd w:id="0"/>
      <w:bookmarkEnd w:id="1"/>
      <w:bookmarkEnd w:id="2"/>
      <w:bookmarkEnd w:id="3"/>
      <w:bookmarkEnd w:id="4"/>
    </w:p>
    <w:sdt>
      <w:sdtPr>
        <w:rPr>
          <w:sz w:val="20"/>
          <w:szCs w:val="20"/>
        </w:rPr>
        <w:id w:val="286860993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2"/>
        </w:rPr>
      </w:sdtEndPr>
      <w:sdtContent>
        <w:p w14:paraId="31C685C3" w14:textId="2F91AED9" w:rsidR="00BA4941" w:rsidRDefault="00AD658A">
          <w:pPr>
            <w:pStyle w:val="SADRAJ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BA4941">
            <w:rPr>
              <w:sz w:val="20"/>
              <w:szCs w:val="20"/>
            </w:rPr>
            <w:fldChar w:fldCharType="begin"/>
          </w:r>
          <w:r w:rsidRPr="00BA4941">
            <w:rPr>
              <w:sz w:val="20"/>
              <w:szCs w:val="20"/>
            </w:rPr>
            <w:instrText xml:space="preserve"> TOC \o "1-3" \h \z \u </w:instrText>
          </w:r>
          <w:r w:rsidRPr="00BA4941">
            <w:rPr>
              <w:sz w:val="20"/>
              <w:szCs w:val="20"/>
            </w:rPr>
            <w:fldChar w:fldCharType="separate"/>
          </w:r>
        </w:p>
        <w:p w14:paraId="28064CC1" w14:textId="759B10F1" w:rsidR="00BA4941" w:rsidRDefault="004E6EC4">
          <w:pPr>
            <w:pStyle w:val="SADRAJ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65" w:history="1">
            <w:r w:rsidR="00BA4941" w:rsidRPr="00E3274C">
              <w:rPr>
                <w:rStyle w:val="Hiperveza"/>
                <w:noProof/>
              </w:rPr>
              <w:t>1. Увод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65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14BB4376" w14:textId="70AC7769" w:rsidR="00BA4941" w:rsidRDefault="004E6EC4">
          <w:pPr>
            <w:pStyle w:val="SADRAJ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66" w:history="1">
            <w:r w:rsidR="00BA4941" w:rsidRPr="00E3274C">
              <w:rPr>
                <w:rStyle w:val="Hiperveza"/>
                <w:noProof/>
              </w:rPr>
              <w:t xml:space="preserve">1.1 </w:t>
            </w:r>
            <w:r w:rsidR="00BA4941" w:rsidRPr="00E3274C">
              <w:rPr>
                <w:rStyle w:val="Hiperveza"/>
                <w:noProof/>
                <w:lang w:val="sr-Cyrl-RS"/>
              </w:rPr>
              <w:t>Циљ развоја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66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6F17B3F2" w14:textId="014592A8" w:rsidR="00BA4941" w:rsidRDefault="004E6EC4">
          <w:pPr>
            <w:pStyle w:val="SADRAJ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67" w:history="1">
            <w:r w:rsidR="00BA4941" w:rsidRPr="00E3274C">
              <w:rPr>
                <w:rStyle w:val="Hiperveza"/>
                <w:noProof/>
              </w:rPr>
              <w:t>1.</w:t>
            </w:r>
            <w:r w:rsidR="00BA4941" w:rsidRPr="00E3274C">
              <w:rPr>
                <w:rStyle w:val="Hiperveza"/>
                <w:noProof/>
                <w:lang w:val="sr-Cyrl-RS"/>
              </w:rPr>
              <w:t>2</w:t>
            </w:r>
            <w:r w:rsidR="00BA4941" w:rsidRPr="00E3274C">
              <w:rPr>
                <w:rStyle w:val="Hiperveza"/>
                <w:noProof/>
              </w:rPr>
              <w:t xml:space="preserve"> </w:t>
            </w:r>
            <w:r w:rsidR="00BA4941" w:rsidRPr="00E3274C">
              <w:rPr>
                <w:rStyle w:val="Hiperveza"/>
                <w:noProof/>
                <w:lang w:val="sr-Cyrl-RS"/>
              </w:rPr>
              <w:t>Обим система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67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7B5F3FF3" w14:textId="41147288" w:rsidR="00BA4941" w:rsidRDefault="004E6EC4">
          <w:pPr>
            <w:pStyle w:val="SADRAJ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68" w:history="1">
            <w:r w:rsidR="00BA4941" w:rsidRPr="00E3274C">
              <w:rPr>
                <w:rStyle w:val="Hiperveza"/>
                <w:noProof/>
              </w:rPr>
              <w:t>1.</w:t>
            </w:r>
            <w:r w:rsidR="00BA4941" w:rsidRPr="00E3274C">
              <w:rPr>
                <w:rStyle w:val="Hiperveza"/>
                <w:noProof/>
                <w:lang w:val="sr-Cyrl-RS"/>
              </w:rPr>
              <w:t>3</w:t>
            </w:r>
            <w:r w:rsidR="00BA4941" w:rsidRPr="00E3274C">
              <w:rPr>
                <w:rStyle w:val="Hiperveza"/>
                <w:noProof/>
              </w:rPr>
              <w:t xml:space="preserve"> </w:t>
            </w:r>
            <w:r w:rsidR="00BA4941" w:rsidRPr="00E3274C">
              <w:rPr>
                <w:rStyle w:val="Hiperveza"/>
                <w:noProof/>
                <w:lang w:val="sr-Cyrl-RS"/>
              </w:rPr>
              <w:t>Приказ производа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68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102542FE" w14:textId="2FCAF518" w:rsidR="00BA4941" w:rsidRDefault="004E6EC4">
          <w:pPr>
            <w:pStyle w:val="SADRAJ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69" w:history="1">
            <w:r w:rsidR="00BA4941" w:rsidRPr="00E3274C">
              <w:rPr>
                <w:rStyle w:val="Hiperveza"/>
                <w:noProof/>
              </w:rPr>
              <w:t>1</w:t>
            </w:r>
            <w:r w:rsidR="00BA4941" w:rsidRPr="00E3274C">
              <w:rPr>
                <w:rStyle w:val="Hiperveza"/>
                <w:noProof/>
                <w:lang w:val="sr-Cyrl-RS"/>
              </w:rPr>
              <w:t>.3.1 Перспектива производа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69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0087CB8A" w14:textId="0AB3A073" w:rsidR="00BA4941" w:rsidRDefault="004E6EC4">
          <w:pPr>
            <w:pStyle w:val="SADRAJ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70" w:history="1">
            <w:r w:rsidR="00BA4941" w:rsidRPr="00E3274C">
              <w:rPr>
                <w:rStyle w:val="Hiperveza"/>
                <w:noProof/>
              </w:rPr>
              <w:t>1</w:t>
            </w:r>
            <w:r w:rsidR="00BA4941" w:rsidRPr="00E3274C">
              <w:rPr>
                <w:rStyle w:val="Hiperveza"/>
                <w:noProof/>
                <w:lang w:val="sr-Cyrl-RS"/>
              </w:rPr>
              <w:t>.3.2 Функције производа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70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7498289F" w14:textId="7373993D" w:rsidR="00BA4941" w:rsidRDefault="004E6EC4">
          <w:pPr>
            <w:pStyle w:val="SADRAJ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71" w:history="1">
            <w:r w:rsidR="00BA4941" w:rsidRPr="00E3274C">
              <w:rPr>
                <w:rStyle w:val="Hiperveza"/>
                <w:noProof/>
              </w:rPr>
              <w:t>1</w:t>
            </w:r>
            <w:r w:rsidR="00BA4941" w:rsidRPr="00E3274C">
              <w:rPr>
                <w:rStyle w:val="Hiperveza"/>
                <w:noProof/>
                <w:lang w:val="sr-Cyrl-RS"/>
              </w:rPr>
              <w:t>.3.3 Карактеристике корисника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71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0C5B6483" w14:textId="196DED29" w:rsidR="00BA4941" w:rsidRDefault="004E6EC4">
          <w:pPr>
            <w:pStyle w:val="SADRAJ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72" w:history="1">
            <w:r w:rsidR="00BA4941" w:rsidRPr="00E3274C">
              <w:rPr>
                <w:rStyle w:val="Hiperveza"/>
                <w:noProof/>
              </w:rPr>
              <w:t>1</w:t>
            </w:r>
            <w:r w:rsidR="00BA4941" w:rsidRPr="00E3274C">
              <w:rPr>
                <w:rStyle w:val="Hiperveza"/>
                <w:noProof/>
                <w:lang w:val="sr-Cyrl-RS"/>
              </w:rPr>
              <w:t>.3.4 Ограничења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72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292BA146" w14:textId="09505234" w:rsidR="00BA4941" w:rsidRDefault="004E6EC4">
          <w:pPr>
            <w:pStyle w:val="SADRAJ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73" w:history="1">
            <w:r w:rsidR="00BA4941" w:rsidRPr="00E3274C">
              <w:rPr>
                <w:rStyle w:val="Hiperveza"/>
                <w:noProof/>
              </w:rPr>
              <w:t>1.</w:t>
            </w:r>
            <w:r w:rsidR="00BA4941" w:rsidRPr="00E3274C">
              <w:rPr>
                <w:rStyle w:val="Hiperveza"/>
                <w:noProof/>
                <w:lang w:val="sr-Cyrl-RS"/>
              </w:rPr>
              <w:t>4</w:t>
            </w:r>
            <w:r w:rsidR="00BA4941" w:rsidRPr="00E3274C">
              <w:rPr>
                <w:rStyle w:val="Hiperveza"/>
                <w:noProof/>
              </w:rPr>
              <w:t xml:space="preserve"> </w:t>
            </w:r>
            <w:r w:rsidR="00BA4941" w:rsidRPr="00E3274C">
              <w:rPr>
                <w:rStyle w:val="Hiperveza"/>
                <w:noProof/>
                <w:lang w:val="sr-Cyrl-RS"/>
              </w:rPr>
              <w:t>Дефиниције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73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09D6D04D" w14:textId="2D4A89F4" w:rsidR="00BA4941" w:rsidRDefault="004E6EC4">
          <w:pPr>
            <w:pStyle w:val="SADRAJ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74" w:history="1">
            <w:r w:rsidR="00BA4941" w:rsidRPr="00E3274C">
              <w:rPr>
                <w:rStyle w:val="Hiperveza"/>
                <w:noProof/>
              </w:rPr>
              <w:t>2. Референце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74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1101D399" w14:textId="0A2BBEBE" w:rsidR="00BA4941" w:rsidRDefault="004E6EC4">
          <w:pPr>
            <w:pStyle w:val="SADRAJ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75" w:history="1">
            <w:r w:rsidR="00BA4941" w:rsidRPr="00E3274C">
              <w:rPr>
                <w:rStyle w:val="Hiperveza"/>
                <w:noProof/>
                <w:lang w:val="sr-Cyrl-RS"/>
              </w:rPr>
              <w:t>3</w:t>
            </w:r>
            <w:r w:rsidR="00BA4941" w:rsidRPr="00E3274C">
              <w:rPr>
                <w:rStyle w:val="Hiperveza"/>
                <w:noProof/>
              </w:rPr>
              <w:t xml:space="preserve">. </w:t>
            </w:r>
            <w:r w:rsidR="00BA4941" w:rsidRPr="00E3274C">
              <w:rPr>
                <w:rStyle w:val="Hiperveza"/>
                <w:noProof/>
                <w:lang w:val="sr-Cyrl-RS"/>
              </w:rPr>
              <w:t>Спецификација захтева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75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0E1F3BD9" w14:textId="07C51D65" w:rsidR="00BA4941" w:rsidRDefault="004E6EC4">
          <w:pPr>
            <w:pStyle w:val="SADRAJ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76" w:history="1">
            <w:r w:rsidR="00BA4941" w:rsidRPr="00E3274C">
              <w:rPr>
                <w:rStyle w:val="Hiperveza"/>
                <w:noProof/>
                <w:lang w:val="sr-Cyrl-RS"/>
              </w:rPr>
              <w:t>3</w:t>
            </w:r>
            <w:r w:rsidR="00BA4941" w:rsidRPr="00E3274C">
              <w:rPr>
                <w:rStyle w:val="Hiperveza"/>
                <w:noProof/>
              </w:rPr>
              <w:t xml:space="preserve">.1 </w:t>
            </w:r>
            <w:r w:rsidR="00BA4941" w:rsidRPr="00E3274C">
              <w:rPr>
                <w:rStyle w:val="Hiperveza"/>
                <w:noProof/>
                <w:lang w:val="sr-Cyrl-RS"/>
              </w:rPr>
              <w:t>Спољашњи интерфејси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76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5F47AE33" w14:textId="39974555" w:rsidR="00BA4941" w:rsidRDefault="004E6EC4">
          <w:pPr>
            <w:pStyle w:val="SADRAJ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77" w:history="1">
            <w:r w:rsidR="00BA4941" w:rsidRPr="00E3274C">
              <w:rPr>
                <w:rStyle w:val="Hiperveza"/>
                <w:noProof/>
                <w:lang w:val="sr-Cyrl-RS"/>
              </w:rPr>
              <w:t>3</w:t>
            </w:r>
            <w:r w:rsidR="00BA4941" w:rsidRPr="00E3274C">
              <w:rPr>
                <w:rStyle w:val="Hiperveza"/>
                <w:noProof/>
              </w:rPr>
              <w:t>.</w:t>
            </w:r>
            <w:r w:rsidR="00BA4941" w:rsidRPr="00E3274C">
              <w:rPr>
                <w:rStyle w:val="Hiperveza"/>
                <w:noProof/>
                <w:lang w:val="sr-Cyrl-RS"/>
              </w:rPr>
              <w:t>2</w:t>
            </w:r>
            <w:r w:rsidR="00BA4941" w:rsidRPr="00E3274C">
              <w:rPr>
                <w:rStyle w:val="Hiperveza"/>
                <w:noProof/>
              </w:rPr>
              <w:t xml:space="preserve"> </w:t>
            </w:r>
            <w:r w:rsidR="00BA4941" w:rsidRPr="00E3274C">
              <w:rPr>
                <w:rStyle w:val="Hiperveza"/>
                <w:noProof/>
                <w:lang w:val="sr-Cyrl-RS"/>
              </w:rPr>
              <w:t>Функције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77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5BF2C779" w14:textId="761074B9" w:rsidR="00BA4941" w:rsidRDefault="004E6EC4">
          <w:pPr>
            <w:pStyle w:val="SADRAJ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78" w:history="1">
            <w:r w:rsidR="00BA4941" w:rsidRPr="00E3274C">
              <w:rPr>
                <w:rStyle w:val="Hiperveza"/>
                <w:noProof/>
                <w:lang w:val="sr-Cyrl-RS"/>
              </w:rPr>
              <w:t>3</w:t>
            </w:r>
            <w:r w:rsidR="00BA4941" w:rsidRPr="00E3274C">
              <w:rPr>
                <w:rStyle w:val="Hiperveza"/>
                <w:noProof/>
              </w:rPr>
              <w:t>.</w:t>
            </w:r>
            <w:r w:rsidR="00BA4941" w:rsidRPr="00E3274C">
              <w:rPr>
                <w:rStyle w:val="Hiperveza"/>
                <w:noProof/>
                <w:lang w:val="sr-Cyrl-RS"/>
              </w:rPr>
              <w:t>3</w:t>
            </w:r>
            <w:r w:rsidR="00BA4941" w:rsidRPr="00E3274C">
              <w:rPr>
                <w:rStyle w:val="Hiperveza"/>
                <w:noProof/>
              </w:rPr>
              <w:t xml:space="preserve"> </w:t>
            </w:r>
            <w:r w:rsidR="00BA4941" w:rsidRPr="00E3274C">
              <w:rPr>
                <w:rStyle w:val="Hiperveza"/>
                <w:noProof/>
                <w:lang w:val="sr-Cyrl-RS"/>
              </w:rPr>
              <w:t>Погодност за употребу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78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0BDB4AD8" w14:textId="27690D72" w:rsidR="00BA4941" w:rsidRDefault="004E6EC4">
          <w:pPr>
            <w:pStyle w:val="SADRAJ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79" w:history="1">
            <w:r w:rsidR="00BA4941" w:rsidRPr="00E3274C">
              <w:rPr>
                <w:rStyle w:val="Hiperveza"/>
                <w:noProof/>
                <w:lang w:val="sr-Cyrl-RS"/>
              </w:rPr>
              <w:t>3</w:t>
            </w:r>
            <w:r w:rsidR="00BA4941" w:rsidRPr="00E3274C">
              <w:rPr>
                <w:rStyle w:val="Hiperveza"/>
                <w:noProof/>
              </w:rPr>
              <w:t>.</w:t>
            </w:r>
            <w:r w:rsidR="00BA4941" w:rsidRPr="00E3274C">
              <w:rPr>
                <w:rStyle w:val="Hiperveza"/>
                <w:noProof/>
                <w:lang w:val="sr-Cyrl-RS"/>
              </w:rPr>
              <w:t>4</w:t>
            </w:r>
            <w:r w:rsidR="00BA4941" w:rsidRPr="00E3274C">
              <w:rPr>
                <w:rStyle w:val="Hiperveza"/>
                <w:noProof/>
              </w:rPr>
              <w:t xml:space="preserve"> </w:t>
            </w:r>
            <w:r w:rsidR="00BA4941" w:rsidRPr="00E3274C">
              <w:rPr>
                <w:rStyle w:val="Hiperveza"/>
                <w:noProof/>
                <w:lang w:val="sr-Cyrl-RS"/>
              </w:rPr>
              <w:t>Захтеване перформансе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79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76D30ACB" w14:textId="0B66AD63" w:rsidR="00BA4941" w:rsidRDefault="004E6EC4">
          <w:pPr>
            <w:pStyle w:val="SADRAJ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80" w:history="1">
            <w:r w:rsidR="00BA4941" w:rsidRPr="00E3274C">
              <w:rPr>
                <w:rStyle w:val="Hiperveza"/>
                <w:noProof/>
                <w:lang w:val="sr-Cyrl-RS"/>
              </w:rPr>
              <w:t>3</w:t>
            </w:r>
            <w:r w:rsidR="00BA4941" w:rsidRPr="00E3274C">
              <w:rPr>
                <w:rStyle w:val="Hiperveza"/>
                <w:noProof/>
              </w:rPr>
              <w:t>.</w:t>
            </w:r>
            <w:r w:rsidR="00BA4941" w:rsidRPr="00E3274C">
              <w:rPr>
                <w:rStyle w:val="Hiperveza"/>
                <w:noProof/>
                <w:lang w:val="sr-Cyrl-RS"/>
              </w:rPr>
              <w:t>5 Захтеви базе података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80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19521525" w14:textId="5A9591C9" w:rsidR="00BA4941" w:rsidRDefault="004E6EC4">
          <w:pPr>
            <w:pStyle w:val="SADRAJ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81" w:history="1">
            <w:r w:rsidR="00BA4941" w:rsidRPr="00E3274C">
              <w:rPr>
                <w:rStyle w:val="Hiperveza"/>
                <w:noProof/>
                <w:lang w:val="sr-Cyrl-RS"/>
              </w:rPr>
              <w:t>3</w:t>
            </w:r>
            <w:r w:rsidR="00BA4941" w:rsidRPr="00E3274C">
              <w:rPr>
                <w:rStyle w:val="Hiperveza"/>
                <w:noProof/>
              </w:rPr>
              <w:t>.</w:t>
            </w:r>
            <w:r w:rsidR="00BA4941" w:rsidRPr="00E3274C">
              <w:rPr>
                <w:rStyle w:val="Hiperveza"/>
                <w:noProof/>
                <w:lang w:val="sr-Cyrl-RS"/>
              </w:rPr>
              <w:t>6</w:t>
            </w:r>
            <w:r w:rsidR="00BA4941" w:rsidRPr="00E3274C">
              <w:rPr>
                <w:rStyle w:val="Hiperveza"/>
                <w:noProof/>
              </w:rPr>
              <w:t xml:space="preserve"> </w:t>
            </w:r>
            <w:r w:rsidR="00BA4941" w:rsidRPr="00E3274C">
              <w:rPr>
                <w:rStyle w:val="Hiperveza"/>
                <w:noProof/>
                <w:lang w:val="sr-Cyrl-RS"/>
              </w:rPr>
              <w:t>Пројектна ограничења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81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7D01E89B" w14:textId="783C5C08" w:rsidR="00BA4941" w:rsidRDefault="004E6EC4">
          <w:pPr>
            <w:pStyle w:val="SADRAJ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82" w:history="1">
            <w:r w:rsidR="00BA4941" w:rsidRPr="00E3274C">
              <w:rPr>
                <w:rStyle w:val="Hiperveza"/>
                <w:noProof/>
                <w:lang w:val="sr-Cyrl-RS"/>
              </w:rPr>
              <w:t>3</w:t>
            </w:r>
            <w:r w:rsidR="00BA4941" w:rsidRPr="00E3274C">
              <w:rPr>
                <w:rStyle w:val="Hiperveza"/>
                <w:noProof/>
              </w:rPr>
              <w:t>.</w:t>
            </w:r>
            <w:r w:rsidR="00BA4941" w:rsidRPr="00E3274C">
              <w:rPr>
                <w:rStyle w:val="Hiperveza"/>
                <w:noProof/>
                <w:lang w:val="sr-Cyrl-RS"/>
              </w:rPr>
              <w:t>7</w:t>
            </w:r>
            <w:r w:rsidR="00BA4941" w:rsidRPr="00E3274C">
              <w:rPr>
                <w:rStyle w:val="Hiperveza"/>
                <w:noProof/>
              </w:rPr>
              <w:t xml:space="preserve"> </w:t>
            </w:r>
            <w:r w:rsidR="00BA4941" w:rsidRPr="00E3274C">
              <w:rPr>
                <w:rStyle w:val="Hiperveza"/>
                <w:noProof/>
                <w:lang w:val="sr-Cyrl-RS"/>
              </w:rPr>
              <w:t>Системске карактеристике софтвера система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82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4D457D0A" w14:textId="7776C1AB" w:rsidR="00BA4941" w:rsidRDefault="004E6EC4">
          <w:pPr>
            <w:pStyle w:val="SADRAJ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83" w:history="1">
            <w:r w:rsidR="00BA4941" w:rsidRPr="00E3274C">
              <w:rPr>
                <w:rStyle w:val="Hiperveza"/>
                <w:noProof/>
                <w:lang w:val="sr-Cyrl-RS"/>
              </w:rPr>
              <w:t>3</w:t>
            </w:r>
            <w:r w:rsidR="00BA4941" w:rsidRPr="00E3274C">
              <w:rPr>
                <w:rStyle w:val="Hiperveza"/>
                <w:noProof/>
              </w:rPr>
              <w:t>.</w:t>
            </w:r>
            <w:r w:rsidR="00BA4941" w:rsidRPr="00E3274C">
              <w:rPr>
                <w:rStyle w:val="Hiperveza"/>
                <w:noProof/>
                <w:lang w:val="sr-Cyrl-RS"/>
              </w:rPr>
              <w:t>8</w:t>
            </w:r>
            <w:r w:rsidR="00BA4941" w:rsidRPr="00E3274C">
              <w:rPr>
                <w:rStyle w:val="Hiperveza"/>
                <w:noProof/>
              </w:rPr>
              <w:t xml:space="preserve"> </w:t>
            </w:r>
            <w:r w:rsidR="00BA4941" w:rsidRPr="00E3274C">
              <w:rPr>
                <w:rStyle w:val="Hiperveza"/>
                <w:noProof/>
                <w:lang w:val="sr-Cyrl-RS"/>
              </w:rPr>
              <w:t>Допунске информације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83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7DDAD6D9" w14:textId="5BD47EFD" w:rsidR="00BA4941" w:rsidRDefault="004E6EC4">
          <w:pPr>
            <w:pStyle w:val="SADRAJ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84" w:history="1">
            <w:r w:rsidR="00BA4941" w:rsidRPr="00E3274C">
              <w:rPr>
                <w:rStyle w:val="Hiperveza"/>
                <w:noProof/>
                <w:lang w:val="sr-Cyrl-RS"/>
              </w:rPr>
              <w:t>4</w:t>
            </w:r>
            <w:r w:rsidR="00BA4941" w:rsidRPr="00E3274C">
              <w:rPr>
                <w:rStyle w:val="Hiperveza"/>
                <w:noProof/>
              </w:rPr>
              <w:t xml:space="preserve">. </w:t>
            </w:r>
            <w:r w:rsidR="00BA4941" w:rsidRPr="00E3274C">
              <w:rPr>
                <w:rStyle w:val="Hiperveza"/>
                <w:noProof/>
                <w:lang w:val="sr-Cyrl-RS"/>
              </w:rPr>
              <w:t>Верификација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84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4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4F714A74" w14:textId="7EE36287" w:rsidR="00BA4941" w:rsidRDefault="004E6EC4">
          <w:pPr>
            <w:pStyle w:val="SADRAJ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85" w:history="1">
            <w:r w:rsidR="00BA4941" w:rsidRPr="00E3274C">
              <w:rPr>
                <w:rStyle w:val="Hiperveza"/>
                <w:noProof/>
                <w:lang w:val="sr-Cyrl-RS"/>
              </w:rPr>
              <w:t>5</w:t>
            </w:r>
            <w:r w:rsidR="00BA4941" w:rsidRPr="00E3274C">
              <w:rPr>
                <w:rStyle w:val="Hiperveza"/>
                <w:noProof/>
              </w:rPr>
              <w:t xml:space="preserve">. </w:t>
            </w:r>
            <w:r w:rsidR="00BA4941" w:rsidRPr="00E3274C">
              <w:rPr>
                <w:rStyle w:val="Hiperveza"/>
                <w:noProof/>
                <w:lang w:val="sr-Cyrl-RS"/>
              </w:rPr>
              <w:t>Прилози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85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4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4842154A" w14:textId="05C78EEA" w:rsidR="00BA4941" w:rsidRDefault="004E6EC4">
          <w:pPr>
            <w:pStyle w:val="SADRAJ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86" w:history="1">
            <w:r w:rsidR="00BA4941" w:rsidRPr="00E3274C">
              <w:rPr>
                <w:rStyle w:val="Hiperveza"/>
                <w:noProof/>
                <w:lang w:val="sr-Cyrl-RS"/>
              </w:rPr>
              <w:t>5</w:t>
            </w:r>
            <w:r w:rsidR="00BA4941" w:rsidRPr="00E3274C">
              <w:rPr>
                <w:rStyle w:val="Hiperveza"/>
                <w:noProof/>
              </w:rPr>
              <w:t>.</w:t>
            </w:r>
            <w:r w:rsidR="00BA4941" w:rsidRPr="00E3274C">
              <w:rPr>
                <w:rStyle w:val="Hiperveza"/>
                <w:noProof/>
                <w:lang w:val="sr-Cyrl-RS"/>
              </w:rPr>
              <w:t>1</w:t>
            </w:r>
            <w:r w:rsidR="00BA4941" w:rsidRPr="00E3274C">
              <w:rPr>
                <w:rStyle w:val="Hiperveza"/>
                <w:noProof/>
              </w:rPr>
              <w:t xml:space="preserve"> </w:t>
            </w:r>
            <w:r w:rsidR="00BA4941" w:rsidRPr="00E3274C">
              <w:rPr>
                <w:rStyle w:val="Hiperveza"/>
                <w:noProof/>
                <w:lang w:val="sr-Cyrl-RS"/>
              </w:rPr>
              <w:t>Претпоставке и зависности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86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4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2A3786DC" w14:textId="49E583D9" w:rsidR="00BA4941" w:rsidRDefault="004E6EC4">
          <w:pPr>
            <w:pStyle w:val="SADRAJ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87" w:history="1">
            <w:r w:rsidR="00BA4941" w:rsidRPr="00E3274C">
              <w:rPr>
                <w:rStyle w:val="Hiperveza"/>
                <w:noProof/>
                <w:lang w:val="sr-Cyrl-RS"/>
              </w:rPr>
              <w:t>5</w:t>
            </w:r>
            <w:r w:rsidR="00BA4941" w:rsidRPr="00E3274C">
              <w:rPr>
                <w:rStyle w:val="Hiperveza"/>
                <w:noProof/>
              </w:rPr>
              <w:t>.</w:t>
            </w:r>
            <w:r w:rsidR="00BA4941" w:rsidRPr="00E3274C">
              <w:rPr>
                <w:rStyle w:val="Hiperveza"/>
                <w:noProof/>
                <w:lang w:val="sr-Cyrl-RS"/>
              </w:rPr>
              <w:t>2</w:t>
            </w:r>
            <w:r w:rsidR="00BA4941" w:rsidRPr="00E3274C">
              <w:rPr>
                <w:rStyle w:val="Hiperveza"/>
                <w:noProof/>
              </w:rPr>
              <w:t xml:space="preserve"> </w:t>
            </w:r>
            <w:r w:rsidR="00BA4941" w:rsidRPr="00E3274C">
              <w:rPr>
                <w:rStyle w:val="Hiperveza"/>
                <w:noProof/>
                <w:lang w:val="sr-Cyrl-RS"/>
              </w:rPr>
              <w:t>Акроними и скраћенице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87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4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235DC318" w14:textId="22AF7D61" w:rsidR="00E34794" w:rsidRPr="00BA4941" w:rsidRDefault="00AD658A" w:rsidP="00BA4941">
          <w:r w:rsidRPr="00BA4941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1028B479" w14:textId="329FE7AA" w:rsidR="00BD6BDC" w:rsidRDefault="00752A1E" w:rsidP="00BD6BDC">
      <w:pPr>
        <w:pStyle w:val="Naslov1"/>
      </w:pPr>
      <w:bookmarkStart w:id="6" w:name="_Toc167629840"/>
      <w:bookmarkStart w:id="7" w:name="_Toc181020265"/>
      <w:r w:rsidRPr="00BD6BDC">
        <w:lastRenderedPageBreak/>
        <w:t>1. Увод</w:t>
      </w:r>
      <w:bookmarkEnd w:id="5"/>
      <w:bookmarkEnd w:id="6"/>
      <w:bookmarkEnd w:id="7"/>
      <w:r w:rsidR="00190294" w:rsidRPr="00BD6BDC">
        <w:t xml:space="preserve"> </w:t>
      </w:r>
      <w:bookmarkStart w:id="8" w:name="_Toc72006510"/>
      <w:bookmarkStart w:id="9" w:name="_Toc167629841"/>
    </w:p>
    <w:p w14:paraId="0ECA4BAE" w14:textId="4823379A" w:rsidR="00BD6BDC" w:rsidRPr="00D77676" w:rsidRDefault="00D77676" w:rsidP="00D77676">
      <w:pPr>
        <w:pStyle w:val="Naslov2"/>
        <w:rPr>
          <w:lang w:val="sr-Cyrl-RS"/>
        </w:rPr>
      </w:pPr>
      <w:bookmarkStart w:id="10" w:name="_Toc181020266"/>
      <w:r w:rsidRPr="00D77676">
        <w:t>1</w:t>
      </w:r>
      <w:r w:rsidR="00BD6BDC" w:rsidRPr="00D77676">
        <w:t xml:space="preserve">.1 </w:t>
      </w:r>
      <w:r>
        <w:rPr>
          <w:lang w:val="sr-Cyrl-RS"/>
        </w:rPr>
        <w:t>Циљ развоја</w:t>
      </w:r>
      <w:bookmarkEnd w:id="10"/>
    </w:p>
    <w:p w14:paraId="1577010E" w14:textId="2F01A680" w:rsidR="00D77676" w:rsidRPr="00D77676" w:rsidRDefault="00D77676" w:rsidP="00D77676">
      <w:pPr>
        <w:pStyle w:val="Naslov2"/>
        <w:rPr>
          <w:lang w:val="sr-Cyrl-RS"/>
        </w:rPr>
      </w:pPr>
      <w:bookmarkStart w:id="11" w:name="_Toc181020267"/>
      <w:r w:rsidRPr="00D77676">
        <w:t>1</w:t>
      </w:r>
      <w:r>
        <w:t>.</w:t>
      </w:r>
      <w:r>
        <w:rPr>
          <w:lang w:val="sr-Cyrl-RS"/>
        </w:rPr>
        <w:t>2</w:t>
      </w:r>
      <w:r w:rsidRPr="00D77676">
        <w:t xml:space="preserve"> </w:t>
      </w:r>
      <w:r>
        <w:rPr>
          <w:lang w:val="sr-Cyrl-RS"/>
        </w:rPr>
        <w:t>Обим система</w:t>
      </w:r>
      <w:bookmarkEnd w:id="11"/>
    </w:p>
    <w:p w14:paraId="246D2546" w14:textId="173415C3" w:rsidR="0069787C" w:rsidRDefault="00D77676" w:rsidP="0069787C">
      <w:pPr>
        <w:pStyle w:val="Naslov2"/>
        <w:rPr>
          <w:lang w:val="sr-Cyrl-RS"/>
        </w:rPr>
      </w:pPr>
      <w:bookmarkStart w:id="12" w:name="_Toc181020268"/>
      <w:r w:rsidRPr="000602CE">
        <w:t>1.</w:t>
      </w:r>
      <w:r w:rsidRPr="000602CE">
        <w:rPr>
          <w:lang w:val="sr-Cyrl-RS"/>
        </w:rPr>
        <w:t>3</w:t>
      </w:r>
      <w:r w:rsidRPr="000602CE">
        <w:t xml:space="preserve"> </w:t>
      </w:r>
      <w:r w:rsidRPr="000602CE">
        <w:rPr>
          <w:lang w:val="sr-Cyrl-RS"/>
        </w:rPr>
        <w:t>Приказ производа</w:t>
      </w:r>
      <w:bookmarkEnd w:id="12"/>
    </w:p>
    <w:p w14:paraId="3123ABB5" w14:textId="375BEE06" w:rsidR="00053144" w:rsidRPr="00F151A1" w:rsidRDefault="00053144" w:rsidP="00147314">
      <w:pPr>
        <w:ind w:firstLine="0"/>
        <w:rPr>
          <w:i/>
          <w:sz w:val="22"/>
          <w:lang w:val="en-US"/>
        </w:rPr>
      </w:pPr>
      <w:r w:rsidRPr="00053144">
        <w:rPr>
          <w:sz w:val="22"/>
          <w:lang w:val="sr-Cyrl-RS"/>
        </w:rPr>
        <w:t>Назив производа:</w:t>
      </w:r>
      <w:r w:rsidR="00E049C6">
        <w:rPr>
          <w:sz w:val="22"/>
          <w:lang w:val="sr-Cyrl-RS"/>
        </w:rPr>
        <w:t xml:space="preserve"> </w:t>
      </w:r>
      <w:proofErr w:type="spellStart"/>
      <w:r w:rsidR="00F151A1">
        <w:rPr>
          <w:i/>
          <w:sz w:val="22"/>
          <w:lang w:val="en-US"/>
        </w:rPr>
        <w:t>ProslaviSaStilom</w:t>
      </w:r>
      <w:proofErr w:type="spellEnd"/>
    </w:p>
    <w:p w14:paraId="71128E42" w14:textId="31F44FFB" w:rsidR="00053144" w:rsidRPr="00F151A1" w:rsidRDefault="00053144" w:rsidP="00147314">
      <w:pPr>
        <w:ind w:firstLine="0"/>
        <w:rPr>
          <w:sz w:val="22"/>
          <w:lang w:val="sr-Cyrl-RS"/>
        </w:rPr>
      </w:pPr>
      <w:r w:rsidRPr="00053144">
        <w:rPr>
          <w:sz w:val="22"/>
          <w:lang w:val="sr-Cyrl-RS"/>
        </w:rPr>
        <w:t>Тип производа:</w:t>
      </w:r>
      <w:r w:rsidR="00F151A1">
        <w:rPr>
          <w:sz w:val="22"/>
          <w:lang w:val="en-US"/>
        </w:rPr>
        <w:t xml:space="preserve"> </w:t>
      </w:r>
      <w:proofErr w:type="spellStart"/>
      <w:r w:rsidR="00F151A1">
        <w:rPr>
          <w:i/>
          <w:sz w:val="22"/>
          <w:lang w:val="en-US"/>
        </w:rPr>
        <w:t>ProslaviSaStilom</w:t>
      </w:r>
      <w:proofErr w:type="spellEnd"/>
      <w:r w:rsidR="00F151A1">
        <w:rPr>
          <w:i/>
          <w:sz w:val="22"/>
          <w:lang w:val="en-US"/>
        </w:rPr>
        <w:t xml:space="preserve"> </w:t>
      </w:r>
      <w:r w:rsidR="00F151A1">
        <w:rPr>
          <w:sz w:val="22"/>
          <w:lang w:val="sr-Cyrl-RS"/>
        </w:rPr>
        <w:t>је бесплатна мобилна апликација која је намењена за организацију прослава. Могуће је користити је на било ком паметном телефону јер захтева само инсталацију, као и основни ниво техничког знања за коришћење.</w:t>
      </w:r>
    </w:p>
    <w:p w14:paraId="124230E0" w14:textId="77777777" w:rsidR="00DB59AE" w:rsidRDefault="00053144" w:rsidP="00147314">
      <w:pPr>
        <w:ind w:firstLine="0"/>
        <w:rPr>
          <w:sz w:val="22"/>
          <w:lang w:val="sr-Cyrl-RS"/>
        </w:rPr>
      </w:pPr>
      <w:r w:rsidRPr="00053144">
        <w:rPr>
          <w:sz w:val="22"/>
          <w:lang w:val="sr-Cyrl-RS"/>
        </w:rPr>
        <w:t>Нефункционални захтеви</w:t>
      </w:r>
      <w:r>
        <w:rPr>
          <w:sz w:val="22"/>
          <w:lang w:val="sr-Cyrl-RS"/>
        </w:rPr>
        <w:t>:</w:t>
      </w:r>
      <w:r w:rsidR="00085AA9">
        <w:rPr>
          <w:sz w:val="22"/>
          <w:lang w:val="sr-Cyrl-RS"/>
        </w:rPr>
        <w:t xml:space="preserve"> </w:t>
      </w:r>
    </w:p>
    <w:p w14:paraId="483BFDF7" w14:textId="58E88187" w:rsidR="00085AA9" w:rsidRDefault="00085AA9" w:rsidP="00147314">
      <w:pPr>
        <w:pStyle w:val="Pasussalistom"/>
        <w:numPr>
          <w:ilvl w:val="0"/>
          <w:numId w:val="23"/>
        </w:numPr>
        <w:rPr>
          <w:sz w:val="22"/>
          <w:lang w:val="sr-Cyrl-RS"/>
        </w:rPr>
      </w:pPr>
      <w:r w:rsidRPr="00DB59AE">
        <w:rPr>
          <w:sz w:val="22"/>
          <w:lang w:val="sr-Cyrl-RS"/>
        </w:rPr>
        <w:t xml:space="preserve">Апликација </w:t>
      </w:r>
      <w:r w:rsidR="00DB59AE" w:rsidRPr="00DB59AE">
        <w:rPr>
          <w:sz w:val="22"/>
          <w:lang w:val="sr-Cyrl-RS"/>
        </w:rPr>
        <w:t>мора</w:t>
      </w:r>
      <w:r w:rsidRPr="00DB59AE">
        <w:rPr>
          <w:sz w:val="22"/>
          <w:lang w:val="sr-Cyrl-RS"/>
        </w:rPr>
        <w:t xml:space="preserve"> да </w:t>
      </w:r>
      <w:r w:rsidR="00DB59AE">
        <w:rPr>
          <w:sz w:val="22"/>
          <w:lang w:val="sr-Cyrl-RS"/>
        </w:rPr>
        <w:t>има</w:t>
      </w:r>
      <w:r w:rsidRPr="00DB59AE">
        <w:rPr>
          <w:sz w:val="22"/>
          <w:lang w:val="sr-Cyrl-RS"/>
        </w:rPr>
        <w:t xml:space="preserve"> интуитиван </w:t>
      </w:r>
      <w:r w:rsidR="00DB59AE">
        <w:rPr>
          <w:sz w:val="22"/>
          <w:lang w:val="sr-Cyrl-RS"/>
        </w:rPr>
        <w:t>дизајн</w:t>
      </w:r>
      <w:r w:rsidRPr="00DB59AE">
        <w:rPr>
          <w:sz w:val="22"/>
          <w:lang w:val="sr-Cyrl-RS"/>
        </w:rPr>
        <w:t>, односно да буде једноставна за коришћење, како би сви корисници различитих техничких знања могли лако да се снађу.</w:t>
      </w:r>
    </w:p>
    <w:p w14:paraId="5233A28C" w14:textId="7F4B7DE6" w:rsidR="00DB59AE" w:rsidRDefault="00DB59AE" w:rsidP="00147314">
      <w:pPr>
        <w:pStyle w:val="Pasussalistom"/>
        <w:numPr>
          <w:ilvl w:val="0"/>
          <w:numId w:val="23"/>
        </w:numPr>
        <w:rPr>
          <w:sz w:val="22"/>
          <w:lang w:val="sr-Cyrl-RS"/>
        </w:rPr>
      </w:pPr>
      <w:r>
        <w:rPr>
          <w:sz w:val="22"/>
          <w:lang w:val="sr-Cyrl-RS"/>
        </w:rPr>
        <w:t>Треба да ради брзо, са што мање грешака и да троши најмање 2 секунде за сваки процес.</w:t>
      </w:r>
    </w:p>
    <w:p w14:paraId="0E29E7F4" w14:textId="718A1143" w:rsidR="00DB59AE" w:rsidRPr="00DB59AE" w:rsidRDefault="00DB59AE" w:rsidP="00147314">
      <w:pPr>
        <w:pStyle w:val="Pasussalistom"/>
        <w:numPr>
          <w:ilvl w:val="0"/>
          <w:numId w:val="23"/>
        </w:numPr>
        <w:rPr>
          <w:sz w:val="22"/>
          <w:lang w:val="sr-Cyrl-RS"/>
        </w:rPr>
      </w:pPr>
      <w:r>
        <w:rPr>
          <w:sz w:val="22"/>
          <w:lang w:val="sr-Cyrl-RS"/>
        </w:rPr>
        <w:t xml:space="preserve">Најбитније је чување података корисника. Ова апликација мора да садржи базу података која ће да обезбеди енкрипцију </w:t>
      </w:r>
      <w:r w:rsidR="00A46E67">
        <w:rPr>
          <w:sz w:val="22"/>
          <w:lang w:val="sr-Cyrl-RS"/>
        </w:rPr>
        <w:t xml:space="preserve">свих </w:t>
      </w:r>
      <w:r>
        <w:rPr>
          <w:sz w:val="22"/>
          <w:lang w:val="sr-Cyrl-RS"/>
        </w:rPr>
        <w:t>унетих података</w:t>
      </w:r>
      <w:r w:rsidR="00A46E67">
        <w:rPr>
          <w:sz w:val="22"/>
          <w:lang w:val="sr-Cyrl-RS"/>
        </w:rPr>
        <w:t>.</w:t>
      </w:r>
      <w:r w:rsidR="00FC440D">
        <w:rPr>
          <w:sz w:val="22"/>
          <w:lang w:val="sr-Cyrl-RS"/>
        </w:rPr>
        <w:t xml:space="preserve"> </w:t>
      </w:r>
    </w:p>
    <w:p w14:paraId="52C196C1" w14:textId="746EA67A" w:rsidR="00053144" w:rsidRDefault="00053144" w:rsidP="00147314">
      <w:pPr>
        <w:ind w:firstLine="0"/>
        <w:rPr>
          <w:sz w:val="22"/>
          <w:lang w:val="sr-Cyrl-RS"/>
        </w:rPr>
      </w:pPr>
      <w:r>
        <w:rPr>
          <w:sz w:val="22"/>
          <w:lang w:val="sr-Cyrl-RS"/>
        </w:rPr>
        <w:t>Циљеви:</w:t>
      </w:r>
      <w:r w:rsidR="0085649D">
        <w:rPr>
          <w:sz w:val="22"/>
          <w:lang w:val="sr-Cyrl-RS"/>
        </w:rPr>
        <w:t xml:space="preserve"> Ова апликација има за циљ да знатно олакша корисницима</w:t>
      </w:r>
      <w:r w:rsidR="005A01E8">
        <w:rPr>
          <w:sz w:val="22"/>
          <w:lang w:val="sr-Cyrl-RS"/>
        </w:rPr>
        <w:t>, обезбеди једноставан начин</w:t>
      </w:r>
      <w:r w:rsidR="0085649D">
        <w:rPr>
          <w:sz w:val="22"/>
          <w:lang w:val="sr-Cyrl-RS"/>
        </w:rPr>
        <w:t xml:space="preserve"> и реши проблем око планирања/организације прослава. </w:t>
      </w:r>
      <w:r w:rsidR="005A01E8">
        <w:rPr>
          <w:sz w:val="22"/>
          <w:lang w:val="sr-Cyrl-RS"/>
        </w:rPr>
        <w:t>Помаже корисницима да на основу њиховог „лимитираног“ буџета остваре то што су желели, без бриге о прекорачењу буџета, захваљујући опцији која ће надгледати стање буџета и приказивати колико још може да се троши, а и не само то,</w:t>
      </w:r>
      <w:r w:rsidR="00235241">
        <w:rPr>
          <w:sz w:val="22"/>
          <w:lang w:val="sr-Cyrl-RS"/>
        </w:rPr>
        <w:t xml:space="preserve"> него и да предлаже шта може да приуште од преосталод буџета</w:t>
      </w:r>
      <w:r w:rsidR="005A01E8">
        <w:rPr>
          <w:sz w:val="22"/>
          <w:lang w:val="sr-Cyrl-RS"/>
        </w:rPr>
        <w:t>.</w:t>
      </w:r>
      <w:r w:rsidR="0085649D">
        <w:rPr>
          <w:sz w:val="22"/>
          <w:lang w:val="sr-Cyrl-RS"/>
        </w:rPr>
        <w:t>Можемо је посматрати и као неку врсту виртуелне помоћи, која предлаже ресторане, нуди неке могућности и функције које би се свиделе корисницима</w:t>
      </w:r>
      <w:r w:rsidR="005A01E8">
        <w:rPr>
          <w:sz w:val="22"/>
          <w:lang w:val="sr-Cyrl-RS"/>
        </w:rPr>
        <w:t>,</w:t>
      </w:r>
      <w:r w:rsidR="0085649D">
        <w:rPr>
          <w:sz w:val="22"/>
          <w:lang w:val="sr-Cyrl-RS"/>
        </w:rPr>
        <w:t xml:space="preserve"> и </w:t>
      </w:r>
      <w:r w:rsidR="005A01E8">
        <w:rPr>
          <w:sz w:val="22"/>
          <w:lang w:val="sr-Cyrl-RS"/>
        </w:rPr>
        <w:t>,</w:t>
      </w:r>
      <w:r w:rsidR="0085649D">
        <w:rPr>
          <w:sz w:val="22"/>
          <w:lang w:val="sr-Cyrl-RS"/>
        </w:rPr>
        <w:t>најважније од свега, доводи до реализације жеља корисника...</w:t>
      </w:r>
    </w:p>
    <w:p w14:paraId="19B6B1FE" w14:textId="610FBE99" w:rsidR="00053144" w:rsidRPr="00F151A1" w:rsidRDefault="00053144" w:rsidP="00147314">
      <w:pPr>
        <w:ind w:firstLine="0"/>
        <w:rPr>
          <w:sz w:val="22"/>
          <w:lang w:val="sr-Cyrl-RS"/>
        </w:rPr>
      </w:pPr>
      <w:r>
        <w:rPr>
          <w:sz w:val="22"/>
          <w:lang w:val="sr-Cyrl-RS"/>
        </w:rPr>
        <w:t>Предности система:</w:t>
      </w:r>
      <w:r w:rsidR="00F151A1">
        <w:rPr>
          <w:sz w:val="22"/>
          <w:lang w:val="sr-Cyrl-RS"/>
        </w:rPr>
        <w:t xml:space="preserve"> Ова апликација је интуитивна, што подразумева да сваки корисник приликом ко</w:t>
      </w:r>
      <w:r w:rsidR="0085649D">
        <w:rPr>
          <w:sz w:val="22"/>
          <w:lang w:val="sr-Cyrl-RS"/>
        </w:rPr>
        <w:t>ришћења може лако да се снађе. Не захтева неко посебно знање, већ само неке основне техничке способности.</w:t>
      </w:r>
      <w:r w:rsidR="00F151A1">
        <w:rPr>
          <w:sz w:val="22"/>
          <w:lang w:val="sr-Cyrl-RS"/>
        </w:rPr>
        <w:t xml:space="preserve"> </w:t>
      </w:r>
      <w:r w:rsidR="0085649D">
        <w:rPr>
          <w:sz w:val="22"/>
          <w:lang w:val="sr-Cyrl-RS"/>
        </w:rPr>
        <w:t xml:space="preserve">Такође, омогућава корисницима да располажу функцијама апликације и без интернет конекције, што може пуно да им значи, а да се ти подаци, које су оставили/унели у апликацију, синхронизују након што се корисници повежу на интернет. </w:t>
      </w:r>
      <w:r w:rsidR="00F151A1">
        <w:rPr>
          <w:sz w:val="22"/>
          <w:lang w:val="sr-Cyrl-RS"/>
        </w:rPr>
        <w:t xml:space="preserve">Самим тим што је </w:t>
      </w:r>
      <w:r w:rsidR="0085649D">
        <w:rPr>
          <w:sz w:val="22"/>
          <w:lang w:val="sr-Cyrl-RS"/>
        </w:rPr>
        <w:t xml:space="preserve">ова апликација и </w:t>
      </w:r>
      <w:r w:rsidR="00F151A1">
        <w:rPr>
          <w:sz w:val="22"/>
          <w:lang w:val="sr-Cyrl-RS"/>
        </w:rPr>
        <w:t>бесплатна, значи</w:t>
      </w:r>
      <w:r w:rsidR="00F151A1" w:rsidRPr="00F151A1">
        <w:rPr>
          <w:i/>
          <w:sz w:val="22"/>
          <w:lang w:val="en-US"/>
        </w:rPr>
        <w:t xml:space="preserve"> </w:t>
      </w:r>
      <w:r w:rsidR="00F151A1">
        <w:rPr>
          <w:sz w:val="22"/>
          <w:lang w:val="sr-Cyrl-RS"/>
        </w:rPr>
        <w:t xml:space="preserve">да је доступна свим корисницима без икаквих обавеза око плаћања, што повећава задовољство корисника. </w:t>
      </w:r>
    </w:p>
    <w:p w14:paraId="5CAE6AA7" w14:textId="3C00CA3B" w:rsidR="00D77676" w:rsidRDefault="00D77676" w:rsidP="00D77676">
      <w:pPr>
        <w:pStyle w:val="Naslov3"/>
        <w:rPr>
          <w:lang w:val="sr-Cyrl-RS"/>
        </w:rPr>
      </w:pPr>
      <w:bookmarkStart w:id="13" w:name="_Toc181020269"/>
      <w:r w:rsidRPr="000602CE">
        <w:lastRenderedPageBreak/>
        <w:t>1</w:t>
      </w:r>
      <w:r w:rsidRPr="000602CE">
        <w:rPr>
          <w:lang w:val="sr-Cyrl-RS"/>
        </w:rPr>
        <w:t>.3.1 Перспектива производа</w:t>
      </w:r>
      <w:bookmarkEnd w:id="13"/>
    </w:p>
    <w:p w14:paraId="055B08DD" w14:textId="6E1F05EE" w:rsidR="00B93545" w:rsidRPr="00BD4C71" w:rsidRDefault="00B93545" w:rsidP="00B93545">
      <w:pPr>
        <w:ind w:firstLine="0"/>
        <w:rPr>
          <w:sz w:val="22"/>
          <w:lang w:val="sr-Cyrl-RS"/>
        </w:rPr>
      </w:pPr>
      <w:r w:rsidRPr="00BD4C71">
        <w:rPr>
          <w:sz w:val="22"/>
          <w:lang w:val="sr-Cyrl-RS"/>
        </w:rPr>
        <w:t>Визија овог система јесте да помогне корисницима око организације прослава и да поједностави целокупан процес</w:t>
      </w:r>
      <w:r w:rsidR="00AD2972" w:rsidRPr="00BD4C71">
        <w:rPr>
          <w:sz w:val="22"/>
          <w:lang w:val="sr-Cyrl-RS"/>
        </w:rPr>
        <w:t>, односно да им служи као неки вид водеће подршке кроз сав овај доживљај</w:t>
      </w:r>
      <w:r w:rsidRPr="00BD4C71">
        <w:rPr>
          <w:sz w:val="22"/>
          <w:lang w:val="sr-Cyrl-RS"/>
        </w:rPr>
        <w:t>, чиме омгоућава лак приступ корисницима ка свим функционалностима на једном месту, као што су на пример планирање и распоред обављања активности (листа задатака), претрага неких функција које су им потребне и резервисање доступних сала...</w:t>
      </w:r>
    </w:p>
    <w:p w14:paraId="41AC29A6" w14:textId="72B0785B" w:rsidR="00B93545" w:rsidRPr="00BD4C71" w:rsidRDefault="00B93545" w:rsidP="00B93545">
      <w:pPr>
        <w:ind w:firstLine="0"/>
        <w:rPr>
          <w:sz w:val="22"/>
          <w:lang w:val="sr-Cyrl-RS"/>
        </w:rPr>
      </w:pPr>
      <w:r w:rsidRPr="00BD4C71">
        <w:rPr>
          <w:sz w:val="22"/>
          <w:lang w:val="sr-Cyrl-RS"/>
        </w:rPr>
        <w:t>Примери н</w:t>
      </w:r>
      <w:r w:rsidR="00AD2972" w:rsidRPr="00BD4C71">
        <w:rPr>
          <w:sz w:val="22"/>
          <w:lang w:val="sr-Cyrl-RS"/>
        </w:rPr>
        <w:t xml:space="preserve">еких интерфејса од којих се очекује да обављају неке функције: </w:t>
      </w:r>
    </w:p>
    <w:p w14:paraId="77063E54" w14:textId="4CC92281" w:rsidR="00AD2972" w:rsidRPr="00BD4C71" w:rsidRDefault="00AD2972" w:rsidP="00AD2972">
      <w:pPr>
        <w:pStyle w:val="Pasussalistom"/>
        <w:numPr>
          <w:ilvl w:val="0"/>
          <w:numId w:val="29"/>
        </w:numPr>
        <w:rPr>
          <w:sz w:val="22"/>
          <w:lang w:val="sr-Cyrl-RS"/>
        </w:rPr>
      </w:pPr>
      <w:r w:rsidRPr="00BD4C71">
        <w:rPr>
          <w:sz w:val="22"/>
          <w:lang w:val="sr-Cyrl-RS"/>
        </w:rPr>
        <w:t>Интерфејс намењен за кориснике – од њега се очекује да буде једноставног и интуитивног дизајна и да  му је главна функција да омогући корисницима да лако претраже и одаберу све кључне потребне елементе за ту врсту прославе коју организују и додају их у своју листу задатака.</w:t>
      </w:r>
    </w:p>
    <w:p w14:paraId="5B3D92E4" w14:textId="459CF863" w:rsidR="00AD2972" w:rsidRPr="00BD4C71" w:rsidRDefault="00AD2972" w:rsidP="00AD2972">
      <w:pPr>
        <w:pStyle w:val="Pasussalistom"/>
        <w:numPr>
          <w:ilvl w:val="0"/>
          <w:numId w:val="29"/>
        </w:numPr>
        <w:rPr>
          <w:sz w:val="22"/>
          <w:lang w:val="sr-Cyrl-RS"/>
        </w:rPr>
      </w:pPr>
      <w:r w:rsidRPr="00BD4C71">
        <w:rPr>
          <w:sz w:val="22"/>
          <w:lang w:val="sr-Cyrl-RS"/>
        </w:rPr>
        <w:t xml:space="preserve">Систем понуде ресторана- </w:t>
      </w:r>
      <w:r w:rsidR="002319F2" w:rsidRPr="00BD4C71">
        <w:rPr>
          <w:sz w:val="22"/>
          <w:lang w:val="sr-Cyrl-RS"/>
        </w:rPr>
        <w:t>овај систем нуди ланац ресторана са којима ми сарађујемо, што корисницима омогућава да се определе за онај који њима највише одговара у сваком смислу те речи.</w:t>
      </w:r>
    </w:p>
    <w:p w14:paraId="1803B5F7" w14:textId="2300C5AE" w:rsidR="00053144" w:rsidRDefault="00D77676" w:rsidP="000602CE">
      <w:pPr>
        <w:pStyle w:val="Naslov3"/>
        <w:rPr>
          <w:lang w:val="sr-Cyrl-RS"/>
        </w:rPr>
      </w:pPr>
      <w:bookmarkStart w:id="14" w:name="_Toc181020270"/>
      <w:r w:rsidRPr="000602CE">
        <w:t>1</w:t>
      </w:r>
      <w:r w:rsidRPr="000602CE">
        <w:rPr>
          <w:lang w:val="sr-Cyrl-RS"/>
        </w:rPr>
        <w:t>.3.2 Функције производа</w:t>
      </w:r>
      <w:bookmarkEnd w:id="14"/>
    </w:p>
    <w:p w14:paraId="36B18E08" w14:textId="59D435D7" w:rsidR="00147314" w:rsidRPr="00147314" w:rsidRDefault="00147314" w:rsidP="00B93545">
      <w:pPr>
        <w:ind w:firstLine="0"/>
        <w:jc w:val="left"/>
        <w:rPr>
          <w:sz w:val="22"/>
          <w:lang w:val="sr-Cyrl-RS"/>
        </w:rPr>
      </w:pPr>
      <w:r w:rsidRPr="00147314">
        <w:rPr>
          <w:sz w:val="22"/>
          <w:lang w:val="sr-Cyrl-RS"/>
        </w:rPr>
        <w:t>Систем омогућава велики број функција које кориснику могу да олакшају организовање  прослава.</w:t>
      </w:r>
    </w:p>
    <w:p w14:paraId="7B14300B" w14:textId="6C3E9C18" w:rsidR="00147314" w:rsidRPr="00147314" w:rsidRDefault="00147314" w:rsidP="00B93545">
      <w:pPr>
        <w:ind w:firstLine="0"/>
        <w:jc w:val="left"/>
        <w:rPr>
          <w:sz w:val="22"/>
          <w:lang w:val="sr-Cyrl-RS"/>
        </w:rPr>
      </w:pPr>
      <w:r w:rsidRPr="00147314">
        <w:rPr>
          <w:sz w:val="22"/>
          <w:lang w:val="sr-Cyrl-RS"/>
        </w:rPr>
        <w:t>Неке од основних функција су:</w:t>
      </w:r>
    </w:p>
    <w:p w14:paraId="74AB0769" w14:textId="776100BC" w:rsidR="00147314" w:rsidRPr="00B93545" w:rsidRDefault="00147314" w:rsidP="00B93545">
      <w:pPr>
        <w:pStyle w:val="Pasussalistom"/>
        <w:numPr>
          <w:ilvl w:val="0"/>
          <w:numId w:val="25"/>
        </w:numPr>
        <w:jc w:val="left"/>
        <w:rPr>
          <w:sz w:val="22"/>
          <w:lang w:val="sr-Cyrl-RS"/>
        </w:rPr>
      </w:pPr>
      <w:r w:rsidRPr="00B93545">
        <w:rPr>
          <w:b/>
          <w:sz w:val="22"/>
          <w:lang w:val="sr-Cyrl-RS"/>
        </w:rPr>
        <w:t>Креирање налога</w:t>
      </w:r>
      <w:r w:rsidRPr="00B93545">
        <w:rPr>
          <w:sz w:val="22"/>
          <w:lang w:val="sr-Cyrl-RS"/>
        </w:rPr>
        <w:t xml:space="preserve"> – корисник може да креира свој налог, налог се креира врло лако.</w:t>
      </w:r>
    </w:p>
    <w:p w14:paraId="58809DFB" w14:textId="77777777" w:rsidR="00B93545" w:rsidRDefault="00147314" w:rsidP="00B93545">
      <w:pPr>
        <w:pStyle w:val="Pasussalistom"/>
        <w:numPr>
          <w:ilvl w:val="0"/>
          <w:numId w:val="25"/>
        </w:numPr>
        <w:jc w:val="left"/>
        <w:rPr>
          <w:sz w:val="22"/>
          <w:lang w:val="sr-Cyrl-RS"/>
        </w:rPr>
      </w:pPr>
      <w:r w:rsidRPr="00B93545">
        <w:rPr>
          <w:b/>
          <w:sz w:val="22"/>
          <w:lang w:val="sr-Cyrl-RS"/>
        </w:rPr>
        <w:t>Претраживање</w:t>
      </w:r>
      <w:r w:rsidRPr="00B93545">
        <w:rPr>
          <w:sz w:val="22"/>
          <w:lang w:val="sr-Cyrl-RS"/>
        </w:rPr>
        <w:t xml:space="preserve"> – корисник има могућност да претражује ствари које му требају.</w:t>
      </w:r>
    </w:p>
    <w:p w14:paraId="51B3A232" w14:textId="77777777" w:rsidR="00B93545" w:rsidRDefault="00147314" w:rsidP="00B93545">
      <w:pPr>
        <w:pStyle w:val="Pasussalistom"/>
        <w:numPr>
          <w:ilvl w:val="0"/>
          <w:numId w:val="25"/>
        </w:numPr>
        <w:jc w:val="left"/>
        <w:rPr>
          <w:sz w:val="22"/>
          <w:lang w:val="sr-Cyrl-RS"/>
        </w:rPr>
      </w:pPr>
      <w:r w:rsidRPr="00B93545">
        <w:rPr>
          <w:b/>
          <w:sz w:val="22"/>
          <w:lang w:val="sr-Cyrl-RS"/>
        </w:rPr>
        <w:t>Обавештења</w:t>
      </w:r>
      <w:r w:rsidRPr="00B93545">
        <w:rPr>
          <w:sz w:val="22"/>
          <w:lang w:val="sr-Cyrl-RS"/>
        </w:rPr>
        <w:t xml:space="preserve"> – добијају се обавештења о попустима, доступности одређених локала…</w:t>
      </w:r>
    </w:p>
    <w:p w14:paraId="4685CA40" w14:textId="77777777" w:rsidR="00B93545" w:rsidRDefault="00147314" w:rsidP="00B93545">
      <w:pPr>
        <w:pStyle w:val="Pasussalistom"/>
        <w:numPr>
          <w:ilvl w:val="0"/>
          <w:numId w:val="25"/>
        </w:numPr>
        <w:jc w:val="left"/>
        <w:rPr>
          <w:sz w:val="22"/>
          <w:lang w:val="sr-Cyrl-RS"/>
        </w:rPr>
      </w:pPr>
      <w:r w:rsidRPr="00B93545">
        <w:rPr>
          <w:b/>
          <w:sz w:val="22"/>
          <w:lang w:val="sr-Cyrl-RS"/>
        </w:rPr>
        <w:t>Попусти</w:t>
      </w:r>
      <w:r w:rsidRPr="00B93545">
        <w:rPr>
          <w:sz w:val="22"/>
          <w:lang w:val="sr-Cyrl-RS"/>
        </w:rPr>
        <w:t xml:space="preserve"> – како би се додатно побољшало кориснички искуство, корисник има разне попусте и акције доступне унутар апликације.</w:t>
      </w:r>
    </w:p>
    <w:p w14:paraId="643FD4BE" w14:textId="77777777" w:rsidR="00B93545" w:rsidRDefault="00147314" w:rsidP="00B93545">
      <w:pPr>
        <w:pStyle w:val="Pasussalistom"/>
        <w:numPr>
          <w:ilvl w:val="0"/>
          <w:numId w:val="25"/>
        </w:numPr>
        <w:jc w:val="left"/>
        <w:rPr>
          <w:sz w:val="22"/>
          <w:lang w:val="sr-Cyrl-RS"/>
        </w:rPr>
      </w:pPr>
      <w:r w:rsidRPr="00B93545">
        <w:rPr>
          <w:b/>
          <w:sz w:val="22"/>
          <w:lang w:val="sr-Cyrl-RS"/>
        </w:rPr>
        <w:t xml:space="preserve">Буџет </w:t>
      </w:r>
      <w:r w:rsidRPr="00B93545">
        <w:rPr>
          <w:sz w:val="22"/>
          <w:lang w:val="sr-Cyrl-RS"/>
        </w:rPr>
        <w:t>– како би се кориснику олакшало вођење буџета, апликација нуди опцију за унос буџета као и праћење буџета.</w:t>
      </w:r>
    </w:p>
    <w:p w14:paraId="56684F02" w14:textId="77777777" w:rsidR="00B93545" w:rsidRDefault="00147314" w:rsidP="00B93545">
      <w:pPr>
        <w:pStyle w:val="Pasussalistom"/>
        <w:numPr>
          <w:ilvl w:val="0"/>
          <w:numId w:val="25"/>
        </w:numPr>
        <w:jc w:val="left"/>
        <w:rPr>
          <w:sz w:val="22"/>
          <w:lang w:val="sr-Cyrl-RS"/>
        </w:rPr>
      </w:pPr>
      <w:r w:rsidRPr="00B93545">
        <w:rPr>
          <w:b/>
          <w:sz w:val="22"/>
          <w:lang w:val="sr-Cyrl-RS"/>
        </w:rPr>
        <w:t>Листа задатака</w:t>
      </w:r>
      <w:r w:rsidRPr="00B93545">
        <w:rPr>
          <w:sz w:val="22"/>
          <w:lang w:val="sr-Cyrl-RS"/>
        </w:rPr>
        <w:t xml:space="preserve"> – кориснику је доступна опција за уношење задатака које треба да обави у вези прославе.</w:t>
      </w:r>
    </w:p>
    <w:p w14:paraId="0F12CDBE" w14:textId="3D507779" w:rsidR="00B93545" w:rsidRPr="00B93545" w:rsidRDefault="00147314" w:rsidP="00B93545">
      <w:pPr>
        <w:pStyle w:val="Pasussalistom"/>
        <w:numPr>
          <w:ilvl w:val="0"/>
          <w:numId w:val="25"/>
        </w:numPr>
        <w:jc w:val="left"/>
        <w:rPr>
          <w:sz w:val="22"/>
          <w:lang w:val="sr-Cyrl-RS"/>
        </w:rPr>
      </w:pPr>
      <w:r w:rsidRPr="00B93545">
        <w:rPr>
          <w:b/>
          <w:sz w:val="22"/>
          <w:lang w:val="sr-Cyrl-RS"/>
        </w:rPr>
        <w:t>Календар</w:t>
      </w:r>
      <w:r w:rsidRPr="00B93545">
        <w:rPr>
          <w:sz w:val="22"/>
          <w:lang w:val="sr-Cyrl-RS"/>
        </w:rPr>
        <w:t xml:space="preserve"> – корисник уноси датум прославе као и подсетнике за задатке које треба да одради.</w:t>
      </w:r>
    </w:p>
    <w:p w14:paraId="3C2FBB1C" w14:textId="60C9D9F2" w:rsidR="002319F2" w:rsidRDefault="002319F2" w:rsidP="007A770E">
      <w:pPr>
        <w:ind w:firstLine="0"/>
        <w:rPr>
          <w:sz w:val="22"/>
          <w:lang w:val="sr-Cyrl-RS"/>
        </w:rPr>
      </w:pPr>
    </w:p>
    <w:p w14:paraId="3ABB0244" w14:textId="55429B57" w:rsidR="006D2778" w:rsidRDefault="006D2778" w:rsidP="007A770E">
      <w:pPr>
        <w:ind w:firstLine="0"/>
        <w:rPr>
          <w:sz w:val="22"/>
          <w:lang w:val="sr-Cyrl-RS"/>
        </w:rPr>
      </w:pPr>
    </w:p>
    <w:p w14:paraId="774E4AA5" w14:textId="77777777" w:rsidR="006D2778" w:rsidRDefault="006D2778" w:rsidP="007A770E">
      <w:pPr>
        <w:ind w:firstLine="0"/>
        <w:rPr>
          <w:sz w:val="22"/>
          <w:lang w:val="sr-Cyrl-RS"/>
        </w:rPr>
      </w:pPr>
    </w:p>
    <w:p w14:paraId="3575ACF0" w14:textId="03ED284D" w:rsidR="007A770E" w:rsidRPr="007A770E" w:rsidRDefault="007A770E" w:rsidP="007A770E">
      <w:pPr>
        <w:ind w:firstLine="0"/>
        <w:rPr>
          <w:sz w:val="22"/>
          <w:lang w:val="sr-Cyrl-RS"/>
        </w:rPr>
      </w:pPr>
      <w:r w:rsidRPr="007A770E">
        <w:rPr>
          <w:sz w:val="22"/>
          <w:lang w:val="sr-Cyrl-RS"/>
        </w:rPr>
        <w:lastRenderedPageBreak/>
        <w:t>Функције за управљање и организацијом гостију су следеће:</w:t>
      </w:r>
    </w:p>
    <w:p w14:paraId="3FA5DFAE" w14:textId="77777777" w:rsidR="00B93545" w:rsidRDefault="007A770E" w:rsidP="00B93545">
      <w:pPr>
        <w:pStyle w:val="Pasussalistom"/>
        <w:numPr>
          <w:ilvl w:val="0"/>
          <w:numId w:val="26"/>
        </w:numPr>
        <w:jc w:val="left"/>
        <w:rPr>
          <w:sz w:val="22"/>
          <w:lang w:val="sr-Cyrl-RS"/>
        </w:rPr>
      </w:pPr>
      <w:r w:rsidRPr="00B93545">
        <w:rPr>
          <w:b/>
          <w:sz w:val="22"/>
          <w:lang w:val="sr-Cyrl-RS"/>
        </w:rPr>
        <w:t>Изглед столова</w:t>
      </w:r>
      <w:r w:rsidRPr="00B93545">
        <w:rPr>
          <w:sz w:val="22"/>
          <w:lang w:val="sr-Cyrl-RS"/>
        </w:rPr>
        <w:t xml:space="preserve"> – од зависности које столове корисник жели као и број људи за столом, постоји могућност за одабир тога.</w:t>
      </w:r>
    </w:p>
    <w:p w14:paraId="6B5B7A31" w14:textId="77777777" w:rsidR="00B93545" w:rsidRDefault="007A770E" w:rsidP="00B93545">
      <w:pPr>
        <w:pStyle w:val="Pasussalistom"/>
        <w:numPr>
          <w:ilvl w:val="0"/>
          <w:numId w:val="26"/>
        </w:numPr>
        <w:jc w:val="left"/>
        <w:rPr>
          <w:sz w:val="22"/>
          <w:lang w:val="sr-Cyrl-RS"/>
        </w:rPr>
      </w:pPr>
      <w:r w:rsidRPr="00B93545">
        <w:rPr>
          <w:b/>
          <w:sz w:val="22"/>
          <w:lang w:val="sr-Cyrl-RS"/>
        </w:rPr>
        <w:t>Унос гостију</w:t>
      </w:r>
      <w:r w:rsidRPr="00B93545">
        <w:rPr>
          <w:sz w:val="22"/>
          <w:lang w:val="sr-Cyrl-RS"/>
        </w:rPr>
        <w:t xml:space="preserve"> – постоји могућност за ручно уношење гостију као и увожење пдф фајла са списком гостију.</w:t>
      </w:r>
    </w:p>
    <w:p w14:paraId="3E6ADDBF" w14:textId="77777777" w:rsidR="00B93545" w:rsidRDefault="007A770E" w:rsidP="00B93545">
      <w:pPr>
        <w:pStyle w:val="Pasussalistom"/>
        <w:numPr>
          <w:ilvl w:val="0"/>
          <w:numId w:val="26"/>
        </w:numPr>
        <w:jc w:val="left"/>
        <w:rPr>
          <w:sz w:val="22"/>
          <w:lang w:val="sr-Cyrl-RS"/>
        </w:rPr>
      </w:pPr>
      <w:r w:rsidRPr="00B93545">
        <w:rPr>
          <w:b/>
          <w:sz w:val="22"/>
          <w:lang w:val="sr-Cyrl-RS"/>
        </w:rPr>
        <w:t xml:space="preserve">Потврда </w:t>
      </w:r>
      <w:r w:rsidRPr="00B93545">
        <w:rPr>
          <w:sz w:val="22"/>
          <w:lang w:val="sr-Cyrl-RS"/>
        </w:rPr>
        <w:t xml:space="preserve">– додатна погодност за организатора је та што може да означи који гости су му потврдили </w:t>
      </w:r>
      <w:r w:rsidRPr="00B93545">
        <w:rPr>
          <w:sz w:val="22"/>
        </w:rPr>
        <w:t xml:space="preserve"> </w:t>
      </w:r>
      <w:r w:rsidRPr="00B93545">
        <w:rPr>
          <w:sz w:val="22"/>
          <w:lang w:val="sr-Cyrl-RS"/>
        </w:rPr>
        <w:t>долазак.</w:t>
      </w:r>
    </w:p>
    <w:p w14:paraId="67124FCD" w14:textId="470B8DB8" w:rsidR="00B93545" w:rsidRPr="00B724F8" w:rsidRDefault="007A770E" w:rsidP="00B724F8">
      <w:pPr>
        <w:pStyle w:val="Pasussalistom"/>
        <w:numPr>
          <w:ilvl w:val="0"/>
          <w:numId w:val="26"/>
        </w:numPr>
        <w:jc w:val="left"/>
        <w:rPr>
          <w:sz w:val="22"/>
          <w:lang w:val="sr-Cyrl-RS"/>
        </w:rPr>
      </w:pPr>
      <w:r w:rsidRPr="00B93545">
        <w:rPr>
          <w:b/>
          <w:sz w:val="22"/>
          <w:lang w:val="sr-Cyrl-RS"/>
        </w:rPr>
        <w:t xml:space="preserve">Штампање </w:t>
      </w:r>
      <w:r w:rsidRPr="00B93545">
        <w:rPr>
          <w:sz w:val="22"/>
          <w:lang w:val="sr-Cyrl-RS"/>
        </w:rPr>
        <w:t>– корисник може да сачува на свом уређају пдф фајл са коначном листом седења, коју касније може и да одштампа.</w:t>
      </w:r>
    </w:p>
    <w:p w14:paraId="28322732" w14:textId="6B10301A" w:rsidR="007A770E" w:rsidRPr="00B93545" w:rsidRDefault="007A770E" w:rsidP="00B93545">
      <w:pPr>
        <w:ind w:firstLine="0"/>
        <w:jc w:val="left"/>
        <w:rPr>
          <w:sz w:val="22"/>
        </w:rPr>
      </w:pPr>
      <w:r w:rsidRPr="007A770E">
        <w:rPr>
          <w:sz w:val="22"/>
          <w:lang w:val="sr-Cyrl-RS"/>
        </w:rPr>
        <w:t>Функције које управљају локалима су:</w:t>
      </w:r>
    </w:p>
    <w:p w14:paraId="5F69E98D" w14:textId="77777777" w:rsidR="00B93545" w:rsidRDefault="007A770E" w:rsidP="00B93545">
      <w:pPr>
        <w:pStyle w:val="Pasussalistom"/>
        <w:numPr>
          <w:ilvl w:val="0"/>
          <w:numId w:val="27"/>
        </w:numPr>
        <w:jc w:val="left"/>
        <w:rPr>
          <w:sz w:val="22"/>
          <w:lang w:val="sr-Cyrl-RS"/>
        </w:rPr>
      </w:pPr>
      <w:r w:rsidRPr="00B93545">
        <w:rPr>
          <w:b/>
          <w:sz w:val="22"/>
          <w:lang w:val="sr-Cyrl-RS"/>
        </w:rPr>
        <w:t>Приказ локала</w:t>
      </w:r>
      <w:r w:rsidRPr="00B93545">
        <w:rPr>
          <w:sz w:val="22"/>
          <w:lang w:val="sr-Cyrl-RS"/>
        </w:rPr>
        <w:t xml:space="preserve"> – кориснику је доступна листа ресторана/локала, као и приказ на мапи.</w:t>
      </w:r>
    </w:p>
    <w:p w14:paraId="69A8DFC4" w14:textId="3F2AEF00" w:rsidR="00B93545" w:rsidRDefault="007A770E" w:rsidP="00B93545">
      <w:pPr>
        <w:pStyle w:val="Pasussalistom"/>
        <w:numPr>
          <w:ilvl w:val="0"/>
          <w:numId w:val="27"/>
        </w:numPr>
        <w:jc w:val="left"/>
        <w:rPr>
          <w:sz w:val="22"/>
          <w:lang w:val="sr-Cyrl-RS"/>
        </w:rPr>
      </w:pPr>
      <w:r w:rsidRPr="00B93545">
        <w:rPr>
          <w:b/>
          <w:sz w:val="22"/>
          <w:lang w:val="sr-Cyrl-RS"/>
        </w:rPr>
        <w:t>Доступно</w:t>
      </w:r>
      <w:r w:rsidR="00224844" w:rsidRPr="00B93545">
        <w:rPr>
          <w:b/>
          <w:sz w:val="22"/>
          <w:lang w:val="sr-Cyrl-RS"/>
        </w:rPr>
        <w:t>ст</w:t>
      </w:r>
      <w:r w:rsidRPr="00B93545">
        <w:rPr>
          <w:b/>
          <w:sz w:val="22"/>
          <w:lang w:val="sr-Cyrl-RS"/>
        </w:rPr>
        <w:t xml:space="preserve"> информација</w:t>
      </w:r>
      <w:r w:rsidRPr="00B93545">
        <w:rPr>
          <w:sz w:val="22"/>
          <w:lang w:val="sr-Cyrl-RS"/>
        </w:rPr>
        <w:t xml:space="preserve"> – корисник  кликом на жељени локал може да види све информације о локалу.</w:t>
      </w:r>
    </w:p>
    <w:p w14:paraId="0DBBE1C0" w14:textId="65CA1981" w:rsidR="00B93545" w:rsidRDefault="007A770E" w:rsidP="00B93545">
      <w:pPr>
        <w:pStyle w:val="Pasussalistom"/>
        <w:numPr>
          <w:ilvl w:val="0"/>
          <w:numId w:val="27"/>
        </w:numPr>
        <w:jc w:val="left"/>
        <w:rPr>
          <w:sz w:val="22"/>
          <w:lang w:val="sr-Cyrl-RS"/>
        </w:rPr>
      </w:pPr>
      <w:r w:rsidRPr="00B93545">
        <w:rPr>
          <w:b/>
          <w:sz w:val="22"/>
          <w:lang w:val="sr-Cyrl-RS"/>
        </w:rPr>
        <w:t xml:space="preserve">Резервација </w:t>
      </w:r>
      <w:r w:rsidRPr="00B93545">
        <w:rPr>
          <w:sz w:val="22"/>
          <w:lang w:val="sr-Cyrl-RS"/>
        </w:rPr>
        <w:t>– корисник има опцију да брзо резервише локал.</w:t>
      </w:r>
    </w:p>
    <w:p w14:paraId="6C7789EC" w14:textId="03CC0FB4" w:rsidR="00B93545" w:rsidRDefault="007A770E" w:rsidP="00B93545">
      <w:pPr>
        <w:pStyle w:val="Pasussalistom"/>
        <w:numPr>
          <w:ilvl w:val="0"/>
          <w:numId w:val="27"/>
        </w:numPr>
        <w:jc w:val="left"/>
        <w:rPr>
          <w:sz w:val="22"/>
          <w:lang w:val="sr-Cyrl-RS"/>
        </w:rPr>
      </w:pPr>
      <w:r w:rsidRPr="00B93545">
        <w:rPr>
          <w:b/>
          <w:sz w:val="22"/>
          <w:lang w:val="sr-Cyrl-RS"/>
        </w:rPr>
        <w:t>Филтрирање</w:t>
      </w:r>
      <w:r w:rsidRPr="00B93545">
        <w:rPr>
          <w:sz w:val="22"/>
          <w:lang w:val="sr-Cyrl-RS"/>
        </w:rPr>
        <w:t xml:space="preserve"> – могућа претрага на основу броја места локала, цене и типа локала.</w:t>
      </w:r>
    </w:p>
    <w:p w14:paraId="7A789573" w14:textId="13DC14B2" w:rsidR="001A77B5" w:rsidRDefault="007A770E" w:rsidP="00B93545">
      <w:pPr>
        <w:pStyle w:val="Pasussalistom"/>
        <w:numPr>
          <w:ilvl w:val="0"/>
          <w:numId w:val="27"/>
        </w:numPr>
        <w:jc w:val="left"/>
        <w:rPr>
          <w:sz w:val="22"/>
          <w:lang w:val="sr-Cyrl-RS"/>
        </w:rPr>
      </w:pPr>
      <w:r w:rsidRPr="00B93545">
        <w:rPr>
          <w:b/>
          <w:sz w:val="22"/>
          <w:lang w:val="sr-Cyrl-RS"/>
        </w:rPr>
        <w:t xml:space="preserve">Отказивање </w:t>
      </w:r>
      <w:r w:rsidRPr="00B93545">
        <w:rPr>
          <w:sz w:val="22"/>
          <w:lang w:val="sr-Cyrl-RS"/>
        </w:rPr>
        <w:t>– апликација подржава опцију ласт минут отказивања резервације.</w:t>
      </w:r>
    </w:p>
    <w:p w14:paraId="71E65734" w14:textId="7014D134" w:rsidR="003A3CF9" w:rsidRDefault="003A3CF9" w:rsidP="003A3CF9">
      <w:pPr>
        <w:pStyle w:val="Pasussalistom"/>
        <w:ind w:firstLine="0"/>
        <w:jc w:val="left"/>
        <w:rPr>
          <w:b/>
          <w:sz w:val="22"/>
          <w:lang w:val="sr-Cyrl-RS"/>
        </w:rPr>
      </w:pPr>
    </w:p>
    <w:p w14:paraId="08DB0DA9" w14:textId="77295947" w:rsidR="003A3CF9" w:rsidRDefault="003A3CF9" w:rsidP="003A3CF9">
      <w:pPr>
        <w:pStyle w:val="Pasussalistom"/>
        <w:ind w:firstLine="0"/>
        <w:jc w:val="left"/>
        <w:rPr>
          <w:b/>
          <w:sz w:val="22"/>
          <w:lang w:val="sr-Cyrl-RS"/>
        </w:rPr>
      </w:pPr>
    </w:p>
    <w:p w14:paraId="6299FDCA" w14:textId="08B4AB30" w:rsidR="003A3CF9" w:rsidRDefault="003A3CF9" w:rsidP="003A3CF9">
      <w:pPr>
        <w:pStyle w:val="Pasussalistom"/>
        <w:ind w:firstLine="0"/>
        <w:jc w:val="left"/>
        <w:rPr>
          <w:b/>
          <w:sz w:val="22"/>
          <w:lang w:val="sr-Cyrl-RS"/>
        </w:rPr>
      </w:pPr>
    </w:p>
    <w:p w14:paraId="7E358D66" w14:textId="1A68D507" w:rsidR="003A3CF9" w:rsidRDefault="003A3CF9" w:rsidP="003A3CF9">
      <w:pPr>
        <w:pStyle w:val="Pasussalistom"/>
        <w:ind w:firstLine="0"/>
        <w:jc w:val="left"/>
        <w:rPr>
          <w:b/>
          <w:sz w:val="22"/>
          <w:lang w:val="sr-Cyrl-RS"/>
        </w:rPr>
      </w:pPr>
    </w:p>
    <w:p w14:paraId="4EFE6C6E" w14:textId="5ADFD9C8" w:rsidR="003A3CF9" w:rsidRDefault="003A3CF9" w:rsidP="003A3CF9">
      <w:pPr>
        <w:pStyle w:val="Pasussalistom"/>
        <w:ind w:firstLine="0"/>
        <w:jc w:val="left"/>
        <w:rPr>
          <w:b/>
          <w:sz w:val="22"/>
          <w:lang w:val="sr-Cyrl-RS"/>
        </w:rPr>
      </w:pPr>
    </w:p>
    <w:p w14:paraId="21A1C001" w14:textId="4FF3FCE2" w:rsidR="003A3CF9" w:rsidRDefault="003A3CF9" w:rsidP="003A3CF9">
      <w:pPr>
        <w:pStyle w:val="Pasussalistom"/>
        <w:ind w:firstLine="0"/>
        <w:jc w:val="left"/>
        <w:rPr>
          <w:b/>
          <w:sz w:val="22"/>
          <w:lang w:val="sr-Cyrl-RS"/>
        </w:rPr>
      </w:pPr>
    </w:p>
    <w:p w14:paraId="19867DEE" w14:textId="7D41C86F" w:rsidR="003A3CF9" w:rsidRDefault="003A3CF9" w:rsidP="003A3CF9">
      <w:pPr>
        <w:pStyle w:val="Pasussalistom"/>
        <w:ind w:firstLine="0"/>
        <w:jc w:val="left"/>
        <w:rPr>
          <w:b/>
          <w:sz w:val="22"/>
          <w:lang w:val="sr-Cyrl-RS"/>
        </w:rPr>
      </w:pPr>
    </w:p>
    <w:p w14:paraId="72C235ED" w14:textId="6C949762" w:rsidR="003A3CF9" w:rsidRDefault="003A3CF9" w:rsidP="003A3CF9">
      <w:pPr>
        <w:pStyle w:val="Pasussalistom"/>
        <w:ind w:firstLine="0"/>
        <w:jc w:val="left"/>
        <w:rPr>
          <w:b/>
          <w:sz w:val="22"/>
          <w:lang w:val="sr-Cyrl-RS"/>
        </w:rPr>
      </w:pPr>
      <w:r>
        <w:rPr>
          <w:b/>
          <w:noProof/>
          <w:sz w:val="22"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C5D79B9" wp14:editId="05D9CC2E">
                <wp:simplePos x="0" y="0"/>
                <wp:positionH relativeFrom="column">
                  <wp:posOffset>3125470</wp:posOffset>
                </wp:positionH>
                <wp:positionV relativeFrom="paragraph">
                  <wp:posOffset>5727065</wp:posOffset>
                </wp:positionV>
                <wp:extent cx="2209800" cy="1339850"/>
                <wp:effectExtent l="10795" t="7620" r="8255" b="5080"/>
                <wp:wrapNone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9800" cy="1339850"/>
                          <a:chOff x="2148" y="8559"/>
                          <a:chExt cx="3447" cy="2062"/>
                        </a:xfrm>
                      </wpg:grpSpPr>
                      <wpg:grpSp>
                        <wpg:cNvPr id="36" name="Group 33"/>
                        <wpg:cNvGrpSpPr>
                          <a:grpSpLocks/>
                        </wpg:cNvGrpSpPr>
                        <wpg:grpSpPr bwMode="auto">
                          <a:xfrm>
                            <a:off x="3089" y="8559"/>
                            <a:ext cx="2506" cy="2062"/>
                            <a:chOff x="3638" y="8625"/>
                            <a:chExt cx="2506" cy="2062"/>
                          </a:xfrm>
                        </wpg:grpSpPr>
                        <wps:wsp>
                          <wps:cNvPr id="37" name="Oval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60" y="8625"/>
                              <a:ext cx="2484" cy="60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Oval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3638" y="9355"/>
                              <a:ext cx="2484" cy="60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Oval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638" y="10087"/>
                              <a:ext cx="2484" cy="60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37"/>
                        <wpg:cNvGrpSpPr>
                          <a:grpSpLocks/>
                        </wpg:cNvGrpSpPr>
                        <wpg:grpSpPr bwMode="auto">
                          <a:xfrm>
                            <a:off x="2148" y="9164"/>
                            <a:ext cx="336" cy="923"/>
                            <a:chOff x="1968" y="8928"/>
                            <a:chExt cx="336" cy="923"/>
                          </a:xfrm>
                        </wpg:grpSpPr>
                        <wps:wsp>
                          <wps:cNvPr id="41" name="Oval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68" y="8928"/>
                              <a:ext cx="336" cy="35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AutoShape 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36" y="9287"/>
                              <a:ext cx="0" cy="28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AutoShape 4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92" y="9287"/>
                              <a:ext cx="132" cy="20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AutoShape 4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136" y="9287"/>
                              <a:ext cx="168" cy="19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AutoShape 4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28" y="9563"/>
                              <a:ext cx="108" cy="28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AutoShape 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48" y="9570"/>
                              <a:ext cx="108" cy="28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7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2592" y="9588"/>
                            <a:ext cx="49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45"/>
                        <wps:cNvCnPr>
                          <a:cxnSpLocks noChangeShapeType="1"/>
                        </wps:cNvCnPr>
                        <wps:spPr bwMode="auto">
                          <a:xfrm>
                            <a:off x="2592" y="9588"/>
                            <a:ext cx="561" cy="58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46"/>
                        <wps:cNvCnPr>
                          <a:cxnSpLocks noChangeShapeType="1"/>
                        </wps:cNvCnPr>
                        <wps:spPr bwMode="auto">
                          <a:xfrm flipV="1">
                            <a:off x="2592" y="8975"/>
                            <a:ext cx="477" cy="6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D75772" id="Group 35" o:spid="_x0000_s1026" style="position:absolute;margin-left:246.1pt;margin-top:450.95pt;width:174pt;height:105.5pt;z-index:251660288" coordorigin="2148,8559" coordsize="3447,2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">
                <v:group id="Group 33" o:spid="_x0000_s1027" style="position:absolute;left:3089;top:8559;width:2506;height:2062" coordorigin="3638,8625" coordsize="2506,2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oval id="Oval 34" o:spid="_x0000_s1028" style="position:absolute;left:3660;top:8625;width:2484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"/>
                  <v:oval id="Oval 35" o:spid="_x0000_s1029" style="position:absolute;left:3638;top:9355;width:2484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"/>
                  <v:oval id="Oval 36" o:spid="_x0000_s1030" style="position:absolute;left:3638;top:10087;width:2484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"/>
                </v:group>
                <v:group id="Group 37" o:spid="_x0000_s1031" style="position:absolute;left:2148;top:9164;width:336;height:923" coordorigin="1968,8928" coordsize="336,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oval id="Oval 38" o:spid="_x0000_s1032" style="position:absolute;left:1968;top:8928;width:336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9" o:spid="_x0000_s1033" type="#_x0000_t32" style="position:absolute;left:2136;top:9287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"/>
                  <v:shape id="AutoShape 40" o:spid="_x0000_s1034" type="#_x0000_t32" style="position:absolute;left:1992;top:9287;width:132;height:2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"/>
                  <v:shape id="AutoShape 41" o:spid="_x0000_s1035" type="#_x0000_t32" style="position:absolute;left:2136;top:9287;width:168;height:19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"/>
                  <v:shape id="AutoShape 42" o:spid="_x0000_s1036" type="#_x0000_t32" style="position:absolute;left:2028;top:9563;width:108;height:2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"/>
                  <v:shape id="AutoShape 43" o:spid="_x0000_s1037" type="#_x0000_t32" style="position:absolute;left:2148;top:9570;width:108;height:2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"/>
                </v:group>
                <v:shape id="AutoShape 44" o:spid="_x0000_s1038" type="#_x0000_t32" style="position:absolute;left:2592;top:9588;width:4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">
                  <v:stroke endarrow="block"/>
                </v:shape>
                <v:shape id="AutoShape 45" o:spid="_x0000_s1039" type="#_x0000_t32" style="position:absolute;left:2592;top:9588;width:561;height: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">
                  <v:stroke endarrow="block"/>
                </v:shape>
                <v:shape id="AutoShape 46" o:spid="_x0000_s1040" type="#_x0000_t32" style="position:absolute;left:2592;top:8975;width:477;height:6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">
                  <v:stroke endarrow="block"/>
                </v:shape>
              </v:group>
            </w:pict>
          </mc:Fallback>
        </mc:AlternateContent>
      </w:r>
    </w:p>
    <w:p w14:paraId="7932EB3A" w14:textId="216060EE" w:rsidR="003A3CF9" w:rsidRDefault="003A3CF9" w:rsidP="003A3CF9">
      <w:pPr>
        <w:pStyle w:val="Pasussalistom"/>
        <w:ind w:firstLine="0"/>
        <w:jc w:val="left"/>
        <w:rPr>
          <w:b/>
          <w:sz w:val="22"/>
          <w:lang w:val="sr-Cyrl-RS"/>
        </w:rPr>
      </w:pPr>
    </w:p>
    <w:p w14:paraId="48157280" w14:textId="0444E128" w:rsidR="003A3CF9" w:rsidRDefault="003A3CF9" w:rsidP="003A3CF9">
      <w:pPr>
        <w:pStyle w:val="Pasussalistom"/>
        <w:ind w:firstLine="0"/>
        <w:jc w:val="left"/>
        <w:rPr>
          <w:b/>
          <w:sz w:val="22"/>
          <w:lang w:val="sr-Cyrl-RS"/>
        </w:rPr>
      </w:pPr>
    </w:p>
    <w:p w14:paraId="7C6F5669" w14:textId="7725B042" w:rsidR="003A3CF9" w:rsidRDefault="003A3CF9" w:rsidP="003A3CF9">
      <w:pPr>
        <w:pStyle w:val="Pasussalistom"/>
        <w:ind w:firstLine="0"/>
        <w:jc w:val="left"/>
        <w:rPr>
          <w:b/>
          <w:sz w:val="22"/>
          <w:lang w:val="sr-Cyrl-RS"/>
        </w:rPr>
      </w:pPr>
    </w:p>
    <w:p w14:paraId="1FB0498B" w14:textId="4ABE8C90" w:rsidR="003A3CF9" w:rsidRDefault="003A3CF9" w:rsidP="003A3CF9">
      <w:pPr>
        <w:pStyle w:val="Pasussalistom"/>
        <w:ind w:firstLine="0"/>
        <w:jc w:val="left"/>
        <w:rPr>
          <w:b/>
          <w:sz w:val="22"/>
          <w:lang w:val="sr-Cyrl-RS"/>
        </w:rPr>
      </w:pPr>
    </w:p>
    <w:p w14:paraId="4BB2FE57" w14:textId="137228B3" w:rsidR="003A3CF9" w:rsidRDefault="003A3CF9" w:rsidP="003A3CF9">
      <w:pPr>
        <w:pStyle w:val="Pasussalistom"/>
        <w:ind w:firstLine="0"/>
        <w:jc w:val="left"/>
        <w:rPr>
          <w:b/>
          <w:sz w:val="22"/>
          <w:lang w:val="sr-Cyrl-RS"/>
        </w:rPr>
      </w:pPr>
    </w:p>
    <w:p w14:paraId="49E30869" w14:textId="5FD92216" w:rsidR="003A3CF9" w:rsidRDefault="003A3CF9" w:rsidP="003A3CF9">
      <w:pPr>
        <w:pStyle w:val="Pasussalistom"/>
        <w:ind w:firstLine="0"/>
        <w:jc w:val="left"/>
        <w:rPr>
          <w:b/>
          <w:sz w:val="22"/>
          <w:lang w:val="sr-Cyrl-RS"/>
        </w:rPr>
      </w:pPr>
    </w:p>
    <w:p w14:paraId="4A3F109B" w14:textId="1AED278E" w:rsidR="003A3CF9" w:rsidRDefault="003A3CF9" w:rsidP="003A3CF9">
      <w:pPr>
        <w:pStyle w:val="Pasussalistom"/>
        <w:ind w:firstLine="0"/>
        <w:jc w:val="left"/>
        <w:rPr>
          <w:sz w:val="22"/>
          <w:lang w:val="sr-Cyrl-RS"/>
        </w:rPr>
      </w:pPr>
    </w:p>
    <w:p w14:paraId="6D7C8CD9" w14:textId="2BDF207E" w:rsidR="00B93545" w:rsidRPr="00B93545" w:rsidRDefault="00B93545" w:rsidP="00B93545">
      <w:pPr>
        <w:pStyle w:val="Pasussalistom"/>
        <w:ind w:firstLine="0"/>
        <w:jc w:val="left"/>
        <w:rPr>
          <w:sz w:val="22"/>
          <w:lang w:val="sr-Cyrl-RS"/>
        </w:rPr>
      </w:pPr>
    </w:p>
    <w:bookmarkStart w:id="15" w:name="_Toc181020271"/>
    <w:p w14:paraId="5EFFA214" w14:textId="0162F26B" w:rsidR="00DD1B00" w:rsidRDefault="00DA3B37" w:rsidP="00B93545">
      <w:pPr>
        <w:pStyle w:val="Naslov3"/>
      </w:pPr>
      <w:r>
        <w:rPr>
          <w:b w:val="0"/>
          <w:noProof/>
          <w:sz w:val="2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BFA91D1" wp14:editId="47984B13">
                <wp:simplePos x="0" y="0"/>
                <wp:positionH relativeFrom="column">
                  <wp:posOffset>1287819</wp:posOffset>
                </wp:positionH>
                <wp:positionV relativeFrom="paragraph">
                  <wp:posOffset>249640</wp:posOffset>
                </wp:positionV>
                <wp:extent cx="168570" cy="3601039"/>
                <wp:effectExtent l="0" t="38100" r="79375" b="1905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570" cy="36010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11A60" id="Straight Arrow Connector 90" o:spid="_x0000_s1026" type="#_x0000_t32" style="position:absolute;margin-left:101.4pt;margin-top:19.65pt;width:13.25pt;height:283.55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" strokecolor="black [3200]" strokeweight="1pt">
                <v:stroke endarrow="block" joinstyle="miter"/>
              </v:shape>
            </w:pict>
          </mc:Fallback>
        </mc:AlternateContent>
      </w:r>
      <w:r w:rsidR="005E6D42">
        <w:rPr>
          <w:b w:val="0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A004CD" wp14:editId="3C6A45C5">
                <wp:simplePos x="0" y="0"/>
                <wp:positionH relativeFrom="column">
                  <wp:posOffset>1115819</wp:posOffset>
                </wp:positionH>
                <wp:positionV relativeFrom="paragraph">
                  <wp:posOffset>-220823</wp:posOffset>
                </wp:positionV>
                <wp:extent cx="1708351" cy="457668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351" cy="4576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407423" w14:textId="56C52F14" w:rsidR="00DD1B00" w:rsidRPr="00DD1B00" w:rsidRDefault="00DD1B00" w:rsidP="00DD1B00">
                            <w:pPr>
                              <w:ind w:firstLine="0"/>
                              <w:rPr>
                                <w:sz w:val="22"/>
                                <w:szCs w:val="20"/>
                                <w:lang w:val="sr-Cyrl-RS"/>
                              </w:rPr>
                            </w:pPr>
                            <w:r w:rsidRPr="00DD1B00">
                              <w:rPr>
                                <w:sz w:val="22"/>
                                <w:szCs w:val="20"/>
                                <w:lang w:val="sr-Cyrl-RS"/>
                              </w:rPr>
                              <w:t>Креирање нало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A004CD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margin-left:87.85pt;margin-top:-17.4pt;width:134.5pt;height:36.0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" filled="f" stroked="f" strokeweight=".5pt">
                <v:textbox>
                  <w:txbxContent>
                    <w:p w14:paraId="24407423" w14:textId="56C52F14" w:rsidR="00DD1B00" w:rsidRPr="00DD1B00" w:rsidRDefault="00DD1B00" w:rsidP="00DD1B00">
                      <w:pPr>
                        <w:ind w:firstLine="0"/>
                        <w:rPr>
                          <w:sz w:val="22"/>
                          <w:szCs w:val="20"/>
                          <w:lang w:val="sr-Cyrl-RS"/>
                        </w:rPr>
                      </w:pPr>
                      <w:r w:rsidRPr="00DD1B00">
                        <w:rPr>
                          <w:sz w:val="22"/>
                          <w:szCs w:val="20"/>
                          <w:lang w:val="sr-Cyrl-RS"/>
                        </w:rPr>
                        <w:t>Креирање налога</w:t>
                      </w:r>
                    </w:p>
                  </w:txbxContent>
                </v:textbox>
              </v:shape>
            </w:pict>
          </mc:Fallback>
        </mc:AlternateContent>
      </w:r>
      <w:r w:rsidR="005E6D42">
        <w:rPr>
          <w:b w:val="0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9B30A28" wp14:editId="5A7B573E">
                <wp:simplePos x="0" y="0"/>
                <wp:positionH relativeFrom="column">
                  <wp:posOffset>801213</wp:posOffset>
                </wp:positionH>
                <wp:positionV relativeFrom="paragraph">
                  <wp:posOffset>-191476</wp:posOffset>
                </wp:positionV>
                <wp:extent cx="2302042" cy="441158"/>
                <wp:effectExtent l="0" t="0" r="22225" b="16510"/>
                <wp:wrapNone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2042" cy="44115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69B6A8" id="Oval 74" o:spid="_x0000_s1026" style="position:absolute;margin-left:63.1pt;margin-top:-15.1pt;width:181.25pt;height:34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</w:p>
    <w:p w14:paraId="7C83297B" w14:textId="79B550E6" w:rsidR="00DD1B00" w:rsidRDefault="005E6D42" w:rsidP="00B93545">
      <w:pPr>
        <w:pStyle w:val="Naslov3"/>
      </w:pPr>
      <w:r>
        <w:rPr>
          <w:b w:val="0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B5B918" wp14:editId="23FF1DE5">
                <wp:simplePos x="0" y="0"/>
                <wp:positionH relativeFrom="margin">
                  <wp:posOffset>2422492</wp:posOffset>
                </wp:positionH>
                <wp:positionV relativeFrom="paragraph">
                  <wp:posOffset>5027</wp:posOffset>
                </wp:positionV>
                <wp:extent cx="1708351" cy="457668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351" cy="4576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858FF5" w14:textId="09C8AB02" w:rsidR="00DD1B00" w:rsidRPr="00DD1B00" w:rsidRDefault="00DD1B00" w:rsidP="00DD1B00">
                            <w:pPr>
                              <w:ind w:firstLine="0"/>
                              <w:rPr>
                                <w:sz w:val="22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  <w:lang w:val="sr-Cyrl-RS"/>
                              </w:rPr>
                              <w:t>Претраживањ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B5B918" id="Text Box 68" o:spid="_x0000_s1027" type="#_x0000_t202" style="position:absolute;margin-left:190.75pt;margin-top:.4pt;width:134.5pt;height:36.05pt;z-index:2516889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" filled="f" stroked="f" strokeweight=".5pt">
                <v:textbox>
                  <w:txbxContent>
                    <w:p w14:paraId="69858FF5" w14:textId="09C8AB02" w:rsidR="00DD1B00" w:rsidRPr="00DD1B00" w:rsidRDefault="00DD1B00" w:rsidP="00DD1B00">
                      <w:pPr>
                        <w:ind w:firstLine="0"/>
                        <w:rPr>
                          <w:sz w:val="22"/>
                          <w:szCs w:val="20"/>
                          <w:lang w:val="sr-Cyrl-RS"/>
                        </w:rPr>
                      </w:pPr>
                      <w:r>
                        <w:rPr>
                          <w:sz w:val="22"/>
                          <w:szCs w:val="20"/>
                          <w:lang w:val="sr-Cyrl-RS"/>
                        </w:rPr>
                        <w:t>Претраживањ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1B00">
        <w:rPr>
          <w:b w:val="0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B0DDCF" wp14:editId="67C84C46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2302042" cy="441158"/>
                <wp:effectExtent l="0" t="0" r="22225" b="1651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2042" cy="44115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4F1B49" id="Oval 59" o:spid="_x0000_s1026" style="position:absolute;margin-left:0;margin-top:.25pt;width:181.25pt;height:34.75pt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" filled="f" strokecolor="black [3213]" strokeweight="1pt">
                <v:stroke joinstyle="miter"/>
                <w10:wrap anchorx="margin"/>
              </v:oval>
            </w:pict>
          </mc:Fallback>
        </mc:AlternateContent>
      </w:r>
    </w:p>
    <w:p w14:paraId="3AA58CE3" w14:textId="7515A52D" w:rsidR="00DD1B00" w:rsidRDefault="00DA3B37" w:rsidP="00B93545">
      <w:pPr>
        <w:pStyle w:val="Naslov3"/>
      </w:pPr>
      <w:r>
        <w:rPr>
          <w:b w:val="0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049D3BD" wp14:editId="2D23FE93">
                <wp:simplePos x="0" y="0"/>
                <wp:positionH relativeFrom="column">
                  <wp:posOffset>1287819</wp:posOffset>
                </wp:positionH>
                <wp:positionV relativeFrom="paragraph">
                  <wp:posOffset>76796</wp:posOffset>
                </wp:positionV>
                <wp:extent cx="933254" cy="3046337"/>
                <wp:effectExtent l="0" t="38100" r="57785" b="20955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3254" cy="30463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1C58E" id="Straight Arrow Connector 91" o:spid="_x0000_s1026" type="#_x0000_t32" style="position:absolute;margin-left:101.4pt;margin-top:6.05pt;width:73.5pt;height:239.85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" strokecolor="black [3200]" strokeweight="1pt">
                <v:stroke endarrow="block" joinstyle="miter"/>
              </v:shape>
            </w:pict>
          </mc:Fallback>
        </mc:AlternateContent>
      </w:r>
    </w:p>
    <w:p w14:paraId="715D32A5" w14:textId="27187A7D" w:rsidR="00DD1B00" w:rsidRDefault="005E6D42" w:rsidP="00B93545">
      <w:pPr>
        <w:pStyle w:val="Naslov3"/>
      </w:pPr>
      <w:r>
        <w:rPr>
          <w:b w:val="0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CD9E35F" wp14:editId="1E44B161">
                <wp:simplePos x="0" y="0"/>
                <wp:positionH relativeFrom="column">
                  <wp:posOffset>3085458</wp:posOffset>
                </wp:positionH>
                <wp:positionV relativeFrom="paragraph">
                  <wp:posOffset>18389</wp:posOffset>
                </wp:positionV>
                <wp:extent cx="1708351" cy="457668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351" cy="4576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89E1D1" w14:textId="73606CA0" w:rsidR="00DD1B00" w:rsidRPr="00DD1B00" w:rsidRDefault="00DD1B00" w:rsidP="00DD1B00">
                            <w:pPr>
                              <w:ind w:firstLine="0"/>
                              <w:rPr>
                                <w:sz w:val="22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  <w:lang w:val="sr-Cyrl-RS"/>
                              </w:rPr>
                              <w:t>Унос буџ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D9E35F" id="Text Box 69" o:spid="_x0000_s1028" type="#_x0000_t202" style="position:absolute;margin-left:242.95pt;margin-top:1.45pt;width:134.5pt;height:36.0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" filled="f" stroked="f" strokeweight=".5pt">
                <v:textbox>
                  <w:txbxContent>
                    <w:p w14:paraId="2189E1D1" w14:textId="73606CA0" w:rsidR="00DD1B00" w:rsidRPr="00DD1B00" w:rsidRDefault="00DD1B00" w:rsidP="00DD1B00">
                      <w:pPr>
                        <w:ind w:firstLine="0"/>
                        <w:rPr>
                          <w:sz w:val="22"/>
                          <w:szCs w:val="20"/>
                          <w:lang w:val="sr-Cyrl-RS"/>
                        </w:rPr>
                      </w:pPr>
                      <w:r>
                        <w:rPr>
                          <w:sz w:val="22"/>
                          <w:szCs w:val="20"/>
                          <w:lang w:val="sr-Cyrl-RS"/>
                        </w:rPr>
                        <w:t>Унос буџе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78D98F" wp14:editId="0E584482">
                <wp:simplePos x="0" y="0"/>
                <wp:positionH relativeFrom="column">
                  <wp:posOffset>2485187</wp:posOffset>
                </wp:positionH>
                <wp:positionV relativeFrom="paragraph">
                  <wp:posOffset>50348</wp:posOffset>
                </wp:positionV>
                <wp:extent cx="2302042" cy="441158"/>
                <wp:effectExtent l="0" t="0" r="22225" b="16510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2042" cy="44115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B4DCF6" id="Oval 66" o:spid="_x0000_s1026" style="position:absolute;margin-left:195.7pt;margin-top:3.95pt;width:181.25pt;height:34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</w:p>
    <w:p w14:paraId="21CD1907" w14:textId="711FE333" w:rsidR="00DD1B00" w:rsidRDefault="00DA3B37" w:rsidP="00B93545">
      <w:pPr>
        <w:pStyle w:val="Naslov3"/>
      </w:pPr>
      <w:r>
        <w:rPr>
          <w:b w:val="0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59331CD" wp14:editId="0AEDB5DF">
                <wp:simplePos x="0" y="0"/>
                <wp:positionH relativeFrom="column">
                  <wp:posOffset>1268966</wp:posOffset>
                </wp:positionH>
                <wp:positionV relativeFrom="paragraph">
                  <wp:posOffset>45353</wp:posOffset>
                </wp:positionV>
                <wp:extent cx="1300539" cy="2419802"/>
                <wp:effectExtent l="0" t="38100" r="52070" b="1905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0539" cy="24198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CB5AA" id="Straight Arrow Connector 92" o:spid="_x0000_s1026" type="#_x0000_t32" style="position:absolute;margin-left:99.9pt;margin-top:3.55pt;width:102.4pt;height:190.55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" strokecolor="black [3200]" strokeweight="1pt">
                <v:stroke endarrow="block" joinstyle="miter"/>
              </v:shape>
            </w:pict>
          </mc:Fallback>
        </mc:AlternateContent>
      </w:r>
      <w:r w:rsidR="005E6D42">
        <w:rPr>
          <w:b w:val="0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2BCC35" wp14:editId="595C6733">
                <wp:simplePos x="0" y="0"/>
                <wp:positionH relativeFrom="column">
                  <wp:posOffset>2895901</wp:posOffset>
                </wp:positionH>
                <wp:positionV relativeFrom="paragraph">
                  <wp:posOffset>342841</wp:posOffset>
                </wp:positionV>
                <wp:extent cx="1708351" cy="457668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351" cy="4576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E89C4A" w14:textId="79BAA7CC" w:rsidR="00DD1B00" w:rsidRPr="00DD1B00" w:rsidRDefault="00DD1B00" w:rsidP="00DD1B00">
                            <w:pPr>
                              <w:ind w:firstLine="0"/>
                              <w:rPr>
                                <w:sz w:val="22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  <w:lang w:val="sr-Cyrl-RS"/>
                              </w:rPr>
                              <w:t>Унос листе задата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2BCC35" id="Text Box 70" o:spid="_x0000_s1029" type="#_x0000_t202" style="position:absolute;margin-left:228pt;margin-top:27pt;width:134.5pt;height:36.0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" filled="f" stroked="f" strokeweight=".5pt">
                <v:textbox>
                  <w:txbxContent>
                    <w:p w14:paraId="68E89C4A" w14:textId="79BAA7CC" w:rsidR="00DD1B00" w:rsidRPr="00DD1B00" w:rsidRDefault="00DD1B00" w:rsidP="00DD1B00">
                      <w:pPr>
                        <w:ind w:firstLine="0"/>
                        <w:rPr>
                          <w:sz w:val="22"/>
                          <w:szCs w:val="20"/>
                          <w:lang w:val="sr-Cyrl-RS"/>
                        </w:rPr>
                      </w:pPr>
                      <w:r>
                        <w:rPr>
                          <w:sz w:val="22"/>
                          <w:szCs w:val="20"/>
                          <w:lang w:val="sr-Cyrl-RS"/>
                        </w:rPr>
                        <w:t>Унос листе задатака</w:t>
                      </w:r>
                    </w:p>
                  </w:txbxContent>
                </v:textbox>
              </v:shape>
            </w:pict>
          </mc:Fallback>
        </mc:AlternateContent>
      </w:r>
    </w:p>
    <w:p w14:paraId="217EBB3E" w14:textId="0BE001A1" w:rsidR="00DD1B00" w:rsidRDefault="005E6D42" w:rsidP="00B93545">
      <w:pPr>
        <w:pStyle w:val="Naslov3"/>
      </w:pPr>
      <w:r>
        <w:rPr>
          <w:b w:val="0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359072" wp14:editId="632BB243">
                <wp:simplePos x="0" y="0"/>
                <wp:positionH relativeFrom="column">
                  <wp:posOffset>2600941</wp:posOffset>
                </wp:positionH>
                <wp:positionV relativeFrom="paragraph">
                  <wp:posOffset>66360</wp:posOffset>
                </wp:positionV>
                <wp:extent cx="2302042" cy="441158"/>
                <wp:effectExtent l="0" t="0" r="22225" b="16510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2042" cy="44115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BC1468" id="Oval 65" o:spid="_x0000_s1026" style="position:absolute;margin-left:204.8pt;margin-top:5.25pt;width:181.25pt;height:34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" fillcolor="white [3212]" strokecolor="black [3213]" strokeweight="1pt">
                <v:stroke joinstyle="miter"/>
              </v:oval>
            </w:pict>
          </mc:Fallback>
        </mc:AlternateContent>
      </w:r>
    </w:p>
    <w:p w14:paraId="11E7D6E2" w14:textId="74E22DAC" w:rsidR="00DD1B00" w:rsidRDefault="00DA3B37" w:rsidP="00B93545">
      <w:pPr>
        <w:pStyle w:val="Naslov3"/>
      </w:pPr>
      <w:r>
        <w:rPr>
          <w:b w:val="0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2EF7C36" wp14:editId="118AE570">
                <wp:simplePos x="0" y="0"/>
                <wp:positionH relativeFrom="column">
                  <wp:posOffset>1287819</wp:posOffset>
                </wp:positionH>
                <wp:positionV relativeFrom="paragraph">
                  <wp:posOffset>50983</wp:posOffset>
                </wp:positionV>
                <wp:extent cx="1394604" cy="1709936"/>
                <wp:effectExtent l="0" t="38100" r="53340" b="2413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4604" cy="17099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99DDA" id="Straight Arrow Connector 93" o:spid="_x0000_s1026" type="#_x0000_t32" style="position:absolute;margin-left:101.4pt;margin-top:4pt;width:109.8pt;height:134.65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" strokecolor="black [3200]" strokeweight="1pt">
                <v:stroke endarrow="block" joinstyle="miter"/>
              </v:shape>
            </w:pict>
          </mc:Fallback>
        </mc:AlternateContent>
      </w:r>
    </w:p>
    <w:p w14:paraId="4CF4B09D" w14:textId="48FDB8EA" w:rsidR="00DD1B00" w:rsidRDefault="00DA3B37" w:rsidP="00B93545">
      <w:pPr>
        <w:pStyle w:val="Naslov3"/>
      </w:pPr>
      <w:r>
        <w:rPr>
          <w:b w:val="0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E71115D" wp14:editId="02DCF3CC">
                <wp:simplePos x="0" y="0"/>
                <wp:positionH relativeFrom="margin">
                  <wp:posOffset>3393440</wp:posOffset>
                </wp:positionH>
                <wp:positionV relativeFrom="paragraph">
                  <wp:posOffset>59349</wp:posOffset>
                </wp:positionV>
                <wp:extent cx="3087805" cy="737937"/>
                <wp:effectExtent l="0" t="0" r="0" b="508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7805" cy="7379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CF17CD" w14:textId="080A0A78" w:rsidR="00DA3B37" w:rsidRPr="00DD1B00" w:rsidRDefault="00DA3B37" w:rsidP="00DA3B37">
                            <w:pPr>
                              <w:ind w:firstLine="0"/>
                              <w:jc w:val="left"/>
                              <w:rPr>
                                <w:sz w:val="22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  <w:lang w:val="sr-Cyrl-RS"/>
                              </w:rPr>
                              <w:t>Календ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1115D" id="Text Box 86" o:spid="_x0000_s1030" type="#_x0000_t202" style="position:absolute;margin-left:267.2pt;margin-top:4.65pt;width:243.15pt;height:58.1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" filled="f" stroked="f" strokeweight=".5pt">
                <v:textbox>
                  <w:txbxContent>
                    <w:p w14:paraId="32CF17CD" w14:textId="080A0A78" w:rsidR="00DA3B37" w:rsidRPr="00DD1B00" w:rsidRDefault="00DA3B37" w:rsidP="00DA3B37">
                      <w:pPr>
                        <w:ind w:firstLine="0"/>
                        <w:jc w:val="left"/>
                        <w:rPr>
                          <w:sz w:val="22"/>
                          <w:szCs w:val="20"/>
                          <w:lang w:val="sr-Cyrl-RS"/>
                        </w:rPr>
                      </w:pPr>
                      <w:r>
                        <w:rPr>
                          <w:sz w:val="22"/>
                          <w:szCs w:val="20"/>
                          <w:lang w:val="sr-Cyrl-RS"/>
                        </w:rPr>
                        <w:t>Календа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6D42">
        <w:rPr>
          <w:b w:val="0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CE1A044" wp14:editId="6EE499EB">
                <wp:simplePos x="0" y="0"/>
                <wp:positionH relativeFrom="column">
                  <wp:posOffset>2702390</wp:posOffset>
                </wp:positionH>
                <wp:positionV relativeFrom="paragraph">
                  <wp:posOffset>92729</wp:posOffset>
                </wp:positionV>
                <wp:extent cx="2302042" cy="441158"/>
                <wp:effectExtent l="0" t="0" r="22225" b="16510"/>
                <wp:wrapNone/>
                <wp:docPr id="82" name="Ov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2042" cy="44115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F672F2" id="Oval 82" o:spid="_x0000_s1026" style="position:absolute;margin-left:212.8pt;margin-top:7.3pt;width:181.25pt;height:34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</w:p>
    <w:p w14:paraId="37424179" w14:textId="20AC77DA" w:rsidR="00DD1B00" w:rsidRDefault="00DA3B37" w:rsidP="00B93545">
      <w:pPr>
        <w:pStyle w:val="Naslov3"/>
      </w:pPr>
      <w:r>
        <w:rPr>
          <w:b w:val="0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EA5D0FC" wp14:editId="7D585071">
                <wp:simplePos x="0" y="0"/>
                <wp:positionH relativeFrom="column">
                  <wp:posOffset>1297246</wp:posOffset>
                </wp:positionH>
                <wp:positionV relativeFrom="paragraph">
                  <wp:posOffset>66675</wp:posOffset>
                </wp:positionV>
                <wp:extent cx="1442151" cy="1038186"/>
                <wp:effectExtent l="0" t="38100" r="62865" b="2921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2151" cy="10381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63927" id="Straight Arrow Connector 94" o:spid="_x0000_s1026" type="#_x0000_t32" style="position:absolute;margin-left:102.15pt;margin-top:5.25pt;width:113.55pt;height:81.75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" strokecolor="black [3200]" strokeweight="1pt">
                <v:stroke endarrow="block" joinstyle="miter"/>
              </v:shape>
            </w:pict>
          </mc:Fallback>
        </mc:AlternateContent>
      </w:r>
    </w:p>
    <w:p w14:paraId="7883C678" w14:textId="543496A5" w:rsidR="00DD1B00" w:rsidRDefault="00DA3B37" w:rsidP="00B93545">
      <w:pPr>
        <w:pStyle w:val="Naslov3"/>
      </w:pPr>
      <w:r>
        <w:rPr>
          <w:b w:val="0"/>
          <w:noProof/>
          <w:sz w:val="22"/>
          <w:lang w:val="en-US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1423B7F" wp14:editId="75D0EE2C">
                <wp:simplePos x="0" y="0"/>
                <wp:positionH relativeFrom="column">
                  <wp:posOffset>732541</wp:posOffset>
                </wp:positionH>
                <wp:positionV relativeFrom="paragraph">
                  <wp:posOffset>236265</wp:posOffset>
                </wp:positionV>
                <wp:extent cx="368968" cy="1106905"/>
                <wp:effectExtent l="0" t="0" r="31115" b="17145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968" cy="1106905"/>
                          <a:chOff x="0" y="0"/>
                          <a:chExt cx="368968" cy="1106905"/>
                        </a:xfrm>
                      </wpg:grpSpPr>
                      <wps:wsp>
                        <wps:cNvPr id="34" name="Oval 34"/>
                        <wps:cNvSpPr/>
                        <wps:spPr>
                          <a:xfrm>
                            <a:off x="0" y="0"/>
                            <a:ext cx="368968" cy="40105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Straight Connector 51"/>
                        <wps:cNvCnPr/>
                        <wps:spPr>
                          <a:xfrm>
                            <a:off x="184484" y="401053"/>
                            <a:ext cx="0" cy="3532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Connector 52"/>
                        <wps:cNvCnPr/>
                        <wps:spPr>
                          <a:xfrm flipH="1">
                            <a:off x="16042" y="729916"/>
                            <a:ext cx="168408" cy="3765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Connector 53"/>
                        <wps:cNvCnPr/>
                        <wps:spPr>
                          <a:xfrm>
                            <a:off x="176463" y="729916"/>
                            <a:ext cx="192472" cy="3769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Connector 54"/>
                        <wps:cNvCnPr/>
                        <wps:spPr>
                          <a:xfrm>
                            <a:off x="184484" y="401053"/>
                            <a:ext cx="136358" cy="2245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Connector 55"/>
                        <wps:cNvCnPr/>
                        <wps:spPr>
                          <a:xfrm flipH="1">
                            <a:off x="64168" y="409074"/>
                            <a:ext cx="111960" cy="2406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99FBC4" id="Group 58" o:spid="_x0000_s1026" style="position:absolute;margin-left:57.7pt;margin-top:18.6pt;width:29.05pt;height:87.15pt;z-index:251670528" coordsize="3689,11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">
                <v:oval id="Oval 34" o:spid="_x0000_s1027" style="position:absolute;width:3689;height:4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" fillcolor="white [3212]" strokecolor="black [3213]" strokeweight="1pt">
                  <v:stroke joinstyle="miter"/>
                </v:oval>
                <v:line id="Straight Connector 51" o:spid="_x0000_s1028" style="position:absolute;visibility:visible;mso-wrap-style:square" from="1844,4010" to="1844,7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" strokecolor="black [3200]" strokeweight="1pt">
                  <v:stroke joinstyle="miter"/>
                </v:line>
                <v:line id="Straight Connector 52" o:spid="_x0000_s1029" style="position:absolute;flip:x;visibility:visible;mso-wrap-style:square" from="160,7299" to="1844,11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" strokecolor="black [3200]" strokeweight="1pt">
                  <v:stroke joinstyle="miter"/>
                </v:line>
                <v:line id="Straight Connector 53" o:spid="_x0000_s1030" style="position:absolute;visibility:visible;mso-wrap-style:square" from="1764,7299" to="3689,11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" strokecolor="black [3200]" strokeweight="1pt">
                  <v:stroke joinstyle="miter"/>
                </v:line>
                <v:line id="Straight Connector 54" o:spid="_x0000_s1031" style="position:absolute;visibility:visible;mso-wrap-style:square" from="1844,4010" to="3208,6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" strokecolor="black [3200]" strokeweight="1pt">
                  <v:stroke joinstyle="miter"/>
                </v:line>
                <v:line id="Straight Connector 55" o:spid="_x0000_s1032" style="position:absolute;flip:x;visibility:visible;mso-wrap-style:square" from="641,4090" to="1761,6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" strokecolor="black [3200]" strokeweight="1pt">
                  <v:stroke joinstyle="miter"/>
                </v:line>
              </v:group>
            </w:pict>
          </mc:Fallback>
        </mc:AlternateContent>
      </w:r>
      <w:r>
        <w:rPr>
          <w:b w:val="0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5784387" wp14:editId="5C30419A">
                <wp:simplePos x="0" y="0"/>
                <wp:positionH relativeFrom="column">
                  <wp:posOffset>1287820</wp:posOffset>
                </wp:positionH>
                <wp:positionV relativeFrom="paragraph">
                  <wp:posOffset>239807</wp:posOffset>
                </wp:positionV>
                <wp:extent cx="1611768" cy="528543"/>
                <wp:effectExtent l="0" t="38100" r="64770" b="2413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1768" cy="5285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001CF" id="Straight Arrow Connector 95" o:spid="_x0000_s1026" type="#_x0000_t32" style="position:absolute;margin-left:101.4pt;margin-top:18.9pt;width:126.9pt;height:41.6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b w:val="0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68C138" wp14:editId="1FCC00EE">
                <wp:simplePos x="0" y="0"/>
                <wp:positionH relativeFrom="column">
                  <wp:posOffset>3200492</wp:posOffset>
                </wp:positionH>
                <wp:positionV relativeFrom="paragraph">
                  <wp:posOffset>16674</wp:posOffset>
                </wp:positionV>
                <wp:extent cx="1708351" cy="457668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351" cy="4576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732480" w14:textId="21A58720" w:rsidR="00DD1B00" w:rsidRPr="00DD1B00" w:rsidRDefault="00DD1B00" w:rsidP="00DD1B00">
                            <w:pPr>
                              <w:ind w:firstLine="0"/>
                              <w:rPr>
                                <w:sz w:val="22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  <w:lang w:val="sr-Cyrl-RS"/>
                              </w:rPr>
                              <w:t>Унос битних дату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68C138" id="Text Box 71" o:spid="_x0000_s1031" type="#_x0000_t202" style="position:absolute;margin-left:252pt;margin-top:1.3pt;width:134.5pt;height:36.0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" filled="f" stroked="f" strokeweight=".5pt">
                <v:textbox>
                  <w:txbxContent>
                    <w:p w14:paraId="45732480" w14:textId="21A58720" w:rsidR="00DD1B00" w:rsidRPr="00DD1B00" w:rsidRDefault="00DD1B00" w:rsidP="00DD1B00">
                      <w:pPr>
                        <w:ind w:firstLine="0"/>
                        <w:rPr>
                          <w:sz w:val="22"/>
                          <w:szCs w:val="20"/>
                          <w:lang w:val="sr-Cyrl-RS"/>
                        </w:rPr>
                      </w:pPr>
                      <w:r>
                        <w:rPr>
                          <w:sz w:val="22"/>
                          <w:szCs w:val="20"/>
                          <w:lang w:val="sr-Cyrl-RS"/>
                        </w:rPr>
                        <w:t>Унос битних датума</w:t>
                      </w:r>
                    </w:p>
                  </w:txbxContent>
                </v:textbox>
              </v:shape>
            </w:pict>
          </mc:Fallback>
        </mc:AlternateContent>
      </w:r>
      <w:r w:rsidR="005E6D42">
        <w:rPr>
          <w:b w:val="0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AB4EDB1" wp14:editId="025B7D35">
                <wp:simplePos x="0" y="0"/>
                <wp:positionH relativeFrom="column">
                  <wp:posOffset>2903862</wp:posOffset>
                </wp:positionH>
                <wp:positionV relativeFrom="paragraph">
                  <wp:posOffset>42217</wp:posOffset>
                </wp:positionV>
                <wp:extent cx="2302042" cy="441158"/>
                <wp:effectExtent l="0" t="0" r="22225" b="16510"/>
                <wp:wrapNone/>
                <wp:docPr id="81" name="Ov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2042" cy="44115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0A2492" id="Oval 81" o:spid="_x0000_s1026" style="position:absolute;margin-left:228.65pt;margin-top:3.3pt;width:181.25pt;height:34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</w:p>
    <w:p w14:paraId="5C0BE53E" w14:textId="5693E646" w:rsidR="00DD1B00" w:rsidRDefault="00DA3B37" w:rsidP="00B93545">
      <w:pPr>
        <w:pStyle w:val="Naslov3"/>
      </w:pPr>
      <w:r>
        <w:rPr>
          <w:b w:val="0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CB8E4C" wp14:editId="2E32BC32">
                <wp:simplePos x="0" y="0"/>
                <wp:positionH relativeFrom="margin">
                  <wp:posOffset>3293738</wp:posOffset>
                </wp:positionH>
                <wp:positionV relativeFrom="paragraph">
                  <wp:posOffset>341008</wp:posOffset>
                </wp:positionV>
                <wp:extent cx="2446421" cy="457200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421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578738" w14:textId="70A77489" w:rsidR="00DD1B00" w:rsidRPr="00DD1B00" w:rsidRDefault="00DD1B00" w:rsidP="00DD1B00">
                            <w:pPr>
                              <w:ind w:firstLine="0"/>
                              <w:rPr>
                                <w:sz w:val="22"/>
                                <w:szCs w:val="20"/>
                                <w:lang w:val="sr-Cyrl-RS"/>
                              </w:rPr>
                            </w:pPr>
                            <w:r w:rsidRPr="00DD1B00">
                              <w:rPr>
                                <w:sz w:val="22"/>
                                <w:szCs w:val="20"/>
                                <w:lang w:val="sr-Cyrl-RS"/>
                              </w:rPr>
                              <w:t xml:space="preserve">Креирање </w:t>
                            </w:r>
                            <w:r>
                              <w:rPr>
                                <w:sz w:val="22"/>
                                <w:szCs w:val="20"/>
                                <w:lang w:val="sr-Cyrl-RS"/>
                              </w:rPr>
                              <w:t>листе гостиј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CB8E4C" id="Text Box 72" o:spid="_x0000_s1032" type="#_x0000_t202" style="position:absolute;margin-left:259.35pt;margin-top:26.85pt;width:192.65pt;height:36pt;z-index:2516971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" filled="f" stroked="f" strokeweight=".5pt">
                <v:textbox>
                  <w:txbxContent>
                    <w:p w14:paraId="26578738" w14:textId="70A77489" w:rsidR="00DD1B00" w:rsidRPr="00DD1B00" w:rsidRDefault="00DD1B00" w:rsidP="00DD1B00">
                      <w:pPr>
                        <w:ind w:firstLine="0"/>
                        <w:rPr>
                          <w:sz w:val="22"/>
                          <w:szCs w:val="20"/>
                          <w:lang w:val="sr-Cyrl-RS"/>
                        </w:rPr>
                      </w:pPr>
                      <w:r w:rsidRPr="00DD1B00">
                        <w:rPr>
                          <w:sz w:val="22"/>
                          <w:szCs w:val="20"/>
                          <w:lang w:val="sr-Cyrl-RS"/>
                        </w:rPr>
                        <w:t xml:space="preserve">Креирање </w:t>
                      </w:r>
                      <w:r>
                        <w:rPr>
                          <w:sz w:val="22"/>
                          <w:szCs w:val="20"/>
                          <w:lang w:val="sr-Cyrl-RS"/>
                        </w:rPr>
                        <w:t>листе гостиј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ACE26E" w14:textId="23227E1E" w:rsidR="00DD1B00" w:rsidRDefault="007A3021" w:rsidP="00B93545">
      <w:pPr>
        <w:pStyle w:val="Naslov3"/>
      </w:pPr>
      <w:r>
        <w:rPr>
          <w:b w:val="0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D4CFB38" wp14:editId="044EAD70">
                <wp:simplePos x="0" y="0"/>
                <wp:positionH relativeFrom="column">
                  <wp:posOffset>1052195</wp:posOffset>
                </wp:positionH>
                <wp:positionV relativeFrom="paragraph">
                  <wp:posOffset>131007</wp:posOffset>
                </wp:positionV>
                <wp:extent cx="254341" cy="65988"/>
                <wp:effectExtent l="0" t="0" r="31750" b="29845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341" cy="6598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DEA797" id="Straight Connector 103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85pt,10.3pt" to="102.9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" strokecolor="black [3200]" strokeweight="1pt">
                <v:stroke joinstyle="miter"/>
              </v:line>
            </w:pict>
          </mc:Fallback>
        </mc:AlternateContent>
      </w:r>
      <w:r w:rsidR="00DA3B37">
        <w:rPr>
          <w:b w:val="0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933E840" wp14:editId="40F05815">
                <wp:simplePos x="0" y="0"/>
                <wp:positionH relativeFrom="margin">
                  <wp:posOffset>1297246</wp:posOffset>
                </wp:positionH>
                <wp:positionV relativeFrom="paragraph">
                  <wp:posOffset>135734</wp:posOffset>
                </wp:positionV>
                <wp:extent cx="866808" cy="1919382"/>
                <wp:effectExtent l="0" t="0" r="66675" b="6223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808" cy="19193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BED69" id="Straight Arrow Connector 102" o:spid="_x0000_s1026" type="#_x0000_t32" style="position:absolute;margin-left:102.15pt;margin-top:10.7pt;width:68.25pt;height:151.1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 w:rsidR="00DA3B37">
        <w:rPr>
          <w:b w:val="0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10EFB8B" wp14:editId="33AD1BAF">
                <wp:simplePos x="0" y="0"/>
                <wp:positionH relativeFrom="margin">
                  <wp:posOffset>1297246</wp:posOffset>
                </wp:positionH>
                <wp:positionV relativeFrom="paragraph">
                  <wp:posOffset>110123</wp:posOffset>
                </wp:positionV>
                <wp:extent cx="225229" cy="2629503"/>
                <wp:effectExtent l="0" t="0" r="60960" b="57150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229" cy="26295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C5F76" id="Straight Arrow Connector 101" o:spid="_x0000_s1026" type="#_x0000_t32" style="position:absolute;margin-left:102.15pt;margin-top:8.65pt;width:17.75pt;height:207.0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 w:rsidR="00DA3B37">
        <w:rPr>
          <w:b w:val="0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3316E89" wp14:editId="465D4EB9">
                <wp:simplePos x="0" y="0"/>
                <wp:positionH relativeFrom="margin">
                  <wp:posOffset>1005014</wp:posOffset>
                </wp:positionH>
                <wp:positionV relativeFrom="paragraph">
                  <wp:posOffset>110123</wp:posOffset>
                </wp:positionV>
                <wp:extent cx="292231" cy="3201533"/>
                <wp:effectExtent l="38100" t="0" r="31750" b="56515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231" cy="32015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38A8A" id="Straight Arrow Connector 100" o:spid="_x0000_s1026" type="#_x0000_t32" style="position:absolute;margin-left:79.15pt;margin-top:8.65pt;width:23pt;height:252.1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 w:rsidR="00DA3B37">
        <w:rPr>
          <w:b w:val="0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FD33F29" wp14:editId="1B590F9D">
                <wp:simplePos x="0" y="0"/>
                <wp:positionH relativeFrom="margin">
                  <wp:posOffset>354565</wp:posOffset>
                </wp:positionH>
                <wp:positionV relativeFrom="paragraph">
                  <wp:posOffset>94608</wp:posOffset>
                </wp:positionV>
                <wp:extent cx="942385" cy="3770722"/>
                <wp:effectExtent l="38100" t="0" r="29210" b="5842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2385" cy="37707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B19C3" id="Straight Arrow Connector 99" o:spid="_x0000_s1026" type="#_x0000_t32" style="position:absolute;margin-left:27.9pt;margin-top:7.45pt;width:74.2pt;height:296.9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 w:rsidR="00DA3B37">
        <w:rPr>
          <w:b w:val="0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E33F54D" wp14:editId="2D98D669">
                <wp:simplePos x="0" y="0"/>
                <wp:positionH relativeFrom="column">
                  <wp:posOffset>1306673</wp:posOffset>
                </wp:positionH>
                <wp:positionV relativeFrom="paragraph">
                  <wp:posOffset>110123</wp:posOffset>
                </wp:positionV>
                <wp:extent cx="1517499" cy="1370226"/>
                <wp:effectExtent l="0" t="0" r="83185" b="59055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7499" cy="13702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8627C" id="Straight Arrow Connector 98" o:spid="_x0000_s1026" type="#_x0000_t32" style="position:absolute;margin-left:102.9pt;margin-top:8.65pt;width:119.5pt;height:107.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" strokecolor="black [3200]" strokeweight="1pt">
                <v:stroke endarrow="block" joinstyle="miter"/>
              </v:shape>
            </w:pict>
          </mc:Fallback>
        </mc:AlternateContent>
      </w:r>
      <w:r w:rsidR="00DA3B37">
        <w:rPr>
          <w:b w:val="0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29CFF3C" wp14:editId="531700AB">
                <wp:simplePos x="0" y="0"/>
                <wp:positionH relativeFrom="column">
                  <wp:posOffset>1268967</wp:posOffset>
                </wp:positionH>
                <wp:positionV relativeFrom="paragraph">
                  <wp:posOffset>75755</wp:posOffset>
                </wp:positionV>
                <wp:extent cx="1743742" cy="867266"/>
                <wp:effectExtent l="0" t="0" r="85090" b="66675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742" cy="8672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CFA8A" id="Straight Arrow Connector 97" o:spid="_x0000_s1026" type="#_x0000_t32" style="position:absolute;margin-left:99.9pt;margin-top:5.95pt;width:137.3pt;height:68.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" strokecolor="black [3200]" strokeweight="1pt">
                <v:stroke endarrow="block" joinstyle="miter"/>
              </v:shape>
            </w:pict>
          </mc:Fallback>
        </mc:AlternateContent>
      </w:r>
      <w:r w:rsidR="00DA3B37">
        <w:rPr>
          <w:b w:val="0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94561A0" wp14:editId="1C7E61CB">
                <wp:simplePos x="0" y="0"/>
                <wp:positionH relativeFrom="column">
                  <wp:posOffset>1259540</wp:posOffset>
                </wp:positionH>
                <wp:positionV relativeFrom="paragraph">
                  <wp:posOffset>78923</wp:posOffset>
                </wp:positionV>
                <wp:extent cx="1809730" cy="147661"/>
                <wp:effectExtent l="0" t="0" r="76835" b="8128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30" cy="1476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40B84" id="Straight Arrow Connector 96" o:spid="_x0000_s1026" type="#_x0000_t32" style="position:absolute;margin-left:99.2pt;margin-top:6.2pt;width:142.5pt;height:11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" strokecolor="black [3200]" strokeweight="1pt">
                <v:stroke endarrow="block" joinstyle="miter"/>
              </v:shape>
            </w:pict>
          </mc:Fallback>
        </mc:AlternateContent>
      </w:r>
      <w:r w:rsidR="005E6D42">
        <w:rPr>
          <w:b w:val="0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760A88C" wp14:editId="178AA6AB">
                <wp:simplePos x="0" y="0"/>
                <wp:positionH relativeFrom="column">
                  <wp:posOffset>3044275</wp:posOffset>
                </wp:positionH>
                <wp:positionV relativeFrom="paragraph">
                  <wp:posOffset>57648</wp:posOffset>
                </wp:positionV>
                <wp:extent cx="2302042" cy="441158"/>
                <wp:effectExtent l="0" t="0" r="22225" b="16510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2042" cy="44115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7748DA" id="Oval 80" o:spid="_x0000_s1026" style="position:absolute;margin-left:239.7pt;margin-top:4.55pt;width:181.25pt;height:34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</w:p>
    <w:p w14:paraId="196BDFAD" w14:textId="1FD6EA4D" w:rsidR="00DD1B00" w:rsidRDefault="00DD1B00" w:rsidP="00B93545">
      <w:pPr>
        <w:pStyle w:val="Naslov3"/>
      </w:pPr>
    </w:p>
    <w:p w14:paraId="2877F66C" w14:textId="1821F359" w:rsidR="00DD1B00" w:rsidRDefault="00DA3B37" w:rsidP="00B93545">
      <w:pPr>
        <w:pStyle w:val="Naslov3"/>
      </w:pPr>
      <w:r>
        <w:rPr>
          <w:b w:val="0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8304D86" wp14:editId="5485B83F">
                <wp:simplePos x="0" y="0"/>
                <wp:positionH relativeFrom="margin">
                  <wp:posOffset>3553905</wp:posOffset>
                </wp:positionH>
                <wp:positionV relativeFrom="paragraph">
                  <wp:posOffset>18565</wp:posOffset>
                </wp:positionV>
                <wp:extent cx="3087805" cy="737937"/>
                <wp:effectExtent l="0" t="0" r="0" b="508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7805" cy="7379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730050" w14:textId="68C0391A" w:rsidR="00DA3B37" w:rsidRPr="00DD1B00" w:rsidRDefault="00DA3B37" w:rsidP="00DA3B37">
                            <w:pPr>
                              <w:ind w:firstLine="0"/>
                              <w:jc w:val="left"/>
                              <w:rPr>
                                <w:sz w:val="22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  <w:lang w:val="sr-Cyrl-RS"/>
                              </w:rPr>
                              <w:t>Изглед стол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04D86" id="Text Box 87" o:spid="_x0000_s1033" type="#_x0000_t202" style="position:absolute;margin-left:279.85pt;margin-top:1.45pt;width:243.15pt;height:58.1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" filled="f" stroked="f" strokeweight=".5pt">
                <v:textbox>
                  <w:txbxContent>
                    <w:p w14:paraId="0B730050" w14:textId="68C0391A" w:rsidR="00DA3B37" w:rsidRPr="00DD1B00" w:rsidRDefault="00DA3B37" w:rsidP="00DA3B37">
                      <w:pPr>
                        <w:ind w:firstLine="0"/>
                        <w:jc w:val="left"/>
                        <w:rPr>
                          <w:sz w:val="22"/>
                          <w:szCs w:val="20"/>
                          <w:lang w:val="sr-Cyrl-RS"/>
                        </w:rPr>
                      </w:pPr>
                      <w:r>
                        <w:rPr>
                          <w:sz w:val="22"/>
                          <w:szCs w:val="20"/>
                          <w:lang w:val="sr-Cyrl-RS"/>
                        </w:rPr>
                        <w:t>Изглед столов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6D42">
        <w:rPr>
          <w:b w:val="0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8808B1" wp14:editId="249E3219">
                <wp:simplePos x="0" y="0"/>
                <wp:positionH relativeFrom="column">
                  <wp:posOffset>3032361</wp:posOffset>
                </wp:positionH>
                <wp:positionV relativeFrom="paragraph">
                  <wp:posOffset>46506</wp:posOffset>
                </wp:positionV>
                <wp:extent cx="2302042" cy="441158"/>
                <wp:effectExtent l="0" t="0" r="22225" b="16510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2042" cy="44115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CE2E8A" id="Oval 79" o:spid="_x0000_s1026" style="position:absolute;margin-left:238.75pt;margin-top:3.65pt;width:181.25pt;height:34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</w:p>
    <w:p w14:paraId="3B9B7737" w14:textId="69C41D61" w:rsidR="00DD1B00" w:rsidRDefault="00DA3B37" w:rsidP="00B93545">
      <w:pPr>
        <w:pStyle w:val="Naslov3"/>
      </w:pPr>
      <w:r>
        <w:rPr>
          <w:b w:val="0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3BC8975" wp14:editId="40282147">
                <wp:simplePos x="0" y="0"/>
                <wp:positionH relativeFrom="margin">
                  <wp:posOffset>3299382</wp:posOffset>
                </wp:positionH>
                <wp:positionV relativeFrom="paragraph">
                  <wp:posOffset>279354</wp:posOffset>
                </wp:positionV>
                <wp:extent cx="3087805" cy="737937"/>
                <wp:effectExtent l="0" t="0" r="0" b="508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7805" cy="7379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C47747" w14:textId="0043CA95" w:rsidR="00DA3B37" w:rsidRPr="00DD1B00" w:rsidRDefault="00DA3B37" w:rsidP="00DA3B37">
                            <w:pPr>
                              <w:ind w:firstLine="0"/>
                              <w:jc w:val="left"/>
                              <w:rPr>
                                <w:sz w:val="22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  <w:lang w:val="sr-Cyrl-RS"/>
                              </w:rPr>
                              <w:t>Унос гостиј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C8975" id="Text Box 88" o:spid="_x0000_s1034" type="#_x0000_t202" style="position:absolute;margin-left:259.8pt;margin-top:22pt;width:243.15pt;height:58.1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" filled="f" stroked="f" strokeweight=".5pt">
                <v:textbox>
                  <w:txbxContent>
                    <w:p w14:paraId="6DC47747" w14:textId="0043CA95" w:rsidR="00DA3B37" w:rsidRPr="00DD1B00" w:rsidRDefault="00DA3B37" w:rsidP="00DA3B37">
                      <w:pPr>
                        <w:ind w:firstLine="0"/>
                        <w:jc w:val="left"/>
                        <w:rPr>
                          <w:sz w:val="22"/>
                          <w:szCs w:val="20"/>
                          <w:lang w:val="sr-Cyrl-RS"/>
                        </w:rPr>
                      </w:pPr>
                      <w:r>
                        <w:rPr>
                          <w:sz w:val="22"/>
                          <w:szCs w:val="20"/>
                          <w:lang w:val="sr-Cyrl-RS"/>
                        </w:rPr>
                        <w:t>Унос гостиј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6D42">
        <w:rPr>
          <w:b w:val="0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FF47A8D" wp14:editId="079F218E">
                <wp:simplePos x="0" y="0"/>
                <wp:positionH relativeFrom="column">
                  <wp:posOffset>2700655</wp:posOffset>
                </wp:positionH>
                <wp:positionV relativeFrom="paragraph">
                  <wp:posOffset>343430</wp:posOffset>
                </wp:positionV>
                <wp:extent cx="2302042" cy="441158"/>
                <wp:effectExtent l="0" t="0" r="22225" b="16510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2042" cy="44115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F8E5CA" id="Oval 78" o:spid="_x0000_s1026" style="position:absolute;margin-left:212.65pt;margin-top:27.05pt;width:181.25pt;height:34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</w:p>
    <w:p w14:paraId="143186F5" w14:textId="24E856EC" w:rsidR="00DD1B00" w:rsidRDefault="00DD1B00" w:rsidP="00B93545">
      <w:pPr>
        <w:pStyle w:val="Naslov3"/>
      </w:pPr>
    </w:p>
    <w:p w14:paraId="7196101B" w14:textId="32AA965B" w:rsidR="00DD1B00" w:rsidRDefault="00DA3B37" w:rsidP="00B93545">
      <w:pPr>
        <w:pStyle w:val="Naslov3"/>
      </w:pPr>
      <w:r>
        <w:rPr>
          <w:b w:val="0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B08A0FE" wp14:editId="1E48715D">
                <wp:simplePos x="0" y="0"/>
                <wp:positionH relativeFrom="margin">
                  <wp:posOffset>2280678</wp:posOffset>
                </wp:positionH>
                <wp:positionV relativeFrom="paragraph">
                  <wp:posOffset>256003</wp:posOffset>
                </wp:positionV>
                <wp:extent cx="3087805" cy="737937"/>
                <wp:effectExtent l="0" t="0" r="0" b="508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7805" cy="7379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C2BBB3" w14:textId="578B506F" w:rsidR="00DA3B37" w:rsidRPr="00DD1B00" w:rsidRDefault="00DA3B37" w:rsidP="00DA3B37">
                            <w:pPr>
                              <w:ind w:firstLine="0"/>
                              <w:jc w:val="left"/>
                              <w:rPr>
                                <w:sz w:val="22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  <w:lang w:val="sr-Cyrl-RS"/>
                              </w:rPr>
                              <w:t>Потврда о долас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8A0FE" id="Text Box 89" o:spid="_x0000_s1035" type="#_x0000_t202" style="position:absolute;margin-left:179.6pt;margin-top:20.15pt;width:243.15pt;height:58.1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" filled="f" stroked="f" strokeweight=".5pt">
                <v:textbox>
                  <w:txbxContent>
                    <w:p w14:paraId="4EC2BBB3" w14:textId="578B506F" w:rsidR="00DA3B37" w:rsidRPr="00DD1B00" w:rsidRDefault="00DA3B37" w:rsidP="00DA3B37">
                      <w:pPr>
                        <w:ind w:firstLine="0"/>
                        <w:jc w:val="left"/>
                        <w:rPr>
                          <w:sz w:val="22"/>
                          <w:szCs w:val="20"/>
                          <w:lang w:val="sr-Cyrl-RS"/>
                        </w:rPr>
                      </w:pPr>
                      <w:r>
                        <w:rPr>
                          <w:sz w:val="22"/>
                          <w:szCs w:val="20"/>
                          <w:lang w:val="sr-Cyrl-RS"/>
                        </w:rPr>
                        <w:t>Потврда о доласк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6D42">
        <w:rPr>
          <w:b w:val="0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E5E3240" wp14:editId="5EBAD95B">
                <wp:simplePos x="0" y="0"/>
                <wp:positionH relativeFrom="margin">
                  <wp:align>center</wp:align>
                </wp:positionH>
                <wp:positionV relativeFrom="paragraph">
                  <wp:posOffset>299222</wp:posOffset>
                </wp:positionV>
                <wp:extent cx="2301875" cy="440690"/>
                <wp:effectExtent l="0" t="0" r="22225" b="16510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875" cy="4406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DA888D" id="Oval 77" o:spid="_x0000_s1026" style="position:absolute;margin-left:0;margin-top:23.55pt;width:181.25pt;height:34.7pt;z-index:2517073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" filled="f" strokecolor="black [3213]" strokeweight="1pt">
                <v:stroke joinstyle="miter"/>
                <w10:wrap anchorx="margin"/>
              </v:oval>
            </w:pict>
          </mc:Fallback>
        </mc:AlternateContent>
      </w:r>
    </w:p>
    <w:p w14:paraId="5B771BB1" w14:textId="65249BF9" w:rsidR="00DD1B00" w:rsidRDefault="00DD1B00" w:rsidP="00B93545">
      <w:pPr>
        <w:pStyle w:val="Naslov3"/>
      </w:pPr>
    </w:p>
    <w:p w14:paraId="0F42F310" w14:textId="116F1351" w:rsidR="00DD1B00" w:rsidRDefault="00DA3B37" w:rsidP="00B93545">
      <w:pPr>
        <w:pStyle w:val="Naslov3"/>
      </w:pPr>
      <w:r>
        <w:rPr>
          <w:b w:val="0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1DB7A80" wp14:editId="115699CB">
                <wp:simplePos x="0" y="0"/>
                <wp:positionH relativeFrom="margin">
                  <wp:posOffset>2035895</wp:posOffset>
                </wp:positionH>
                <wp:positionV relativeFrom="paragraph">
                  <wp:posOffset>218400</wp:posOffset>
                </wp:positionV>
                <wp:extent cx="3087805" cy="737937"/>
                <wp:effectExtent l="0" t="0" r="0" b="508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7805" cy="7379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2E21AD" w14:textId="3E0DA1B0" w:rsidR="005E6D42" w:rsidRPr="00DD1B00" w:rsidRDefault="005E6D42" w:rsidP="005E6D42">
                            <w:pPr>
                              <w:ind w:firstLine="0"/>
                              <w:jc w:val="left"/>
                              <w:rPr>
                                <w:sz w:val="22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  <w:lang w:val="sr-Cyrl-RS"/>
                              </w:rPr>
                              <w:t>Филтрирањ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B7A80" id="Text Box 84" o:spid="_x0000_s1036" type="#_x0000_t202" style="position:absolute;margin-left:160.3pt;margin-top:17.2pt;width:243.15pt;height:58.1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" filled="f" stroked="f" strokeweight=".5pt">
                <v:textbox>
                  <w:txbxContent>
                    <w:p w14:paraId="282E21AD" w14:textId="3E0DA1B0" w:rsidR="005E6D42" w:rsidRPr="00DD1B00" w:rsidRDefault="005E6D42" w:rsidP="005E6D42">
                      <w:pPr>
                        <w:ind w:firstLine="0"/>
                        <w:jc w:val="left"/>
                        <w:rPr>
                          <w:sz w:val="22"/>
                          <w:szCs w:val="20"/>
                          <w:lang w:val="sr-Cyrl-RS"/>
                        </w:rPr>
                      </w:pPr>
                      <w:r>
                        <w:rPr>
                          <w:sz w:val="22"/>
                          <w:szCs w:val="20"/>
                          <w:lang w:val="sr-Cyrl-RS"/>
                        </w:rPr>
                        <w:t>Филтрирањ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6D42">
        <w:rPr>
          <w:b w:val="0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51F16F4" wp14:editId="4815D680">
                <wp:simplePos x="0" y="0"/>
                <wp:positionH relativeFrom="column">
                  <wp:posOffset>1410964</wp:posOffset>
                </wp:positionH>
                <wp:positionV relativeFrom="paragraph">
                  <wp:posOffset>257830</wp:posOffset>
                </wp:positionV>
                <wp:extent cx="2302042" cy="441158"/>
                <wp:effectExtent l="0" t="0" r="22225" b="16510"/>
                <wp:wrapNone/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2042" cy="44115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F3D3DB" id="Oval 76" o:spid="_x0000_s1026" style="position:absolute;margin-left:111.1pt;margin-top:20.3pt;width:181.25pt;height:34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</w:p>
    <w:p w14:paraId="1FD91968" w14:textId="1ABBAD30" w:rsidR="00DD1B00" w:rsidRDefault="00DD1B00" w:rsidP="00B93545">
      <w:pPr>
        <w:pStyle w:val="Naslov3"/>
      </w:pPr>
    </w:p>
    <w:p w14:paraId="680B745C" w14:textId="2469088D" w:rsidR="00DD1B00" w:rsidRDefault="00DA3B37" w:rsidP="00B93545">
      <w:pPr>
        <w:pStyle w:val="Naslov3"/>
      </w:pPr>
      <w:r>
        <w:rPr>
          <w:b w:val="0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F96F78" wp14:editId="76D56580">
                <wp:simplePos x="0" y="0"/>
                <wp:positionH relativeFrom="margin">
                  <wp:posOffset>1012046</wp:posOffset>
                </wp:positionH>
                <wp:positionV relativeFrom="paragraph">
                  <wp:posOffset>193250</wp:posOffset>
                </wp:positionV>
                <wp:extent cx="3087805" cy="737937"/>
                <wp:effectExtent l="0" t="0" r="0" b="508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7805" cy="7379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298EF9" w14:textId="395AF2E1" w:rsidR="00DD1B00" w:rsidRPr="00DD1B00" w:rsidRDefault="00DD1B00" w:rsidP="00DD1B00">
                            <w:pPr>
                              <w:ind w:firstLine="0"/>
                              <w:jc w:val="left"/>
                              <w:rPr>
                                <w:sz w:val="22"/>
                                <w:szCs w:val="20"/>
                                <w:lang w:val="sr-Cyrl-RS"/>
                              </w:rPr>
                            </w:pPr>
                            <w:r w:rsidRPr="00DD1B00">
                              <w:rPr>
                                <w:sz w:val="22"/>
                                <w:szCs w:val="20"/>
                                <w:lang w:val="sr-Cyrl-RS"/>
                              </w:rPr>
                              <w:t>Резервација рестора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96F78" id="Text Box 73" o:spid="_x0000_s1037" type="#_x0000_t202" style="position:absolute;margin-left:79.7pt;margin-top:15.2pt;width:243.15pt;height:58.1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" filled="f" stroked="f" strokeweight=".5pt">
                <v:textbox>
                  <w:txbxContent>
                    <w:p w14:paraId="6D298EF9" w14:textId="395AF2E1" w:rsidR="00DD1B00" w:rsidRPr="00DD1B00" w:rsidRDefault="00DD1B00" w:rsidP="00DD1B00">
                      <w:pPr>
                        <w:ind w:firstLine="0"/>
                        <w:jc w:val="left"/>
                        <w:rPr>
                          <w:sz w:val="22"/>
                          <w:szCs w:val="20"/>
                          <w:lang w:val="sr-Cyrl-RS"/>
                        </w:rPr>
                      </w:pPr>
                      <w:r w:rsidRPr="00DD1B00">
                        <w:rPr>
                          <w:sz w:val="22"/>
                          <w:szCs w:val="20"/>
                          <w:lang w:val="sr-Cyrl-RS"/>
                        </w:rPr>
                        <w:t>Резервација ресторан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6D42">
        <w:rPr>
          <w:b w:val="0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F38630B" wp14:editId="232B1D22">
                <wp:simplePos x="0" y="0"/>
                <wp:positionH relativeFrom="column">
                  <wp:posOffset>741483</wp:posOffset>
                </wp:positionH>
                <wp:positionV relativeFrom="paragraph">
                  <wp:posOffset>217190</wp:posOffset>
                </wp:positionV>
                <wp:extent cx="2302042" cy="441158"/>
                <wp:effectExtent l="0" t="0" r="22225" b="16510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2042" cy="44115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677064" id="Oval 75" o:spid="_x0000_s1026" style="position:absolute;margin-left:58.4pt;margin-top:17.1pt;width:181.25pt;height:34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</w:p>
    <w:p w14:paraId="053F21C0" w14:textId="75074329" w:rsidR="00DD1B00" w:rsidRDefault="00DD1B00" w:rsidP="00B93545">
      <w:pPr>
        <w:pStyle w:val="Naslov3"/>
      </w:pPr>
    </w:p>
    <w:p w14:paraId="42BFF68D" w14:textId="40982018" w:rsidR="00DD1B00" w:rsidRDefault="00DA3B37" w:rsidP="00B93545">
      <w:pPr>
        <w:pStyle w:val="Naslov3"/>
      </w:pPr>
      <w:r>
        <w:rPr>
          <w:b w:val="0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9E2EEFB" wp14:editId="1D6B766E">
                <wp:simplePos x="0" y="0"/>
                <wp:positionH relativeFrom="margin">
                  <wp:posOffset>556181</wp:posOffset>
                </wp:positionH>
                <wp:positionV relativeFrom="paragraph">
                  <wp:posOffset>106163</wp:posOffset>
                </wp:positionV>
                <wp:extent cx="3087805" cy="737937"/>
                <wp:effectExtent l="0" t="0" r="0" b="508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7805" cy="7379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589C8F" w14:textId="211B4C6B" w:rsidR="00DA3B37" w:rsidRPr="00DD1B00" w:rsidRDefault="00DA3B37" w:rsidP="00DA3B37">
                            <w:pPr>
                              <w:ind w:firstLine="0"/>
                              <w:jc w:val="left"/>
                              <w:rPr>
                                <w:sz w:val="22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  <w:lang w:val="sr-Cyrl-RS"/>
                              </w:rPr>
                              <w:t>Отказивањ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2EEFB" id="Text Box 85" o:spid="_x0000_s1038" type="#_x0000_t202" style="position:absolute;margin-left:43.8pt;margin-top:8.35pt;width:243.15pt;height:58.1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" filled="f" stroked="f" strokeweight=".5pt">
                <v:textbox>
                  <w:txbxContent>
                    <w:p w14:paraId="6E589C8F" w14:textId="211B4C6B" w:rsidR="00DA3B37" w:rsidRPr="00DD1B00" w:rsidRDefault="00DA3B37" w:rsidP="00DA3B37">
                      <w:pPr>
                        <w:ind w:firstLine="0"/>
                        <w:jc w:val="left"/>
                        <w:rPr>
                          <w:sz w:val="22"/>
                          <w:szCs w:val="20"/>
                          <w:lang w:val="sr-Cyrl-RS"/>
                        </w:rPr>
                      </w:pPr>
                      <w:r>
                        <w:rPr>
                          <w:sz w:val="22"/>
                          <w:szCs w:val="20"/>
                          <w:lang w:val="sr-Cyrl-RS"/>
                        </w:rPr>
                        <w:t>Отказивањ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6D42">
        <w:rPr>
          <w:b w:val="0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8FBD302" wp14:editId="2CC54FA0">
                <wp:simplePos x="0" y="0"/>
                <wp:positionH relativeFrom="margin">
                  <wp:align>left</wp:align>
                </wp:positionH>
                <wp:positionV relativeFrom="paragraph">
                  <wp:posOffset>109671</wp:posOffset>
                </wp:positionV>
                <wp:extent cx="2302042" cy="441158"/>
                <wp:effectExtent l="0" t="0" r="22225" b="16510"/>
                <wp:wrapNone/>
                <wp:docPr id="83" name="Ov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2042" cy="44115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EFDD05" id="Oval 83" o:spid="_x0000_s1026" style="position:absolute;margin-left:0;margin-top:8.65pt;width:181.25pt;height:34.75pt;z-index:2517196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" filled="f" strokecolor="black [3213]" strokeweight="1pt">
                <v:stroke joinstyle="miter"/>
                <w10:wrap anchorx="margin"/>
              </v:oval>
            </w:pict>
          </mc:Fallback>
        </mc:AlternateContent>
      </w:r>
    </w:p>
    <w:p w14:paraId="52E2F4A7" w14:textId="698D12CB" w:rsidR="00DD1B00" w:rsidRPr="005E6D42" w:rsidRDefault="007A3021" w:rsidP="00B93545">
      <w:pPr>
        <w:pStyle w:val="Naslov3"/>
        <w:rPr>
          <w:b w:val="0"/>
        </w:rPr>
      </w:pPr>
      <w:r>
        <w:rPr>
          <w:b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416E22A" wp14:editId="36EC92B9">
                <wp:simplePos x="0" y="0"/>
                <wp:positionH relativeFrom="margin">
                  <wp:align>center</wp:align>
                </wp:positionH>
                <wp:positionV relativeFrom="paragraph">
                  <wp:posOffset>277810</wp:posOffset>
                </wp:positionV>
                <wp:extent cx="2850776" cy="468726"/>
                <wp:effectExtent l="0" t="0" r="0" b="762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0776" cy="468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F11BBF" w14:textId="79EAB502" w:rsidR="007A3021" w:rsidRPr="007A3021" w:rsidRDefault="007A3021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UML </w:t>
                            </w:r>
                            <w:r w:rsidRPr="007A3021">
                              <w:rPr>
                                <w:lang w:val="sr-Cyrl-RS"/>
                              </w:rPr>
                              <w:t>дијаграм функциј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6E22A" id="Text Box 104" o:spid="_x0000_s1039" type="#_x0000_t202" style="position:absolute;margin-left:0;margin-top:21.85pt;width:224.45pt;height:36.9pt;z-index:251759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" filled="f" stroked="f" strokeweight=".5pt">
                <v:textbox>
                  <w:txbxContent>
                    <w:p w14:paraId="17F11BBF" w14:textId="79EAB502" w:rsidR="007A3021" w:rsidRPr="007A3021" w:rsidRDefault="007A3021">
                      <w:pPr>
                        <w:rPr>
                          <w:lang w:val="sr-Cyrl-RS"/>
                        </w:rPr>
                      </w:pPr>
                      <w:r>
                        <w:rPr>
                          <w:i/>
                        </w:rPr>
                        <w:t xml:space="preserve">UML </w:t>
                      </w:r>
                      <w:r w:rsidRPr="007A3021">
                        <w:rPr>
                          <w:lang w:val="sr-Cyrl-RS"/>
                        </w:rPr>
                        <w:t>дијаграм функциј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A6C5B9" w14:textId="77777777" w:rsidR="00DD1B00" w:rsidRDefault="00DD1B00" w:rsidP="00B93545">
      <w:pPr>
        <w:pStyle w:val="Naslov3"/>
      </w:pPr>
    </w:p>
    <w:p w14:paraId="60422292" w14:textId="77777777" w:rsidR="00DD1B00" w:rsidRDefault="00DD1B00" w:rsidP="00B93545">
      <w:pPr>
        <w:pStyle w:val="Naslov3"/>
      </w:pPr>
    </w:p>
    <w:p w14:paraId="55708EBF" w14:textId="3C067EFA" w:rsidR="001A77B5" w:rsidRPr="00B93545" w:rsidRDefault="00D77676" w:rsidP="00B93545">
      <w:pPr>
        <w:pStyle w:val="Naslov3"/>
        <w:rPr>
          <w:lang w:val="sr-Cyrl-RS"/>
        </w:rPr>
      </w:pPr>
      <w:r w:rsidRPr="00D77676">
        <w:lastRenderedPageBreak/>
        <w:t>1</w:t>
      </w:r>
      <w:r>
        <w:rPr>
          <w:lang w:val="sr-Cyrl-RS"/>
        </w:rPr>
        <w:t>.3.3 Карактеристике корисника</w:t>
      </w:r>
      <w:bookmarkEnd w:id="15"/>
    </w:p>
    <w:p w14:paraId="5A210C01" w14:textId="77777777" w:rsidR="001A77B5" w:rsidRPr="001A77B5" w:rsidRDefault="001A77B5" w:rsidP="00B93545">
      <w:pPr>
        <w:ind w:firstLine="0"/>
        <w:jc w:val="left"/>
        <w:rPr>
          <w:sz w:val="22"/>
          <w:lang w:val="sr-Cyrl-RS"/>
        </w:rPr>
      </w:pPr>
      <w:r w:rsidRPr="001A77B5">
        <w:rPr>
          <w:sz w:val="22"/>
          <w:lang w:val="sr-Cyrl-RS"/>
        </w:rPr>
        <w:t>Да би корисник успешно користио апликацију за организацију прослава, потребно је да поседује следеће вештине:</w:t>
      </w:r>
    </w:p>
    <w:p w14:paraId="529032AE" w14:textId="77777777" w:rsidR="00B93545" w:rsidRDefault="001A77B5" w:rsidP="00B93545">
      <w:pPr>
        <w:pStyle w:val="Pasussalistom"/>
        <w:numPr>
          <w:ilvl w:val="0"/>
          <w:numId w:val="28"/>
        </w:numPr>
        <w:jc w:val="left"/>
        <w:rPr>
          <w:sz w:val="22"/>
          <w:lang w:val="sr-Cyrl-RS"/>
        </w:rPr>
      </w:pPr>
      <w:r w:rsidRPr="00B93545">
        <w:rPr>
          <w:b/>
          <w:sz w:val="22"/>
          <w:lang w:val="sr-Cyrl-RS"/>
        </w:rPr>
        <w:t>Основне техничке вештине</w:t>
      </w:r>
      <w:r w:rsidRPr="00B93545">
        <w:rPr>
          <w:sz w:val="22"/>
          <w:lang w:val="sr-Cyrl-RS"/>
        </w:rPr>
        <w:t xml:space="preserve"> – треба да зна да користи мобилни уређај, под тим се мисли да зна основне радње, као што су претраживање, руковање апликацијама, слање порука и подешавање обавештења.</w:t>
      </w:r>
    </w:p>
    <w:p w14:paraId="5E7123A0" w14:textId="77777777" w:rsidR="00B93545" w:rsidRDefault="001A77B5" w:rsidP="00B93545">
      <w:pPr>
        <w:pStyle w:val="Pasussalistom"/>
        <w:numPr>
          <w:ilvl w:val="0"/>
          <w:numId w:val="28"/>
        </w:numPr>
        <w:jc w:val="left"/>
        <w:rPr>
          <w:sz w:val="22"/>
          <w:lang w:val="sr-Cyrl-RS"/>
        </w:rPr>
      </w:pPr>
      <w:r w:rsidRPr="00B93545">
        <w:rPr>
          <w:b/>
          <w:sz w:val="22"/>
          <w:lang w:val="sr-Cyrl-RS"/>
        </w:rPr>
        <w:t>Вештине управљања временом</w:t>
      </w:r>
      <w:r w:rsidRPr="00B93545">
        <w:rPr>
          <w:sz w:val="22"/>
          <w:lang w:val="sr-Cyrl-RS"/>
        </w:rPr>
        <w:t xml:space="preserve"> – Ефикасно организовање догађаја захтева планирање и праћење термина. Корисник би требало да буде способан да постави приоритете и прати рокове кроз функције попут календара и подсетника како би све стигао на време.</w:t>
      </w:r>
    </w:p>
    <w:p w14:paraId="48ECCAB5" w14:textId="77777777" w:rsidR="00B93545" w:rsidRDefault="001A77B5" w:rsidP="00B93545">
      <w:pPr>
        <w:pStyle w:val="Pasussalistom"/>
        <w:numPr>
          <w:ilvl w:val="0"/>
          <w:numId w:val="28"/>
        </w:numPr>
        <w:jc w:val="left"/>
        <w:rPr>
          <w:sz w:val="22"/>
          <w:lang w:val="sr-Cyrl-RS"/>
        </w:rPr>
      </w:pPr>
      <w:r w:rsidRPr="00B93545">
        <w:rPr>
          <w:b/>
          <w:sz w:val="22"/>
          <w:lang w:val="sr-Cyrl-RS"/>
        </w:rPr>
        <w:t xml:space="preserve">Оријентисаност на детаље </w:t>
      </w:r>
      <w:r w:rsidRPr="00B93545">
        <w:rPr>
          <w:sz w:val="22"/>
          <w:lang w:val="sr-Cyrl-RS"/>
        </w:rPr>
        <w:t>– добра организација прославе захтева пуно детаља, да би корисник успешно организовао догађај мора да обраћа пажњу на детаље.</w:t>
      </w:r>
    </w:p>
    <w:p w14:paraId="37B60766" w14:textId="77777777" w:rsidR="00B93545" w:rsidRDefault="001A77B5" w:rsidP="00B93545">
      <w:pPr>
        <w:pStyle w:val="Pasussalistom"/>
        <w:numPr>
          <w:ilvl w:val="0"/>
          <w:numId w:val="28"/>
        </w:numPr>
        <w:jc w:val="left"/>
        <w:rPr>
          <w:sz w:val="22"/>
          <w:lang w:val="sr-Cyrl-RS"/>
        </w:rPr>
      </w:pPr>
      <w:r w:rsidRPr="00B93545">
        <w:rPr>
          <w:b/>
          <w:sz w:val="22"/>
          <w:lang w:val="sr-Cyrl-RS"/>
        </w:rPr>
        <w:t>Организовање буџета</w:t>
      </w:r>
      <w:r w:rsidRPr="00B93545">
        <w:rPr>
          <w:sz w:val="22"/>
          <w:lang w:val="sr-Cyrl-RS"/>
        </w:rPr>
        <w:t xml:space="preserve"> – да догађај не би пропао, потребно је да корисник зна да управља својим финансијама.</w:t>
      </w:r>
    </w:p>
    <w:p w14:paraId="281150AD" w14:textId="046C4E72" w:rsidR="00B93545" w:rsidRPr="00B724F8" w:rsidRDefault="001A77B5" w:rsidP="00B724F8">
      <w:pPr>
        <w:pStyle w:val="Pasussalistom"/>
        <w:numPr>
          <w:ilvl w:val="0"/>
          <w:numId w:val="28"/>
        </w:numPr>
        <w:jc w:val="left"/>
        <w:rPr>
          <w:sz w:val="22"/>
          <w:lang w:val="sr-Cyrl-RS"/>
        </w:rPr>
      </w:pPr>
      <w:r w:rsidRPr="00B93545">
        <w:rPr>
          <w:b/>
          <w:sz w:val="22"/>
          <w:lang w:val="sr-Cyrl-RS"/>
        </w:rPr>
        <w:t xml:space="preserve">Јасна визија </w:t>
      </w:r>
      <w:r w:rsidRPr="00B93545">
        <w:rPr>
          <w:sz w:val="22"/>
          <w:lang w:val="sr-Cyrl-RS"/>
        </w:rPr>
        <w:t>– корисник треба да има јасну слику о прослави коју жели да има.</w:t>
      </w:r>
    </w:p>
    <w:p w14:paraId="19551549" w14:textId="359AABBE" w:rsidR="00D77676" w:rsidRPr="00361D97" w:rsidRDefault="00D77676" w:rsidP="00D77676">
      <w:pPr>
        <w:pStyle w:val="Naslov3"/>
      </w:pPr>
      <w:bookmarkStart w:id="16" w:name="_Toc181020272"/>
      <w:r w:rsidRPr="00D77676">
        <w:t>1</w:t>
      </w:r>
      <w:r>
        <w:rPr>
          <w:lang w:val="sr-Cyrl-RS"/>
        </w:rPr>
        <w:t>.3.4 Ограничења</w:t>
      </w:r>
      <w:bookmarkEnd w:id="16"/>
    </w:p>
    <w:p w14:paraId="2E7BEDF9" w14:textId="6B5196D5" w:rsidR="000A5EA8" w:rsidRDefault="00B93545" w:rsidP="000A5EA8">
      <w:pPr>
        <w:ind w:firstLine="0"/>
        <w:rPr>
          <w:sz w:val="22"/>
          <w:lang w:val="sr-Cyrl-RS"/>
        </w:rPr>
      </w:pPr>
      <w:r>
        <w:rPr>
          <w:sz w:val="22"/>
          <w:lang w:val="sr-Cyrl-RS"/>
        </w:rPr>
        <w:t xml:space="preserve"> </w:t>
      </w:r>
      <w:r w:rsidR="003B753A">
        <w:rPr>
          <w:sz w:val="22"/>
          <w:lang w:val="sr-Cyrl-RS"/>
        </w:rPr>
        <w:t xml:space="preserve">- </w:t>
      </w:r>
      <w:r w:rsidR="000A5EA8" w:rsidRPr="00492272">
        <w:rPr>
          <w:b/>
          <w:sz w:val="22"/>
          <w:lang w:val="sr-Cyrl-RS"/>
        </w:rPr>
        <w:t>Трошкови имплементације</w:t>
      </w:r>
      <w:r w:rsidR="000A5EA8" w:rsidRPr="00492272">
        <w:rPr>
          <w:sz w:val="22"/>
          <w:lang w:val="sr-Cyrl-RS"/>
        </w:rPr>
        <w:t xml:space="preserve"> – увођење новог система може да буде скупо</w:t>
      </w:r>
      <w:r w:rsidR="003B753A">
        <w:rPr>
          <w:sz w:val="22"/>
          <w:lang w:val="sr-Cyrl-RS"/>
        </w:rPr>
        <w:t>.</w:t>
      </w:r>
    </w:p>
    <w:p w14:paraId="6F1C235F" w14:textId="541AB680" w:rsidR="000A5EA8" w:rsidRPr="00A276CD" w:rsidRDefault="003B753A" w:rsidP="00B724F8">
      <w:pPr>
        <w:spacing w:before="0" w:line="360" w:lineRule="auto"/>
        <w:ind w:firstLine="0"/>
        <w:rPr>
          <w:sz w:val="22"/>
          <w:lang w:val="sr-Cyrl-RS"/>
        </w:rPr>
      </w:pPr>
      <w:r w:rsidRPr="003B753A">
        <w:rPr>
          <w:sz w:val="22"/>
          <w:lang w:val="sr-Cyrl-RS"/>
        </w:rPr>
        <w:t xml:space="preserve"> - </w:t>
      </w:r>
      <w:r w:rsidRPr="003B753A">
        <w:rPr>
          <w:b/>
          <w:sz w:val="22"/>
        </w:rPr>
        <w:t>Техничке потешкоће</w:t>
      </w:r>
      <w:r w:rsidRPr="003B753A">
        <w:rPr>
          <w:b/>
          <w:sz w:val="22"/>
          <w:lang w:val="sr-Cyrl-RS"/>
        </w:rPr>
        <w:t xml:space="preserve"> - </w:t>
      </w:r>
      <w:r w:rsidRPr="003B753A">
        <w:rPr>
          <w:sz w:val="22"/>
        </w:rPr>
        <w:t xml:space="preserve"> </w:t>
      </w:r>
      <w:r w:rsidRPr="003B753A">
        <w:rPr>
          <w:sz w:val="22"/>
          <w:lang w:val="sr-Cyrl-RS"/>
        </w:rPr>
        <w:t>м</w:t>
      </w:r>
      <w:r w:rsidRPr="003B753A">
        <w:rPr>
          <w:sz w:val="22"/>
        </w:rPr>
        <w:t>огући технички проблеми, као што су грешке у систему, кварови сервера или софтверски багови, могу ути</w:t>
      </w:r>
      <w:r w:rsidR="00A276CD">
        <w:rPr>
          <w:sz w:val="22"/>
        </w:rPr>
        <w:t xml:space="preserve">цати на функционалносt </w:t>
      </w:r>
      <w:r w:rsidR="00A276CD">
        <w:rPr>
          <w:sz w:val="22"/>
          <w:lang w:val="sr-Cyrl-RS"/>
        </w:rPr>
        <w:t>пројекта.</w:t>
      </w:r>
    </w:p>
    <w:p w14:paraId="3B872592" w14:textId="2837D092" w:rsidR="00BD6BDC" w:rsidRDefault="00D77676" w:rsidP="00D77676">
      <w:pPr>
        <w:pStyle w:val="Naslov2"/>
        <w:rPr>
          <w:lang w:val="sr-Cyrl-RS"/>
        </w:rPr>
      </w:pPr>
      <w:bookmarkStart w:id="17" w:name="_Toc181020273"/>
      <w:r w:rsidRPr="00D77676">
        <w:t>1</w:t>
      </w:r>
      <w:r>
        <w:t>.</w:t>
      </w:r>
      <w:r>
        <w:rPr>
          <w:lang w:val="sr-Cyrl-RS"/>
        </w:rPr>
        <w:t>4</w:t>
      </w:r>
      <w:r w:rsidRPr="00D77676">
        <w:t xml:space="preserve"> </w:t>
      </w:r>
      <w:r>
        <w:rPr>
          <w:lang w:val="sr-Cyrl-RS"/>
        </w:rPr>
        <w:t>Дефиниције</w:t>
      </w:r>
      <w:bookmarkEnd w:id="17"/>
    </w:p>
    <w:p w14:paraId="425C726B" w14:textId="337CB0AC" w:rsidR="000D085E" w:rsidRPr="000D085E" w:rsidRDefault="000D085E" w:rsidP="000D085E">
      <w:pPr>
        <w:ind w:firstLine="0"/>
        <w:rPr>
          <w:lang w:val="sr-Cyrl-RS"/>
        </w:rPr>
      </w:pPr>
      <w:r w:rsidRPr="000D085E">
        <w:rPr>
          <w:b/>
          <w:lang w:val="sr-Cyrl-RS"/>
        </w:rPr>
        <w:t>Софтвер</w:t>
      </w:r>
      <w:r w:rsidRPr="000D085E">
        <w:rPr>
          <w:lang w:val="sr-Cyrl-RS"/>
        </w:rPr>
        <w:t>-скуп програма и података који заједно дају инструкције компјутерском хардверу о томе как</w:t>
      </w:r>
      <w:r>
        <w:rPr>
          <w:lang w:val="sr-Cyrl-RS"/>
        </w:rPr>
        <w:t>о да извршава одређене задатке.</w:t>
      </w:r>
    </w:p>
    <w:p w14:paraId="27001325" w14:textId="67BD13F2" w:rsidR="000D085E" w:rsidRPr="000D085E" w:rsidRDefault="000D085E" w:rsidP="000D085E">
      <w:pPr>
        <w:ind w:firstLine="0"/>
        <w:rPr>
          <w:lang w:val="sr-Cyrl-RS"/>
        </w:rPr>
      </w:pPr>
      <w:r w:rsidRPr="000D085E">
        <w:rPr>
          <w:b/>
          <w:lang w:val="sr-Cyrl-RS"/>
        </w:rPr>
        <w:t>Систем</w:t>
      </w:r>
      <w:r w:rsidRPr="000D085E">
        <w:rPr>
          <w:lang w:val="sr-Cyrl-RS"/>
        </w:rPr>
        <w:t>-скуп објеката повезаних у целину како би зајед</w:t>
      </w:r>
      <w:r>
        <w:rPr>
          <w:lang w:val="sr-Cyrl-RS"/>
        </w:rPr>
        <w:t>но решили неки задатак/проблем.</w:t>
      </w:r>
    </w:p>
    <w:p w14:paraId="02B55C0B" w14:textId="260936CF" w:rsidR="000D085E" w:rsidRPr="000D085E" w:rsidRDefault="000D085E" w:rsidP="000D085E">
      <w:pPr>
        <w:ind w:firstLine="0"/>
        <w:rPr>
          <w:lang w:val="sr-Cyrl-RS"/>
        </w:rPr>
      </w:pPr>
      <w:r w:rsidRPr="000D085E">
        <w:rPr>
          <w:b/>
          <w:lang w:val="sr-Cyrl-RS"/>
        </w:rPr>
        <w:t>Пројекат</w:t>
      </w:r>
      <w:r w:rsidRPr="000D085E">
        <w:rPr>
          <w:lang w:val="sr-Cyrl-RS"/>
        </w:rPr>
        <w:t xml:space="preserve">-специфичан, временски ограничен задатак који се спроводи </w:t>
      </w:r>
      <w:r>
        <w:rPr>
          <w:lang w:val="sr-Cyrl-RS"/>
        </w:rPr>
        <w:t>да би се постигао одређени циљ.</w:t>
      </w:r>
    </w:p>
    <w:p w14:paraId="3A3E403C" w14:textId="0463B80E" w:rsidR="000D085E" w:rsidRPr="000D085E" w:rsidRDefault="000D085E" w:rsidP="000D085E">
      <w:pPr>
        <w:ind w:firstLine="0"/>
        <w:rPr>
          <w:lang w:val="sr-Cyrl-RS"/>
        </w:rPr>
      </w:pPr>
      <w:r w:rsidRPr="000D085E">
        <w:rPr>
          <w:b/>
          <w:lang w:val="sr-Cyrl-RS"/>
        </w:rPr>
        <w:t>Функционални захтев</w:t>
      </w:r>
      <w:r w:rsidRPr="000D085E">
        <w:rPr>
          <w:lang w:val="sr-Cyrl-RS"/>
        </w:rPr>
        <w:t>-дефинише шта софтверски систем треба да ради. Дефинише функцију софтверског система или његовог модула. Функционалност се мери као скуп улаза у систем који с</w:t>
      </w:r>
      <w:r>
        <w:rPr>
          <w:lang w:val="sr-Cyrl-RS"/>
        </w:rPr>
        <w:t>е тестира до излаза из система.</w:t>
      </w:r>
    </w:p>
    <w:p w14:paraId="00494291" w14:textId="0133152A" w:rsidR="000D085E" w:rsidRPr="000D085E" w:rsidRDefault="000D085E" w:rsidP="000D085E">
      <w:pPr>
        <w:ind w:firstLine="0"/>
        <w:rPr>
          <w:lang w:val="sr-Cyrl-RS"/>
        </w:rPr>
      </w:pPr>
      <w:r w:rsidRPr="000D085E">
        <w:rPr>
          <w:b/>
          <w:lang w:val="sr-Cyrl-RS"/>
        </w:rPr>
        <w:t>Интерфејс</w:t>
      </w:r>
      <w:r w:rsidRPr="000D085E">
        <w:rPr>
          <w:lang w:val="sr-Cyrl-RS"/>
        </w:rPr>
        <w:t>-заједничко разграничење путем којег две или више појединачних рачунарских компоненти размењују информације.</w:t>
      </w:r>
    </w:p>
    <w:p w14:paraId="411F2D2F" w14:textId="5A159DE8" w:rsidR="00190294" w:rsidRDefault="007A0345" w:rsidP="00BD6BDC">
      <w:pPr>
        <w:pStyle w:val="Naslov1"/>
        <w:rPr>
          <w:lang w:val="sr-Cyrl-RS"/>
        </w:rPr>
      </w:pPr>
      <w:bookmarkStart w:id="18" w:name="_Toc181020274"/>
      <w:r w:rsidRPr="00BD6BDC">
        <w:lastRenderedPageBreak/>
        <w:t xml:space="preserve">2. </w:t>
      </w:r>
      <w:bookmarkEnd w:id="8"/>
      <w:bookmarkEnd w:id="9"/>
      <w:r w:rsidR="00BD6BDC" w:rsidRPr="00BD6BDC">
        <w:t>Референце</w:t>
      </w:r>
      <w:bookmarkEnd w:id="18"/>
    </w:p>
    <w:p w14:paraId="74BD5AEE" w14:textId="3737DDD3" w:rsidR="00D77676" w:rsidRDefault="00D77676" w:rsidP="00D77676">
      <w:pPr>
        <w:pStyle w:val="Naslov1"/>
        <w:rPr>
          <w:lang w:val="sr-Cyrl-RS"/>
        </w:rPr>
      </w:pPr>
      <w:bookmarkStart w:id="19" w:name="_Toc181020275"/>
      <w:r>
        <w:rPr>
          <w:lang w:val="sr-Cyrl-RS"/>
        </w:rPr>
        <w:t>3</w:t>
      </w:r>
      <w:r w:rsidRPr="00BD6BDC">
        <w:t xml:space="preserve">. </w:t>
      </w:r>
      <w:r w:rsidR="00AD658A">
        <w:rPr>
          <w:lang w:val="sr-Cyrl-RS"/>
        </w:rPr>
        <w:t xml:space="preserve">Спецификација </w:t>
      </w:r>
      <w:r>
        <w:rPr>
          <w:lang w:val="sr-Cyrl-RS"/>
        </w:rPr>
        <w:t>захтева</w:t>
      </w:r>
      <w:bookmarkEnd w:id="19"/>
    </w:p>
    <w:p w14:paraId="42F98B03" w14:textId="2757A2FA" w:rsidR="00D77676" w:rsidRDefault="00D77676" w:rsidP="00D77676">
      <w:pPr>
        <w:pStyle w:val="Naslov2"/>
        <w:rPr>
          <w:lang w:val="sr-Cyrl-RS"/>
        </w:rPr>
      </w:pPr>
      <w:bookmarkStart w:id="20" w:name="_Toc181020276"/>
      <w:r>
        <w:rPr>
          <w:lang w:val="sr-Cyrl-RS"/>
        </w:rPr>
        <w:t>3</w:t>
      </w:r>
      <w:r w:rsidRPr="00D77676">
        <w:t xml:space="preserve">.1 </w:t>
      </w:r>
      <w:r>
        <w:rPr>
          <w:lang w:val="sr-Cyrl-RS"/>
        </w:rPr>
        <w:t>Спољашњи интерфејси</w:t>
      </w:r>
      <w:bookmarkEnd w:id="20"/>
    </w:p>
    <w:p w14:paraId="3909BDAC" w14:textId="72D385B3" w:rsidR="00D77676" w:rsidRPr="00D77676" w:rsidRDefault="00D77676" w:rsidP="00D77676">
      <w:pPr>
        <w:pStyle w:val="Naslov2"/>
        <w:rPr>
          <w:lang w:val="sr-Cyrl-RS"/>
        </w:rPr>
      </w:pPr>
      <w:bookmarkStart w:id="21" w:name="_Toc181020277"/>
      <w:r w:rsidRPr="000602CE">
        <w:rPr>
          <w:lang w:val="sr-Cyrl-RS"/>
        </w:rPr>
        <w:t>3</w:t>
      </w:r>
      <w:r w:rsidRPr="000602CE">
        <w:t>.</w:t>
      </w:r>
      <w:r w:rsidRPr="000602CE">
        <w:rPr>
          <w:lang w:val="sr-Cyrl-RS"/>
        </w:rPr>
        <w:t>2</w:t>
      </w:r>
      <w:r w:rsidRPr="000602CE">
        <w:t xml:space="preserve"> </w:t>
      </w:r>
      <w:r w:rsidRPr="000602CE">
        <w:rPr>
          <w:lang w:val="sr-Cyrl-RS"/>
        </w:rPr>
        <w:t>Функције</w:t>
      </w:r>
      <w:bookmarkEnd w:id="21"/>
    </w:p>
    <w:p w14:paraId="54D05E07" w14:textId="22FD1773" w:rsidR="00D77676" w:rsidRPr="00D77676" w:rsidRDefault="00D77676" w:rsidP="00D77676">
      <w:pPr>
        <w:pStyle w:val="Naslov2"/>
        <w:rPr>
          <w:lang w:val="sr-Cyrl-RS"/>
        </w:rPr>
      </w:pPr>
      <w:bookmarkStart w:id="22" w:name="_Toc181020278"/>
      <w:r>
        <w:rPr>
          <w:lang w:val="sr-Cyrl-RS"/>
        </w:rPr>
        <w:t>3</w:t>
      </w:r>
      <w:r>
        <w:t>.</w:t>
      </w:r>
      <w:r>
        <w:rPr>
          <w:lang w:val="sr-Cyrl-RS"/>
        </w:rPr>
        <w:t>3</w:t>
      </w:r>
      <w:r w:rsidRPr="00D77676">
        <w:t xml:space="preserve"> </w:t>
      </w:r>
      <w:r>
        <w:rPr>
          <w:lang w:val="sr-Cyrl-RS"/>
        </w:rPr>
        <w:t>Погодност за употребу</w:t>
      </w:r>
      <w:bookmarkEnd w:id="22"/>
    </w:p>
    <w:p w14:paraId="70223C65" w14:textId="6EEEDDFD" w:rsidR="00D77676" w:rsidRPr="00D77676" w:rsidRDefault="00D77676" w:rsidP="00D77676">
      <w:pPr>
        <w:pStyle w:val="Naslov2"/>
        <w:rPr>
          <w:lang w:val="sr-Cyrl-RS"/>
        </w:rPr>
      </w:pPr>
      <w:bookmarkStart w:id="23" w:name="_Toc181020279"/>
      <w:r>
        <w:rPr>
          <w:lang w:val="sr-Cyrl-RS"/>
        </w:rPr>
        <w:t>3</w:t>
      </w:r>
      <w:r>
        <w:t>.</w:t>
      </w:r>
      <w:r>
        <w:rPr>
          <w:lang w:val="sr-Cyrl-RS"/>
        </w:rPr>
        <w:t>4</w:t>
      </w:r>
      <w:r w:rsidRPr="00D77676">
        <w:t xml:space="preserve"> </w:t>
      </w:r>
      <w:r>
        <w:rPr>
          <w:lang w:val="sr-Cyrl-RS"/>
        </w:rPr>
        <w:t>Захтеване перформансе</w:t>
      </w:r>
      <w:bookmarkEnd w:id="23"/>
    </w:p>
    <w:p w14:paraId="37F09FB9" w14:textId="74D8EB03" w:rsidR="000D085E" w:rsidRDefault="000D085E" w:rsidP="00D77676">
      <w:pPr>
        <w:pStyle w:val="Naslov2"/>
        <w:rPr>
          <w:lang w:val="sr-Cyrl-RS"/>
        </w:rPr>
      </w:pPr>
      <w:bookmarkStart w:id="24" w:name="_Toc181020280"/>
    </w:p>
    <w:p w14:paraId="40BCB658" w14:textId="77777777" w:rsidR="000D085E" w:rsidRPr="000D085E" w:rsidRDefault="000D085E" w:rsidP="000D085E">
      <w:pPr>
        <w:rPr>
          <w:lang w:val="sr-Cyrl-RS"/>
        </w:rPr>
      </w:pPr>
    </w:p>
    <w:p w14:paraId="044CFB2E" w14:textId="5A59892E" w:rsidR="00D77676" w:rsidRDefault="00D77676" w:rsidP="00D77676">
      <w:pPr>
        <w:pStyle w:val="Naslov2"/>
        <w:rPr>
          <w:lang w:val="sr-Cyrl-RS"/>
        </w:rPr>
      </w:pPr>
      <w:r w:rsidRPr="000602CE">
        <w:rPr>
          <w:lang w:val="sr-Cyrl-RS"/>
        </w:rPr>
        <w:t>3</w:t>
      </w:r>
      <w:r w:rsidRPr="000602CE">
        <w:t>.</w:t>
      </w:r>
      <w:r w:rsidRPr="000602CE">
        <w:rPr>
          <w:lang w:val="sr-Cyrl-RS"/>
        </w:rPr>
        <w:t>5 Захтеви базе података</w:t>
      </w:r>
      <w:bookmarkEnd w:id="24"/>
    </w:p>
    <w:p w14:paraId="4C75FDD9" w14:textId="166BD208" w:rsidR="002319F2" w:rsidRPr="005346FD" w:rsidRDefault="002319F2" w:rsidP="002319F2">
      <w:pPr>
        <w:ind w:firstLine="0"/>
        <w:rPr>
          <w:sz w:val="22"/>
          <w:lang w:val="sr-Cyrl-RS"/>
        </w:rPr>
      </w:pPr>
      <w:r w:rsidRPr="005346FD">
        <w:rPr>
          <w:sz w:val="22"/>
          <w:lang w:val="sr-Cyrl-RS"/>
        </w:rPr>
        <w:t xml:space="preserve">Овај систем треба да има базу података која мора да садржи следеће битне функционалности: </w:t>
      </w:r>
    </w:p>
    <w:p w14:paraId="6F569849" w14:textId="1277DCC2" w:rsidR="002319F2" w:rsidRPr="005346FD" w:rsidRDefault="002319F2" w:rsidP="002319F2">
      <w:pPr>
        <w:pStyle w:val="Pasussalistom"/>
        <w:numPr>
          <w:ilvl w:val="0"/>
          <w:numId w:val="30"/>
        </w:numPr>
        <w:rPr>
          <w:sz w:val="22"/>
          <w:lang w:val="sr-Cyrl-RS"/>
        </w:rPr>
      </w:pPr>
      <w:r w:rsidRPr="005346FD">
        <w:rPr>
          <w:sz w:val="22"/>
          <w:lang w:val="sr-Cyrl-RS"/>
        </w:rPr>
        <w:t>Брзо складиштење, обрада и осигуравање безбедности података корисника</w:t>
      </w:r>
      <w:r w:rsidR="000708A3" w:rsidRPr="005346FD">
        <w:rPr>
          <w:sz w:val="22"/>
          <w:lang w:val="sr-Cyrl-RS"/>
        </w:rPr>
        <w:t xml:space="preserve"> енкрипцијом која се аутоматски одвија онда када се корисници улогују у апликацију и оставе своје личне податке</w:t>
      </w:r>
      <w:r w:rsidRPr="005346FD">
        <w:rPr>
          <w:sz w:val="22"/>
          <w:lang w:val="sr-Cyrl-RS"/>
        </w:rPr>
        <w:t>.</w:t>
      </w:r>
    </w:p>
    <w:p w14:paraId="7E699348" w14:textId="4E5C8932" w:rsidR="002319F2" w:rsidRPr="005346FD" w:rsidRDefault="002319F2" w:rsidP="002319F2">
      <w:pPr>
        <w:pStyle w:val="Pasussalistom"/>
        <w:numPr>
          <w:ilvl w:val="0"/>
          <w:numId w:val="30"/>
        </w:numPr>
        <w:rPr>
          <w:sz w:val="22"/>
          <w:lang w:val="sr-Cyrl-RS"/>
        </w:rPr>
      </w:pPr>
      <w:r w:rsidRPr="005346FD">
        <w:rPr>
          <w:sz w:val="22"/>
          <w:lang w:val="sr-Cyrl-RS"/>
        </w:rPr>
        <w:t>Једноставно креирање, ажурирање и приказивање података у бази.</w:t>
      </w:r>
    </w:p>
    <w:p w14:paraId="0DDB905D" w14:textId="7B059D9F" w:rsidR="002319F2" w:rsidRDefault="000708A3" w:rsidP="002319F2">
      <w:pPr>
        <w:pStyle w:val="Pasussalistom"/>
        <w:numPr>
          <w:ilvl w:val="0"/>
          <w:numId w:val="30"/>
        </w:numPr>
        <w:rPr>
          <w:sz w:val="22"/>
          <w:lang w:val="sr-Cyrl-RS"/>
        </w:rPr>
      </w:pPr>
      <w:r w:rsidRPr="005346FD">
        <w:rPr>
          <w:sz w:val="22"/>
          <w:lang w:val="sr-Cyrl-RS"/>
        </w:rPr>
        <w:t>База треба да садржи основне информације о корисницима, гостима, депозитима и ресторанима.</w:t>
      </w:r>
    </w:p>
    <w:p w14:paraId="2C7C7BE2" w14:textId="1DBF59B6" w:rsidR="00B724F8" w:rsidRDefault="00B724F8" w:rsidP="00B724F8">
      <w:pPr>
        <w:pStyle w:val="Pasussalistom"/>
        <w:ind w:left="783" w:firstLine="0"/>
        <w:rPr>
          <w:sz w:val="22"/>
          <w:lang w:val="sr-Cyrl-R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28BEF96" wp14:editId="7FCBF15A">
            <wp:simplePos x="0" y="0"/>
            <wp:positionH relativeFrom="margin">
              <wp:align>center</wp:align>
            </wp:positionH>
            <wp:positionV relativeFrom="paragraph">
              <wp:posOffset>52538</wp:posOffset>
            </wp:positionV>
            <wp:extent cx="3761740" cy="211518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4-10-30 17262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74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2AA56" w14:textId="77777777" w:rsidR="000D085E" w:rsidRDefault="000D085E" w:rsidP="00B724F8">
      <w:pPr>
        <w:pStyle w:val="Naslov2"/>
        <w:rPr>
          <w:lang w:val="sr-Cyrl-RS"/>
        </w:rPr>
      </w:pPr>
    </w:p>
    <w:p w14:paraId="0848F42D" w14:textId="77777777" w:rsidR="000D085E" w:rsidRDefault="000D085E" w:rsidP="00B724F8">
      <w:pPr>
        <w:pStyle w:val="Naslov2"/>
        <w:rPr>
          <w:lang w:val="sr-Cyrl-RS"/>
        </w:rPr>
      </w:pPr>
    </w:p>
    <w:p w14:paraId="75A23CEF" w14:textId="77777777" w:rsidR="000D085E" w:rsidRDefault="000D085E" w:rsidP="00B724F8">
      <w:pPr>
        <w:pStyle w:val="Naslov2"/>
        <w:rPr>
          <w:lang w:val="sr-Cyrl-RS"/>
        </w:rPr>
      </w:pPr>
    </w:p>
    <w:p w14:paraId="14418FBF" w14:textId="77777777" w:rsidR="000D085E" w:rsidRDefault="000D085E" w:rsidP="00B724F8">
      <w:pPr>
        <w:pStyle w:val="Naslov2"/>
        <w:rPr>
          <w:lang w:val="sr-Cyrl-RS"/>
        </w:rPr>
      </w:pPr>
    </w:p>
    <w:p w14:paraId="39DBB313" w14:textId="77777777" w:rsidR="000D085E" w:rsidRDefault="000D085E" w:rsidP="00B724F8">
      <w:pPr>
        <w:pStyle w:val="Naslov2"/>
        <w:rPr>
          <w:lang w:val="sr-Cyrl-RS"/>
        </w:rPr>
      </w:pPr>
    </w:p>
    <w:p w14:paraId="22F1876A" w14:textId="77777777" w:rsidR="000D085E" w:rsidRDefault="000D085E" w:rsidP="00B724F8">
      <w:pPr>
        <w:pStyle w:val="Naslov2"/>
        <w:rPr>
          <w:lang w:val="sr-Cyrl-RS"/>
        </w:rPr>
      </w:pPr>
    </w:p>
    <w:p w14:paraId="0B4F899A" w14:textId="3C84787F" w:rsidR="00B724F8" w:rsidRDefault="00B724F8" w:rsidP="00B724F8">
      <w:pPr>
        <w:pStyle w:val="Naslov2"/>
        <w:rPr>
          <w:lang w:val="sr-Cyrl-RS"/>
        </w:rPr>
      </w:pPr>
      <w:r w:rsidRPr="000602CE">
        <w:rPr>
          <w:lang w:val="sr-Cyrl-RS"/>
        </w:rPr>
        <w:t>3</w:t>
      </w:r>
      <w:r w:rsidRPr="000602CE">
        <w:t>.</w:t>
      </w:r>
      <w:r>
        <w:rPr>
          <w:lang w:val="sr-Cyrl-RS"/>
        </w:rPr>
        <w:t>6 Пројектна ограничења</w:t>
      </w:r>
    </w:p>
    <w:p w14:paraId="25E20470" w14:textId="41E7E0F4" w:rsidR="00A276CD" w:rsidRPr="003A3CF9" w:rsidRDefault="00B724F8" w:rsidP="003A3CF9">
      <w:pPr>
        <w:ind w:firstLine="0"/>
        <w:rPr>
          <w:lang w:val="sr-Cyrl-RS"/>
        </w:rPr>
      </w:pPr>
      <w:r>
        <w:rPr>
          <w:lang w:val="sr-Cyrl-RS"/>
        </w:rPr>
        <w:t>У ограничења пројекта спадају</w:t>
      </w:r>
      <w:r w:rsidR="00A276CD">
        <w:rPr>
          <w:lang w:val="sr-Cyrl-RS"/>
        </w:rPr>
        <w:t>:</w:t>
      </w:r>
    </w:p>
    <w:p w14:paraId="0ADFC93D" w14:textId="5708ABEC" w:rsidR="00C1367D" w:rsidRPr="00C1367D" w:rsidRDefault="00C1367D" w:rsidP="00C1367D">
      <w:pPr>
        <w:pStyle w:val="Pasussalistom"/>
        <w:numPr>
          <w:ilvl w:val="0"/>
          <w:numId w:val="32"/>
        </w:numPr>
      </w:pPr>
      <w:r>
        <w:rPr>
          <w:lang w:val="sr-Cyrl-RS"/>
        </w:rPr>
        <w:lastRenderedPageBreak/>
        <w:t>Одрживост система: п</w:t>
      </w:r>
      <w:r w:rsidRPr="00C1367D">
        <w:rPr>
          <w:lang w:val="sr-Cyrl-RS"/>
        </w:rPr>
        <w:t>ројекат треба да укључује минималне трошкове за одржавање и обнову система, како би се осигурала дугорочна исплативост.</w:t>
      </w:r>
    </w:p>
    <w:p w14:paraId="02B8553B" w14:textId="488BB35E" w:rsidR="00C1367D" w:rsidRPr="00C1367D" w:rsidRDefault="00C1367D" w:rsidP="00C1367D">
      <w:pPr>
        <w:pStyle w:val="Pasussalistom"/>
        <w:numPr>
          <w:ilvl w:val="0"/>
          <w:numId w:val="32"/>
        </w:numPr>
      </w:pPr>
      <w:r>
        <w:rPr>
          <w:lang w:val="sr-Cyrl-RS"/>
        </w:rPr>
        <w:t>П</w:t>
      </w:r>
      <w:r w:rsidRPr="00C1367D">
        <w:rPr>
          <w:lang w:val="sr-Cyrl-RS"/>
        </w:rPr>
        <w:t xml:space="preserve">риступачност </w:t>
      </w:r>
      <w:r>
        <w:rPr>
          <w:lang w:val="sr-Cyrl-RS"/>
        </w:rPr>
        <w:t>и компатибилност са уређајима- а</w:t>
      </w:r>
      <w:r w:rsidRPr="00C1367D">
        <w:rPr>
          <w:lang w:val="sr-Cyrl-RS"/>
        </w:rPr>
        <w:t>пликација треба да буде доступна преко различитих уређаја (нпр. мобилних телефона и таблета) како би корисници могли лако да прегледају план догађаја.</w:t>
      </w:r>
    </w:p>
    <w:p w14:paraId="326CF39E" w14:textId="3AEFFAB8" w:rsidR="00C1367D" w:rsidRPr="00A276CD" w:rsidRDefault="00C1367D" w:rsidP="00C1367D">
      <w:pPr>
        <w:pStyle w:val="Pasussalistom"/>
        <w:numPr>
          <w:ilvl w:val="0"/>
          <w:numId w:val="32"/>
        </w:numPr>
      </w:pPr>
      <w:r>
        <w:rPr>
          <w:lang w:val="sr-Cyrl-RS"/>
        </w:rPr>
        <w:t>Р</w:t>
      </w:r>
      <w:r w:rsidRPr="00C1367D">
        <w:t>ок израде пројекта- временско ограничење које захтева до ког периода пројекат треба да буде готов</w:t>
      </w:r>
      <w:r>
        <w:rPr>
          <w:lang w:val="sr-Cyrl-RS"/>
        </w:rPr>
        <w:t xml:space="preserve">, </w:t>
      </w:r>
      <w:r w:rsidR="003A3CF9">
        <w:rPr>
          <w:lang w:val="sr-Cyrl-RS"/>
        </w:rPr>
        <w:t>у овом случају 6 месеци</w:t>
      </w:r>
      <w:r w:rsidRPr="00C1367D">
        <w:t xml:space="preserve">. </w:t>
      </w:r>
    </w:p>
    <w:p w14:paraId="6AF77C0A" w14:textId="3226AB30" w:rsidR="00CD6449" w:rsidRDefault="00D77676" w:rsidP="00B724F8">
      <w:pPr>
        <w:pStyle w:val="Naslov2"/>
        <w:rPr>
          <w:lang w:val="sr-Cyrl-RS"/>
        </w:rPr>
      </w:pPr>
      <w:bookmarkStart w:id="25" w:name="_Toc181020282"/>
      <w:r>
        <w:rPr>
          <w:lang w:val="sr-Cyrl-RS"/>
        </w:rPr>
        <w:t>3</w:t>
      </w:r>
      <w:r>
        <w:t>.</w:t>
      </w:r>
      <w:r>
        <w:rPr>
          <w:lang w:val="sr-Cyrl-RS"/>
        </w:rPr>
        <w:t>7</w:t>
      </w:r>
      <w:r w:rsidRPr="00D77676">
        <w:t xml:space="preserve"> </w:t>
      </w:r>
      <w:r>
        <w:rPr>
          <w:lang w:val="sr-Cyrl-RS"/>
        </w:rPr>
        <w:t>Системске карактеристике софтвера система</w:t>
      </w:r>
      <w:bookmarkEnd w:id="25"/>
    </w:p>
    <w:p w14:paraId="4941EF4A" w14:textId="05B1B1F5" w:rsidR="00CD6449" w:rsidRPr="005346FD" w:rsidRDefault="00CD6449" w:rsidP="00B724F8">
      <w:pPr>
        <w:spacing w:line="360" w:lineRule="auto"/>
        <w:ind w:firstLine="0"/>
        <w:rPr>
          <w:sz w:val="22"/>
          <w:lang w:val="sr-Cyrl-RS"/>
        </w:rPr>
      </w:pPr>
      <w:r w:rsidRPr="005346FD">
        <w:rPr>
          <w:sz w:val="22"/>
          <w:lang w:val="sr-Cyrl-RS"/>
        </w:rPr>
        <w:t>Системске карактеристике софтвера нам обезбеђују кључне захтеве по питању поузданости, безбедности, расположивости, погодности за одржавање и преносивости, са циљем да обезбеде оптимално корисничко искуство.</w:t>
      </w:r>
    </w:p>
    <w:p w14:paraId="0185CDD7" w14:textId="77777777" w:rsidR="00CD6449" w:rsidRPr="005346FD" w:rsidRDefault="00CD6449" w:rsidP="005346FD">
      <w:pPr>
        <w:pStyle w:val="Pasussalistom"/>
        <w:numPr>
          <w:ilvl w:val="0"/>
          <w:numId w:val="31"/>
        </w:numPr>
        <w:spacing w:before="0" w:line="360" w:lineRule="auto"/>
        <w:rPr>
          <w:sz w:val="22"/>
          <w:lang w:val="sr-Cyrl-RS"/>
        </w:rPr>
      </w:pPr>
      <w:r w:rsidRPr="005346FD">
        <w:rPr>
          <w:b/>
          <w:sz w:val="22"/>
          <w:lang w:val="sr-Cyrl-RS"/>
        </w:rPr>
        <w:t xml:space="preserve">Поузданост </w:t>
      </w:r>
      <w:r w:rsidRPr="005346FD">
        <w:rPr>
          <w:sz w:val="22"/>
          <w:lang w:val="sr-Cyrl-RS"/>
        </w:rPr>
        <w:t>– кључан аспект сваког система је да буде поуздан. Поузданост овог система ће се  огледати  у томе што након било какве грешке у систему,  подаци, се могу повратити јер увек постоје сигурносне копије.</w:t>
      </w:r>
    </w:p>
    <w:p w14:paraId="0536706C" w14:textId="77777777" w:rsidR="00CD6449" w:rsidRPr="005346FD" w:rsidRDefault="00CD6449" w:rsidP="005346FD">
      <w:pPr>
        <w:pStyle w:val="Pasussalistom"/>
        <w:numPr>
          <w:ilvl w:val="0"/>
          <w:numId w:val="31"/>
        </w:numPr>
        <w:spacing w:before="0" w:line="360" w:lineRule="auto"/>
        <w:rPr>
          <w:sz w:val="22"/>
          <w:lang w:val="sr-Cyrl-RS"/>
        </w:rPr>
      </w:pPr>
      <w:r w:rsidRPr="005346FD">
        <w:rPr>
          <w:b/>
          <w:sz w:val="22"/>
          <w:lang w:val="sr-Cyrl-RS"/>
        </w:rPr>
        <w:t>Безбедност</w:t>
      </w:r>
      <w:r w:rsidRPr="005346FD">
        <w:rPr>
          <w:sz w:val="22"/>
          <w:lang w:val="sr-Cyrl-RS"/>
        </w:rPr>
        <w:t xml:space="preserve"> – лични подаци корисника треба да буду осигурани уз помоћ енкрипције, такође систем треба да садржи поступке који штите од хакерских напада и малвера. Систем треба да садржи и приступне дозволе. У систему се то конкретно имплементира у виду провере да ли је корисник заправо онај за кога се и представља, тј. уношењем корисничког имена и лозинке.</w:t>
      </w:r>
    </w:p>
    <w:p w14:paraId="1483A55F" w14:textId="77777777" w:rsidR="00CD6449" w:rsidRPr="005346FD" w:rsidRDefault="00CD6449" w:rsidP="005346FD">
      <w:pPr>
        <w:pStyle w:val="Pasussalistom"/>
        <w:numPr>
          <w:ilvl w:val="0"/>
          <w:numId w:val="31"/>
        </w:numPr>
        <w:spacing w:before="0" w:line="360" w:lineRule="auto"/>
        <w:rPr>
          <w:sz w:val="22"/>
          <w:lang w:val="sr-Cyrl-RS"/>
        </w:rPr>
      </w:pPr>
      <w:r w:rsidRPr="005346FD">
        <w:rPr>
          <w:b/>
          <w:sz w:val="22"/>
          <w:lang w:val="sr-Cyrl-RS"/>
        </w:rPr>
        <w:t>Расположивост</w:t>
      </w:r>
      <w:r w:rsidRPr="005346FD">
        <w:rPr>
          <w:sz w:val="22"/>
          <w:lang w:val="sr-Cyrl-RS"/>
        </w:rPr>
        <w:t xml:space="preserve"> – апликација треба да буде увек доступна корисницима, доступна треба бити чак и када нема интернет везе. Теба да  се минимизују застоји у току ажурирања и одржавања система. </w:t>
      </w:r>
    </w:p>
    <w:p w14:paraId="196BED16" w14:textId="77777777" w:rsidR="00CD6449" w:rsidRPr="005346FD" w:rsidRDefault="00CD6449" w:rsidP="005346FD">
      <w:pPr>
        <w:pStyle w:val="Pasussalistom"/>
        <w:numPr>
          <w:ilvl w:val="0"/>
          <w:numId w:val="31"/>
        </w:numPr>
        <w:spacing w:before="0" w:line="360" w:lineRule="auto"/>
        <w:rPr>
          <w:sz w:val="22"/>
          <w:lang w:val="sr-Cyrl-RS"/>
        </w:rPr>
      </w:pPr>
      <w:r w:rsidRPr="005346FD">
        <w:rPr>
          <w:b/>
          <w:sz w:val="22"/>
          <w:lang w:val="sr-Cyrl-RS"/>
        </w:rPr>
        <w:t>Преносивост</w:t>
      </w:r>
      <w:r w:rsidRPr="005346FD">
        <w:rPr>
          <w:sz w:val="22"/>
          <w:lang w:val="sr-Cyrl-RS"/>
        </w:rPr>
        <w:t xml:space="preserve"> –  апликација треба да буде доступна на свим платформама као и да буде флексибилна у виду прилагођавања интерфејса различитим екранима и резолуцијама.</w:t>
      </w:r>
    </w:p>
    <w:p w14:paraId="444A2197" w14:textId="2C239E12" w:rsidR="00CD6449" w:rsidRPr="00C1367D" w:rsidRDefault="00CD6449" w:rsidP="00C1367D">
      <w:pPr>
        <w:pStyle w:val="Pasussalistom"/>
        <w:numPr>
          <w:ilvl w:val="0"/>
          <w:numId w:val="31"/>
        </w:numPr>
        <w:spacing w:before="0" w:line="360" w:lineRule="auto"/>
        <w:rPr>
          <w:sz w:val="22"/>
          <w:lang w:val="sr-Cyrl-RS"/>
        </w:rPr>
      </w:pPr>
      <w:r w:rsidRPr="005346FD">
        <w:rPr>
          <w:b/>
          <w:sz w:val="22"/>
          <w:lang w:val="sr-Cyrl-RS"/>
        </w:rPr>
        <w:t>Погодности за одржавање</w:t>
      </w:r>
      <w:r w:rsidRPr="005346FD">
        <w:rPr>
          <w:sz w:val="22"/>
          <w:lang w:val="sr-Cyrl-RS"/>
        </w:rPr>
        <w:t xml:space="preserve"> -  систем треба да се ажурира и одржава лако.</w:t>
      </w:r>
    </w:p>
    <w:p w14:paraId="7E24E820" w14:textId="313575B4" w:rsidR="00AD658A" w:rsidRDefault="00D77676" w:rsidP="00E049C6">
      <w:pPr>
        <w:pStyle w:val="Naslov2"/>
        <w:rPr>
          <w:lang w:val="sr-Cyrl-RS"/>
        </w:rPr>
      </w:pPr>
      <w:r>
        <w:rPr>
          <w:lang w:val="sr-Cyrl-RS"/>
        </w:rPr>
        <w:t>3</w:t>
      </w:r>
      <w:r>
        <w:t>.</w:t>
      </w:r>
      <w:r>
        <w:rPr>
          <w:lang w:val="sr-Cyrl-RS"/>
        </w:rPr>
        <w:t>8</w:t>
      </w:r>
      <w:r w:rsidRPr="00D77676">
        <w:t xml:space="preserve"> </w:t>
      </w:r>
      <w:bookmarkStart w:id="26" w:name="_Toc181020283"/>
      <w:r>
        <w:rPr>
          <w:lang w:val="sr-Cyrl-RS"/>
        </w:rPr>
        <w:t>Допунске информације</w:t>
      </w:r>
      <w:bookmarkEnd w:id="26"/>
    </w:p>
    <w:p w14:paraId="223E4404" w14:textId="77777777" w:rsidR="004554A3" w:rsidRPr="005346FD" w:rsidRDefault="004554A3" w:rsidP="005346FD">
      <w:pPr>
        <w:pStyle w:val="Pasussalistom"/>
        <w:numPr>
          <w:ilvl w:val="0"/>
          <w:numId w:val="31"/>
        </w:numPr>
        <w:spacing w:before="0" w:line="360" w:lineRule="auto"/>
        <w:rPr>
          <w:sz w:val="22"/>
          <w:lang w:val="sr-Cyrl-RS"/>
        </w:rPr>
      </w:pPr>
      <w:r w:rsidRPr="005346FD">
        <w:rPr>
          <w:b/>
          <w:sz w:val="22"/>
          <w:lang w:val="sr-Cyrl-RS"/>
        </w:rPr>
        <w:t>Проблеме које систем решава</w:t>
      </w:r>
      <w:r w:rsidRPr="005346FD">
        <w:rPr>
          <w:sz w:val="22"/>
          <w:lang w:val="sr-Cyrl-RS"/>
        </w:rPr>
        <w:t xml:space="preserve"> – поједностављује и олакшава организацију прослава. Пружа функције са којима корисник ефикасно може да организује </w:t>
      </w:r>
      <w:r w:rsidRPr="005346FD">
        <w:rPr>
          <w:sz w:val="22"/>
          <w:lang w:val="sr-Cyrl-RS"/>
        </w:rPr>
        <w:lastRenderedPageBreak/>
        <w:t>своју прославу. Преглед доступних локала штеди време кориснику, праћење буџета омогућава кориснику да лакше води евиденцију о новцу који троши за организацију.</w:t>
      </w:r>
    </w:p>
    <w:p w14:paraId="6AF14ADC" w14:textId="77777777" w:rsidR="004554A3" w:rsidRPr="004554A3" w:rsidRDefault="004554A3" w:rsidP="004554A3">
      <w:pPr>
        <w:rPr>
          <w:lang w:val="sr-Cyrl-RS"/>
        </w:rPr>
      </w:pPr>
    </w:p>
    <w:p w14:paraId="441B04A1" w14:textId="721F387F" w:rsidR="00AD658A" w:rsidRPr="00AD658A" w:rsidRDefault="00D77676" w:rsidP="00BA4941">
      <w:pPr>
        <w:pStyle w:val="Naslov1"/>
        <w:rPr>
          <w:lang w:val="sr-Cyrl-RS"/>
        </w:rPr>
      </w:pPr>
      <w:bookmarkStart w:id="27" w:name="_Toc181020284"/>
      <w:r>
        <w:rPr>
          <w:lang w:val="sr-Cyrl-RS"/>
        </w:rPr>
        <w:t>4</w:t>
      </w:r>
      <w:r w:rsidRPr="00BD6BDC">
        <w:t xml:space="preserve">. </w:t>
      </w:r>
      <w:r>
        <w:rPr>
          <w:lang w:val="sr-Cyrl-RS"/>
        </w:rPr>
        <w:t>Верификација</w:t>
      </w:r>
      <w:bookmarkEnd w:id="27"/>
    </w:p>
    <w:p w14:paraId="58B6D977" w14:textId="115E622B" w:rsidR="00D77676" w:rsidRPr="00D77676" w:rsidRDefault="00D77676" w:rsidP="00D77676">
      <w:pPr>
        <w:pStyle w:val="Naslov1"/>
        <w:rPr>
          <w:lang w:val="sr-Cyrl-RS"/>
        </w:rPr>
      </w:pPr>
      <w:bookmarkStart w:id="28" w:name="_Toc181020285"/>
      <w:r>
        <w:rPr>
          <w:lang w:val="sr-Cyrl-RS"/>
        </w:rPr>
        <w:t>5</w:t>
      </w:r>
      <w:r w:rsidRPr="00BD6BDC">
        <w:t xml:space="preserve">. </w:t>
      </w:r>
      <w:r>
        <w:rPr>
          <w:lang w:val="sr-Cyrl-RS"/>
        </w:rPr>
        <w:t>Прилози</w:t>
      </w:r>
      <w:bookmarkEnd w:id="28"/>
    </w:p>
    <w:p w14:paraId="046AB1FF" w14:textId="07653CDA" w:rsidR="00AD658A" w:rsidRDefault="00AD658A" w:rsidP="00AD658A">
      <w:pPr>
        <w:pStyle w:val="Naslov2"/>
        <w:rPr>
          <w:lang w:val="sr-Cyrl-RS"/>
        </w:rPr>
      </w:pPr>
      <w:bookmarkStart w:id="29" w:name="_Toc181020286"/>
      <w:r>
        <w:rPr>
          <w:lang w:val="sr-Cyrl-RS"/>
        </w:rPr>
        <w:t>5</w:t>
      </w:r>
      <w:r>
        <w:t>.</w:t>
      </w:r>
      <w:r>
        <w:rPr>
          <w:lang w:val="sr-Cyrl-RS"/>
        </w:rPr>
        <w:t>1</w:t>
      </w:r>
      <w:r w:rsidRPr="00D77676">
        <w:t xml:space="preserve"> </w:t>
      </w:r>
      <w:r>
        <w:rPr>
          <w:lang w:val="sr-Cyrl-RS"/>
        </w:rPr>
        <w:t>Претпоставке и зависности</w:t>
      </w:r>
      <w:bookmarkEnd w:id="29"/>
    </w:p>
    <w:p w14:paraId="54E5BA47" w14:textId="77777777" w:rsidR="004E6EC4" w:rsidRPr="004E6EC4" w:rsidRDefault="004E6EC4" w:rsidP="004E6EC4">
      <w:pPr>
        <w:spacing w:line="360" w:lineRule="auto"/>
        <w:rPr>
          <w:sz w:val="22"/>
          <w:lang w:val="sr-Cyrl-RS"/>
        </w:rPr>
      </w:pPr>
      <w:r w:rsidRPr="004E6EC4">
        <w:rPr>
          <w:sz w:val="22"/>
          <w:lang w:val="sr-Cyrl-RS"/>
        </w:rPr>
        <w:t xml:space="preserve">Претпоставке </w:t>
      </w:r>
    </w:p>
    <w:p w14:paraId="0C282118" w14:textId="3D46604C" w:rsidR="004E6EC4" w:rsidRPr="004E6EC4" w:rsidRDefault="004E6EC4" w:rsidP="004E6EC4">
      <w:pPr>
        <w:pStyle w:val="Pasussalistom"/>
        <w:numPr>
          <w:ilvl w:val="0"/>
          <w:numId w:val="31"/>
        </w:numPr>
        <w:spacing w:before="0" w:line="360" w:lineRule="auto"/>
        <w:rPr>
          <w:sz w:val="22"/>
          <w:lang w:val="sr-Cyrl-RS"/>
        </w:rPr>
      </w:pPr>
      <w:r w:rsidRPr="004E6EC4">
        <w:rPr>
          <w:b/>
          <w:sz w:val="22"/>
          <w:lang w:val="sr-Cyrl-RS"/>
        </w:rPr>
        <w:t>Корисник поседује основне техничке вештине</w:t>
      </w:r>
      <w:r w:rsidRPr="004E6EC4">
        <w:rPr>
          <w:sz w:val="22"/>
          <w:lang w:val="sr-Cyrl-RS"/>
        </w:rPr>
        <w:t xml:space="preserve"> – корисник треба да зна да  </w:t>
      </w:r>
      <w:bookmarkStart w:id="30" w:name="_GoBack"/>
      <w:bookmarkEnd w:id="30"/>
      <w:r w:rsidRPr="004E6EC4">
        <w:rPr>
          <w:sz w:val="22"/>
          <w:lang w:val="sr-Cyrl-RS"/>
        </w:rPr>
        <w:t>користи паметне уређаје, као и  да зна да користи мобилне апликације.</w:t>
      </w:r>
    </w:p>
    <w:p w14:paraId="7A8A4D63" w14:textId="77777777" w:rsidR="004E6EC4" w:rsidRPr="004E6EC4" w:rsidRDefault="004E6EC4" w:rsidP="004E6EC4">
      <w:pPr>
        <w:spacing w:line="360" w:lineRule="auto"/>
        <w:rPr>
          <w:sz w:val="22"/>
          <w:lang w:val="sr-Cyrl-RS"/>
        </w:rPr>
      </w:pPr>
    </w:p>
    <w:p w14:paraId="26C7CD98" w14:textId="77777777" w:rsidR="004E6EC4" w:rsidRPr="004E6EC4" w:rsidRDefault="004E6EC4" w:rsidP="004E6EC4">
      <w:pPr>
        <w:spacing w:line="360" w:lineRule="auto"/>
        <w:rPr>
          <w:sz w:val="22"/>
          <w:lang w:val="sr-Cyrl-RS"/>
        </w:rPr>
      </w:pPr>
      <w:r w:rsidRPr="004E6EC4">
        <w:rPr>
          <w:sz w:val="22"/>
          <w:lang w:val="sr-Cyrl-RS"/>
        </w:rPr>
        <w:t>Зависности</w:t>
      </w:r>
    </w:p>
    <w:p w14:paraId="5A271928" w14:textId="77777777" w:rsidR="004E6EC4" w:rsidRPr="004E6EC4" w:rsidRDefault="004E6EC4" w:rsidP="004E6EC4">
      <w:pPr>
        <w:pStyle w:val="Pasussalistom"/>
        <w:numPr>
          <w:ilvl w:val="0"/>
          <w:numId w:val="31"/>
        </w:numPr>
        <w:spacing w:before="0" w:line="360" w:lineRule="auto"/>
        <w:rPr>
          <w:sz w:val="22"/>
          <w:lang w:val="sr-Cyrl-RS"/>
        </w:rPr>
      </w:pPr>
      <w:r w:rsidRPr="004E6EC4">
        <w:rPr>
          <w:b/>
          <w:sz w:val="22"/>
          <w:lang w:val="sr-Cyrl-RS"/>
        </w:rPr>
        <w:t>Зависност од екстерних система</w:t>
      </w:r>
      <w:r w:rsidRPr="004E6EC4">
        <w:rPr>
          <w:sz w:val="22"/>
          <w:lang w:val="sr-Cyrl-RS"/>
        </w:rPr>
        <w:t xml:space="preserve"> – систем се ослања на базе података, систем за плаћање као и на мапе, што доводи до тога уколико дође до застоја у раду ових система, доћи ће и до застоја апликације.</w:t>
      </w:r>
    </w:p>
    <w:p w14:paraId="28FD04AD" w14:textId="77777777" w:rsidR="004E6EC4" w:rsidRPr="004E6EC4" w:rsidRDefault="004E6EC4" w:rsidP="004E6EC4">
      <w:pPr>
        <w:pStyle w:val="Pasussalistom"/>
        <w:numPr>
          <w:ilvl w:val="0"/>
          <w:numId w:val="31"/>
        </w:numPr>
        <w:spacing w:before="0" w:line="360" w:lineRule="auto"/>
        <w:rPr>
          <w:sz w:val="22"/>
          <w:lang w:val="sr-Cyrl-RS"/>
        </w:rPr>
      </w:pPr>
      <w:r w:rsidRPr="004E6EC4">
        <w:rPr>
          <w:b/>
          <w:sz w:val="22"/>
          <w:lang w:val="sr-Cyrl-RS"/>
        </w:rPr>
        <w:t>Технолошке зависности</w:t>
      </w:r>
      <w:r w:rsidRPr="004E6EC4">
        <w:rPr>
          <w:sz w:val="22"/>
          <w:lang w:val="sr-Cyrl-RS"/>
        </w:rPr>
        <w:t xml:space="preserve"> –  треба да буде инсталирана компатибилна верзија  оперативног система и других потребних софтвера </w:t>
      </w:r>
      <w:proofErr w:type="spellStart"/>
      <w:r w:rsidRPr="004E6EC4">
        <w:rPr>
          <w:sz w:val="22"/>
          <w:lang w:val="sr-Cyrl-RS"/>
        </w:rPr>
        <w:t>софтвера</w:t>
      </w:r>
      <w:proofErr w:type="spellEnd"/>
      <w:r w:rsidRPr="004E6EC4">
        <w:rPr>
          <w:sz w:val="22"/>
          <w:lang w:val="sr-Cyrl-RS"/>
        </w:rPr>
        <w:t>.</w:t>
      </w:r>
    </w:p>
    <w:p w14:paraId="0DA91EF7" w14:textId="4FE90BEA" w:rsidR="004E6EC4" w:rsidRDefault="004E6EC4" w:rsidP="004E6EC4">
      <w:pPr>
        <w:spacing w:line="360" w:lineRule="auto"/>
        <w:rPr>
          <w:sz w:val="22"/>
          <w:lang w:val="sr-Cyrl-RS"/>
        </w:rPr>
      </w:pPr>
    </w:p>
    <w:p w14:paraId="3A7AF4B6" w14:textId="1A0AC8C1" w:rsidR="004E6EC4" w:rsidRDefault="004E6EC4" w:rsidP="004E6EC4">
      <w:pPr>
        <w:spacing w:line="360" w:lineRule="auto"/>
        <w:rPr>
          <w:sz w:val="22"/>
          <w:lang w:val="sr-Cyrl-RS"/>
        </w:rPr>
      </w:pPr>
    </w:p>
    <w:p w14:paraId="2AC45767" w14:textId="4959C23D" w:rsidR="004E6EC4" w:rsidRDefault="004E6EC4" w:rsidP="004E6EC4">
      <w:pPr>
        <w:spacing w:line="360" w:lineRule="auto"/>
        <w:rPr>
          <w:sz w:val="22"/>
          <w:lang w:val="sr-Cyrl-RS"/>
        </w:rPr>
      </w:pPr>
    </w:p>
    <w:p w14:paraId="137D845E" w14:textId="514BB455" w:rsidR="004E6EC4" w:rsidRDefault="004E6EC4" w:rsidP="004E6EC4">
      <w:pPr>
        <w:spacing w:line="360" w:lineRule="auto"/>
        <w:rPr>
          <w:sz w:val="22"/>
          <w:lang w:val="sr-Cyrl-RS"/>
        </w:rPr>
      </w:pPr>
    </w:p>
    <w:p w14:paraId="605204D5" w14:textId="4590450E" w:rsidR="004E6EC4" w:rsidRDefault="004E6EC4" w:rsidP="004E6EC4">
      <w:pPr>
        <w:spacing w:line="360" w:lineRule="auto"/>
        <w:rPr>
          <w:sz w:val="22"/>
          <w:lang w:val="sr-Cyrl-RS"/>
        </w:rPr>
      </w:pPr>
    </w:p>
    <w:p w14:paraId="4AB61695" w14:textId="468D2C91" w:rsidR="004E6EC4" w:rsidRDefault="004E6EC4" w:rsidP="004E6EC4">
      <w:pPr>
        <w:spacing w:line="360" w:lineRule="auto"/>
        <w:rPr>
          <w:sz w:val="22"/>
          <w:lang w:val="sr-Cyrl-RS"/>
        </w:rPr>
      </w:pPr>
    </w:p>
    <w:p w14:paraId="30F399BB" w14:textId="77777777" w:rsidR="004E6EC4" w:rsidRPr="004E6EC4" w:rsidRDefault="004E6EC4" w:rsidP="004E6EC4">
      <w:pPr>
        <w:spacing w:line="360" w:lineRule="auto"/>
        <w:rPr>
          <w:sz w:val="22"/>
          <w:lang w:val="sr-Cyrl-RS"/>
        </w:rPr>
      </w:pPr>
    </w:p>
    <w:p w14:paraId="2C15B376" w14:textId="77777777" w:rsidR="004E6EC4" w:rsidRPr="004E6EC4" w:rsidRDefault="004E6EC4" w:rsidP="004E6EC4">
      <w:pPr>
        <w:spacing w:line="360" w:lineRule="auto"/>
        <w:rPr>
          <w:sz w:val="22"/>
          <w:lang w:val="sr-Cyrl-RS"/>
        </w:rPr>
      </w:pPr>
      <w:r w:rsidRPr="004E6EC4">
        <w:rPr>
          <w:sz w:val="22"/>
          <w:lang w:val="sr-Cyrl-RS"/>
        </w:rPr>
        <w:lastRenderedPageBreak/>
        <w:t xml:space="preserve">Фактори промене захтева </w:t>
      </w:r>
    </w:p>
    <w:p w14:paraId="57928584" w14:textId="77777777" w:rsidR="004E6EC4" w:rsidRPr="004E6EC4" w:rsidRDefault="004E6EC4" w:rsidP="004E6EC4">
      <w:pPr>
        <w:pStyle w:val="Pasussalistom"/>
        <w:numPr>
          <w:ilvl w:val="0"/>
          <w:numId w:val="31"/>
        </w:numPr>
        <w:spacing w:before="0" w:line="360" w:lineRule="auto"/>
        <w:rPr>
          <w:sz w:val="22"/>
          <w:lang w:val="sr-Cyrl-RS"/>
        </w:rPr>
      </w:pPr>
      <w:r w:rsidRPr="004E6EC4">
        <w:rPr>
          <w:b/>
          <w:sz w:val="22"/>
          <w:lang w:val="sr-Cyrl-RS"/>
        </w:rPr>
        <w:t xml:space="preserve">Промене у буџету </w:t>
      </w:r>
      <w:r w:rsidRPr="004E6EC4">
        <w:rPr>
          <w:sz w:val="22"/>
          <w:lang w:val="sr-Cyrl-RS"/>
        </w:rPr>
        <w:t>– промене у буџету могу довести до промена у развоју саме апликације. Смањење бу</w:t>
      </w:r>
      <w:r w:rsidRPr="004E6EC4">
        <w:rPr>
          <w:rFonts w:cs="Calibri"/>
          <w:sz w:val="22"/>
          <w:lang w:val="sr-Cyrl-RS"/>
        </w:rPr>
        <w:t>џета може утицати да неке предвиђене функције апликације не буду реализоване, као и што повећање буџета може довести до бољег развоја целокупне апликације.</w:t>
      </w:r>
    </w:p>
    <w:p w14:paraId="2B18F604" w14:textId="77777777" w:rsidR="004E6EC4" w:rsidRPr="004E6EC4" w:rsidRDefault="004E6EC4" w:rsidP="004E6EC4">
      <w:pPr>
        <w:pStyle w:val="Pasussalistom"/>
        <w:numPr>
          <w:ilvl w:val="0"/>
          <w:numId w:val="31"/>
        </w:numPr>
        <w:spacing w:before="0" w:line="360" w:lineRule="auto"/>
        <w:rPr>
          <w:sz w:val="22"/>
          <w:lang w:val="sr-Cyrl-RS"/>
        </w:rPr>
      </w:pPr>
      <w:r w:rsidRPr="004E6EC4">
        <w:rPr>
          <w:b/>
          <w:sz w:val="22"/>
          <w:lang w:val="sr-Cyrl-RS"/>
        </w:rPr>
        <w:t>Промене у временском оквиру</w:t>
      </w:r>
      <w:r w:rsidRPr="004E6EC4">
        <w:rPr>
          <w:sz w:val="22"/>
          <w:lang w:val="sr-Cyrl-RS"/>
        </w:rPr>
        <w:t xml:space="preserve"> – ако се временски рок за израду апликације промени, смањи или повећа, то може утицати на квалитет саме апликације као и њених функција.</w:t>
      </w:r>
    </w:p>
    <w:p w14:paraId="77A2C1DB" w14:textId="77777777" w:rsidR="004E6EC4" w:rsidRPr="004E6EC4" w:rsidRDefault="004E6EC4" w:rsidP="004E6EC4">
      <w:pPr>
        <w:pStyle w:val="Pasussalistom"/>
        <w:numPr>
          <w:ilvl w:val="0"/>
          <w:numId w:val="31"/>
        </w:numPr>
        <w:spacing w:before="0" w:line="360" w:lineRule="auto"/>
        <w:rPr>
          <w:sz w:val="22"/>
          <w:lang w:val="sr-Cyrl-RS"/>
        </w:rPr>
      </w:pPr>
      <w:r w:rsidRPr="004E6EC4">
        <w:rPr>
          <w:b/>
          <w:sz w:val="22"/>
          <w:lang w:val="sr-Cyrl-RS"/>
        </w:rPr>
        <w:t>Промене у циљу апликације</w:t>
      </w:r>
      <w:r w:rsidRPr="004E6EC4">
        <w:rPr>
          <w:sz w:val="22"/>
          <w:lang w:val="sr-Cyrl-RS"/>
        </w:rPr>
        <w:t xml:space="preserve"> – уколико дође до измена циља или намене апликације, може доћи до измена функција система.</w:t>
      </w:r>
    </w:p>
    <w:p w14:paraId="51DC22E1" w14:textId="77777777" w:rsidR="004E6EC4" w:rsidRPr="004E6EC4" w:rsidRDefault="004E6EC4" w:rsidP="004E6EC4">
      <w:pPr>
        <w:rPr>
          <w:lang w:val="sr-Cyrl-RS"/>
        </w:rPr>
      </w:pPr>
    </w:p>
    <w:p w14:paraId="51BF564A" w14:textId="434030C1" w:rsidR="00AD658A" w:rsidRPr="00D77676" w:rsidRDefault="00AD658A" w:rsidP="00AD658A">
      <w:pPr>
        <w:pStyle w:val="Naslov2"/>
        <w:rPr>
          <w:lang w:val="sr-Cyrl-RS"/>
        </w:rPr>
      </w:pPr>
      <w:bookmarkStart w:id="31" w:name="_Toc181020287"/>
      <w:r>
        <w:rPr>
          <w:lang w:val="sr-Cyrl-RS"/>
        </w:rPr>
        <w:t>5</w:t>
      </w:r>
      <w:r>
        <w:t>.</w:t>
      </w:r>
      <w:r>
        <w:rPr>
          <w:lang w:val="sr-Cyrl-RS"/>
        </w:rPr>
        <w:t>2</w:t>
      </w:r>
      <w:r w:rsidRPr="00D77676">
        <w:t xml:space="preserve"> </w:t>
      </w:r>
      <w:r>
        <w:rPr>
          <w:lang w:val="sr-Cyrl-RS"/>
        </w:rPr>
        <w:t>Акроними и скраћенице</w:t>
      </w:r>
      <w:bookmarkEnd w:id="31"/>
    </w:p>
    <w:p w14:paraId="3E8E4C92" w14:textId="37980772" w:rsidR="00CE31CD" w:rsidRPr="00AD658A" w:rsidRDefault="00CE31CD" w:rsidP="00366B93">
      <w:pPr>
        <w:spacing w:before="0" w:line="259" w:lineRule="auto"/>
        <w:ind w:firstLine="0"/>
        <w:jc w:val="left"/>
        <w:rPr>
          <w:rFonts w:eastAsiaTheme="majorEastAsia" w:cstheme="majorBidi"/>
          <w:b/>
          <w:sz w:val="28"/>
          <w:szCs w:val="26"/>
          <w:lang w:val="en-US"/>
        </w:rPr>
      </w:pPr>
    </w:p>
    <w:sectPr w:rsidR="00CE31CD" w:rsidRPr="00AD658A" w:rsidSect="00BA4941">
      <w:headerReference w:type="default" r:id="rId10"/>
      <w:footerReference w:type="default" r:id="rId11"/>
      <w:pgSz w:w="11906" w:h="16838"/>
      <w:pgMar w:top="1418" w:right="1134" w:bottom="1418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D99C2" w14:textId="77777777" w:rsidR="00972171" w:rsidRDefault="00972171" w:rsidP="00D11EED">
      <w:pPr>
        <w:spacing w:before="0" w:after="0" w:line="240" w:lineRule="auto"/>
      </w:pPr>
      <w:r>
        <w:separator/>
      </w:r>
    </w:p>
  </w:endnote>
  <w:endnote w:type="continuationSeparator" w:id="0">
    <w:p w14:paraId="38D102D7" w14:textId="77777777" w:rsidR="00972171" w:rsidRDefault="00972171" w:rsidP="00D11EE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eal RNIDS">
    <w:panose1 w:val="00000000000000000000"/>
    <w:charset w:val="00"/>
    <w:family w:val="modern"/>
    <w:notTrueType/>
    <w:pitch w:val="variable"/>
    <w:sig w:usb0="A00002AF" w:usb1="5000204B" w:usb2="00000000" w:usb3="00000000" w:csb0="000000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838647"/>
      <w:docPartObj>
        <w:docPartGallery w:val="Page Numbers (Bottom of Page)"/>
        <w:docPartUnique/>
      </w:docPartObj>
    </w:sdtPr>
    <w:sdtEndPr/>
    <w:sdtContent>
      <w:p w14:paraId="4BA4FE3F" w14:textId="28D40595" w:rsidR="00AD2972" w:rsidRDefault="00AD2972" w:rsidP="00D11EED">
        <w:pPr>
          <w:pStyle w:val="Podnojestranice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021">
          <w:rPr>
            <w:noProof/>
          </w:rPr>
          <w:t>9</w:t>
        </w:r>
        <w:r>
          <w:fldChar w:fldCharType="end"/>
        </w:r>
      </w:p>
    </w:sdtContent>
  </w:sdt>
  <w:p w14:paraId="72D4439D" w14:textId="77777777" w:rsidR="00AD2972" w:rsidRDefault="00AD2972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D936C" w14:textId="77777777" w:rsidR="00972171" w:rsidRDefault="00972171" w:rsidP="00D11EED">
      <w:pPr>
        <w:spacing w:before="0" w:after="0" w:line="240" w:lineRule="auto"/>
      </w:pPr>
      <w:r>
        <w:separator/>
      </w:r>
    </w:p>
  </w:footnote>
  <w:footnote w:type="continuationSeparator" w:id="0">
    <w:p w14:paraId="1D7549E9" w14:textId="77777777" w:rsidR="00972171" w:rsidRDefault="00972171" w:rsidP="00D11EE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1D7A2" w14:textId="53F16150" w:rsidR="00AD2972" w:rsidRDefault="00AD2972" w:rsidP="00F87D60">
    <w:pPr>
      <w:pStyle w:val="Zaglavljestranice"/>
      <w:rPr>
        <w:i/>
        <w:iCs/>
        <w:u w:val="single"/>
        <w:lang w:val="sr-Cyrl-RS"/>
      </w:rPr>
    </w:pPr>
  </w:p>
  <w:p w14:paraId="6E2F0C08" w14:textId="77777777" w:rsidR="00AD2972" w:rsidRPr="00CE5E6E" w:rsidRDefault="00AD2972" w:rsidP="00F87D60">
    <w:pPr>
      <w:pStyle w:val="Zaglavljestrani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31638"/>
    <w:multiLevelType w:val="hybridMultilevel"/>
    <w:tmpl w:val="21261198"/>
    <w:lvl w:ilvl="0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" w15:restartNumberingAfterBreak="0">
    <w:nsid w:val="05D864E1"/>
    <w:multiLevelType w:val="multilevel"/>
    <w:tmpl w:val="D8C481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766775A"/>
    <w:multiLevelType w:val="hybridMultilevel"/>
    <w:tmpl w:val="11F684BA"/>
    <w:lvl w:ilvl="0" w:tplc="1ADE2280">
      <w:numFmt w:val="bullet"/>
      <w:lvlText w:val="–"/>
      <w:lvlJc w:val="left"/>
      <w:pPr>
        <w:ind w:left="3540" w:hanging="360"/>
      </w:pPr>
      <w:rPr>
        <w:rFonts w:ascii="Areal RNIDS" w:eastAsiaTheme="minorHAnsi" w:hAnsi="Areal RNID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3" w15:restartNumberingAfterBreak="0">
    <w:nsid w:val="08654ABD"/>
    <w:multiLevelType w:val="hybridMultilevel"/>
    <w:tmpl w:val="DAB28BAC"/>
    <w:lvl w:ilvl="0" w:tplc="D0362DA0">
      <w:start w:val="1"/>
      <w:numFmt w:val="bullet"/>
      <w:lvlText w:val="-"/>
      <w:lvlJc w:val="left"/>
      <w:pPr>
        <w:ind w:left="720" w:hanging="360"/>
      </w:pPr>
      <w:rPr>
        <w:rFonts w:ascii="Areal RNIDS" w:eastAsiaTheme="minorHAnsi" w:hAnsi="Areal RNID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87C38"/>
    <w:multiLevelType w:val="hybridMultilevel"/>
    <w:tmpl w:val="04A44CEA"/>
    <w:lvl w:ilvl="0" w:tplc="90269C8A">
      <w:numFmt w:val="bullet"/>
      <w:lvlText w:val="-"/>
      <w:lvlJc w:val="left"/>
      <w:pPr>
        <w:ind w:left="720" w:hanging="360"/>
      </w:pPr>
      <w:rPr>
        <w:rFonts w:ascii="Areal RNIDS" w:eastAsiaTheme="minorHAnsi" w:hAnsi="Areal RNID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70403"/>
    <w:multiLevelType w:val="hybridMultilevel"/>
    <w:tmpl w:val="A05A1950"/>
    <w:lvl w:ilvl="0" w:tplc="7E807BAC">
      <w:start w:val="1"/>
      <w:numFmt w:val="decimal"/>
      <w:lvlText w:val="%1."/>
      <w:lvlJc w:val="left"/>
      <w:pPr>
        <w:ind w:left="720" w:hanging="360"/>
      </w:pPr>
      <w:rPr>
        <w:rFonts w:ascii="Areal RNIDS" w:eastAsiaTheme="minorHAnsi" w:hAnsi="Areal RNIDS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110AA"/>
    <w:multiLevelType w:val="hybridMultilevel"/>
    <w:tmpl w:val="16926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83726"/>
    <w:multiLevelType w:val="hybridMultilevel"/>
    <w:tmpl w:val="BD84F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63CCD"/>
    <w:multiLevelType w:val="hybridMultilevel"/>
    <w:tmpl w:val="8BCA4138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6377C"/>
    <w:multiLevelType w:val="hybridMultilevel"/>
    <w:tmpl w:val="95F45DB2"/>
    <w:lvl w:ilvl="0" w:tplc="E6A4E264">
      <w:numFmt w:val="bullet"/>
      <w:lvlText w:val="–"/>
      <w:lvlJc w:val="left"/>
      <w:pPr>
        <w:ind w:left="3900" w:hanging="360"/>
      </w:pPr>
      <w:rPr>
        <w:rFonts w:ascii="Areal RNIDS" w:eastAsiaTheme="minorHAnsi" w:hAnsi="Areal RNID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0" w15:restartNumberingAfterBreak="0">
    <w:nsid w:val="28E51123"/>
    <w:multiLevelType w:val="hybridMultilevel"/>
    <w:tmpl w:val="4ABEBB32"/>
    <w:lvl w:ilvl="0" w:tplc="7E807BAC">
      <w:start w:val="1"/>
      <w:numFmt w:val="decimal"/>
      <w:lvlText w:val="%1."/>
      <w:lvlJc w:val="left"/>
      <w:pPr>
        <w:ind w:left="720" w:hanging="360"/>
      </w:pPr>
      <w:rPr>
        <w:rFonts w:ascii="Areal RNIDS" w:eastAsiaTheme="minorHAnsi" w:hAnsi="Areal RNIDS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A1FE2"/>
    <w:multiLevelType w:val="hybridMultilevel"/>
    <w:tmpl w:val="938AA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D0E52"/>
    <w:multiLevelType w:val="hybridMultilevel"/>
    <w:tmpl w:val="434E54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572480"/>
    <w:multiLevelType w:val="hybridMultilevel"/>
    <w:tmpl w:val="0C9C1B6C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 w15:restartNumberingAfterBreak="0">
    <w:nsid w:val="49226A17"/>
    <w:multiLevelType w:val="hybridMultilevel"/>
    <w:tmpl w:val="52B45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84057"/>
    <w:multiLevelType w:val="hybridMultilevel"/>
    <w:tmpl w:val="0BE80C2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EE7ACD"/>
    <w:multiLevelType w:val="hybridMultilevel"/>
    <w:tmpl w:val="3E06CFEC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55236D38"/>
    <w:multiLevelType w:val="hybridMultilevel"/>
    <w:tmpl w:val="8BBE96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4D3DC5"/>
    <w:multiLevelType w:val="hybridMultilevel"/>
    <w:tmpl w:val="B61E18FA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443EED"/>
    <w:multiLevelType w:val="hybridMultilevel"/>
    <w:tmpl w:val="8126F548"/>
    <w:lvl w:ilvl="0" w:tplc="241A0017">
      <w:start w:val="1"/>
      <w:numFmt w:val="lowerLetter"/>
      <w:lvlText w:val="%1)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8364BAF"/>
    <w:multiLevelType w:val="hybridMultilevel"/>
    <w:tmpl w:val="7AC66D4C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A912B0D"/>
    <w:multiLevelType w:val="hybridMultilevel"/>
    <w:tmpl w:val="B4825016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9B2B4E"/>
    <w:multiLevelType w:val="hybridMultilevel"/>
    <w:tmpl w:val="352EA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85E24"/>
    <w:multiLevelType w:val="hybridMultilevel"/>
    <w:tmpl w:val="91806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697CD2"/>
    <w:multiLevelType w:val="hybridMultilevel"/>
    <w:tmpl w:val="97484A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497830"/>
    <w:multiLevelType w:val="hybridMultilevel"/>
    <w:tmpl w:val="5156D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C4E8F"/>
    <w:multiLevelType w:val="hybridMultilevel"/>
    <w:tmpl w:val="2AECF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25211D"/>
    <w:multiLevelType w:val="hybridMultilevel"/>
    <w:tmpl w:val="01800BFA"/>
    <w:lvl w:ilvl="0" w:tplc="0CFEAFDC">
      <w:numFmt w:val="bullet"/>
      <w:lvlText w:val="–"/>
      <w:lvlJc w:val="left"/>
      <w:pPr>
        <w:ind w:left="720" w:hanging="360"/>
      </w:pPr>
      <w:rPr>
        <w:rFonts w:ascii="Areal RNIDS" w:eastAsiaTheme="minorHAnsi" w:hAnsi="Areal RNID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CD4278"/>
    <w:multiLevelType w:val="hybridMultilevel"/>
    <w:tmpl w:val="808C0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E6EF2"/>
    <w:multiLevelType w:val="hybridMultilevel"/>
    <w:tmpl w:val="29DC3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D0738"/>
    <w:multiLevelType w:val="hybridMultilevel"/>
    <w:tmpl w:val="52ACF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F35952"/>
    <w:multiLevelType w:val="hybridMultilevel"/>
    <w:tmpl w:val="97EEF47C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9"/>
  </w:num>
  <w:num w:numId="4">
    <w:abstractNumId w:val="16"/>
  </w:num>
  <w:num w:numId="5">
    <w:abstractNumId w:val="5"/>
  </w:num>
  <w:num w:numId="6">
    <w:abstractNumId w:val="23"/>
  </w:num>
  <w:num w:numId="7">
    <w:abstractNumId w:val="30"/>
  </w:num>
  <w:num w:numId="8">
    <w:abstractNumId w:val="26"/>
  </w:num>
  <w:num w:numId="9">
    <w:abstractNumId w:val="6"/>
  </w:num>
  <w:num w:numId="10">
    <w:abstractNumId w:val="10"/>
  </w:num>
  <w:num w:numId="11">
    <w:abstractNumId w:val="24"/>
  </w:num>
  <w:num w:numId="12">
    <w:abstractNumId w:val="17"/>
  </w:num>
  <w:num w:numId="13">
    <w:abstractNumId w:val="12"/>
  </w:num>
  <w:num w:numId="14">
    <w:abstractNumId w:val="15"/>
  </w:num>
  <w:num w:numId="15">
    <w:abstractNumId w:val="0"/>
  </w:num>
  <w:num w:numId="16">
    <w:abstractNumId w:val="31"/>
  </w:num>
  <w:num w:numId="17">
    <w:abstractNumId w:val="18"/>
  </w:num>
  <w:num w:numId="18">
    <w:abstractNumId w:val="8"/>
  </w:num>
  <w:num w:numId="19">
    <w:abstractNumId w:val="27"/>
  </w:num>
  <w:num w:numId="20">
    <w:abstractNumId w:val="2"/>
  </w:num>
  <w:num w:numId="21">
    <w:abstractNumId w:val="9"/>
  </w:num>
  <w:num w:numId="22">
    <w:abstractNumId w:val="22"/>
  </w:num>
  <w:num w:numId="23">
    <w:abstractNumId w:val="1"/>
  </w:num>
  <w:num w:numId="24">
    <w:abstractNumId w:val="3"/>
  </w:num>
  <w:num w:numId="25">
    <w:abstractNumId w:val="14"/>
  </w:num>
  <w:num w:numId="26">
    <w:abstractNumId w:val="7"/>
  </w:num>
  <w:num w:numId="27">
    <w:abstractNumId w:val="29"/>
  </w:num>
  <w:num w:numId="28">
    <w:abstractNumId w:val="11"/>
  </w:num>
  <w:num w:numId="29">
    <w:abstractNumId w:val="28"/>
  </w:num>
  <w:num w:numId="30">
    <w:abstractNumId w:val="13"/>
  </w:num>
  <w:num w:numId="31">
    <w:abstractNumId w:val="4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358"/>
    <w:rsid w:val="000122DD"/>
    <w:rsid w:val="00016689"/>
    <w:rsid w:val="000269D5"/>
    <w:rsid w:val="00032F98"/>
    <w:rsid w:val="00040F9F"/>
    <w:rsid w:val="00053144"/>
    <w:rsid w:val="000573E8"/>
    <w:rsid w:val="000602CE"/>
    <w:rsid w:val="000708A3"/>
    <w:rsid w:val="00071E7A"/>
    <w:rsid w:val="00083D7D"/>
    <w:rsid w:val="00085AA9"/>
    <w:rsid w:val="000938FF"/>
    <w:rsid w:val="000A4AF4"/>
    <w:rsid w:val="000A5EA8"/>
    <w:rsid w:val="000B1689"/>
    <w:rsid w:val="000D085E"/>
    <w:rsid w:val="000D19B1"/>
    <w:rsid w:val="000D4358"/>
    <w:rsid w:val="000D5D89"/>
    <w:rsid w:val="000E02D8"/>
    <w:rsid w:val="000E3889"/>
    <w:rsid w:val="000E69FF"/>
    <w:rsid w:val="00107471"/>
    <w:rsid w:val="00112D3B"/>
    <w:rsid w:val="00115F77"/>
    <w:rsid w:val="001247EB"/>
    <w:rsid w:val="00147314"/>
    <w:rsid w:val="00150519"/>
    <w:rsid w:val="00154551"/>
    <w:rsid w:val="00171397"/>
    <w:rsid w:val="001714F2"/>
    <w:rsid w:val="00190294"/>
    <w:rsid w:val="001960D8"/>
    <w:rsid w:val="00197C75"/>
    <w:rsid w:val="001A0D00"/>
    <w:rsid w:val="001A77B5"/>
    <w:rsid w:val="001C2439"/>
    <w:rsid w:val="001C47CB"/>
    <w:rsid w:val="001D1B5C"/>
    <w:rsid w:val="001F7429"/>
    <w:rsid w:val="001F7840"/>
    <w:rsid w:val="002023D5"/>
    <w:rsid w:val="0021648E"/>
    <w:rsid w:val="00221EF5"/>
    <w:rsid w:val="00224844"/>
    <w:rsid w:val="002319F2"/>
    <w:rsid w:val="00231BE8"/>
    <w:rsid w:val="00234F63"/>
    <w:rsid w:val="00235241"/>
    <w:rsid w:val="00237538"/>
    <w:rsid w:val="00240E9B"/>
    <w:rsid w:val="00246297"/>
    <w:rsid w:val="00267531"/>
    <w:rsid w:val="00272ED8"/>
    <w:rsid w:val="00284F6F"/>
    <w:rsid w:val="00287482"/>
    <w:rsid w:val="00294809"/>
    <w:rsid w:val="002A4175"/>
    <w:rsid w:val="002A5D47"/>
    <w:rsid w:val="002B0715"/>
    <w:rsid w:val="002B3479"/>
    <w:rsid w:val="002C1B01"/>
    <w:rsid w:val="002F0E1C"/>
    <w:rsid w:val="002F15AA"/>
    <w:rsid w:val="002F19AA"/>
    <w:rsid w:val="00300CAE"/>
    <w:rsid w:val="00307515"/>
    <w:rsid w:val="0032232F"/>
    <w:rsid w:val="003275AB"/>
    <w:rsid w:val="00346A10"/>
    <w:rsid w:val="00353705"/>
    <w:rsid w:val="00353A44"/>
    <w:rsid w:val="00361D97"/>
    <w:rsid w:val="00366B93"/>
    <w:rsid w:val="00387CE2"/>
    <w:rsid w:val="00387F4B"/>
    <w:rsid w:val="003A3CF9"/>
    <w:rsid w:val="003B5ABB"/>
    <w:rsid w:val="003B753A"/>
    <w:rsid w:val="003C45DA"/>
    <w:rsid w:val="003F6461"/>
    <w:rsid w:val="00400A62"/>
    <w:rsid w:val="00417AF7"/>
    <w:rsid w:val="00426EAA"/>
    <w:rsid w:val="00437BC3"/>
    <w:rsid w:val="0044050B"/>
    <w:rsid w:val="00442A7B"/>
    <w:rsid w:val="00446164"/>
    <w:rsid w:val="004554A3"/>
    <w:rsid w:val="00456008"/>
    <w:rsid w:val="00482889"/>
    <w:rsid w:val="00492272"/>
    <w:rsid w:val="004B2235"/>
    <w:rsid w:val="004B327F"/>
    <w:rsid w:val="004C6EAB"/>
    <w:rsid w:val="004E6EC4"/>
    <w:rsid w:val="00516B1E"/>
    <w:rsid w:val="005207F7"/>
    <w:rsid w:val="00524F10"/>
    <w:rsid w:val="00525A74"/>
    <w:rsid w:val="005346FD"/>
    <w:rsid w:val="005358F0"/>
    <w:rsid w:val="00536E99"/>
    <w:rsid w:val="0054673E"/>
    <w:rsid w:val="00577A08"/>
    <w:rsid w:val="00581462"/>
    <w:rsid w:val="00593671"/>
    <w:rsid w:val="005A01E8"/>
    <w:rsid w:val="005A4132"/>
    <w:rsid w:val="005A5975"/>
    <w:rsid w:val="005B536C"/>
    <w:rsid w:val="005B7573"/>
    <w:rsid w:val="005D5063"/>
    <w:rsid w:val="005E6D42"/>
    <w:rsid w:val="0060078C"/>
    <w:rsid w:val="00604E0E"/>
    <w:rsid w:val="00613EF8"/>
    <w:rsid w:val="00616F85"/>
    <w:rsid w:val="00622B42"/>
    <w:rsid w:val="0063134C"/>
    <w:rsid w:val="00642E27"/>
    <w:rsid w:val="00644C76"/>
    <w:rsid w:val="006504B1"/>
    <w:rsid w:val="00653E50"/>
    <w:rsid w:val="0065657B"/>
    <w:rsid w:val="0068247A"/>
    <w:rsid w:val="006837AD"/>
    <w:rsid w:val="0069168C"/>
    <w:rsid w:val="00692292"/>
    <w:rsid w:val="0069421B"/>
    <w:rsid w:val="0069787C"/>
    <w:rsid w:val="006A3932"/>
    <w:rsid w:val="006B326B"/>
    <w:rsid w:val="006B48FF"/>
    <w:rsid w:val="006C30C2"/>
    <w:rsid w:val="006C7A08"/>
    <w:rsid w:val="006D2778"/>
    <w:rsid w:val="006D437A"/>
    <w:rsid w:val="006F56C3"/>
    <w:rsid w:val="007062F2"/>
    <w:rsid w:val="00733624"/>
    <w:rsid w:val="0074072C"/>
    <w:rsid w:val="00752A1E"/>
    <w:rsid w:val="007756BE"/>
    <w:rsid w:val="00777E0E"/>
    <w:rsid w:val="00786683"/>
    <w:rsid w:val="00790758"/>
    <w:rsid w:val="007A0345"/>
    <w:rsid w:val="007A3021"/>
    <w:rsid w:val="007A770E"/>
    <w:rsid w:val="007B3C69"/>
    <w:rsid w:val="007B57BF"/>
    <w:rsid w:val="007C677B"/>
    <w:rsid w:val="007D6037"/>
    <w:rsid w:val="007E5EFB"/>
    <w:rsid w:val="007F20D7"/>
    <w:rsid w:val="00830F0E"/>
    <w:rsid w:val="0084481E"/>
    <w:rsid w:val="008477DE"/>
    <w:rsid w:val="0085649D"/>
    <w:rsid w:val="00861455"/>
    <w:rsid w:val="0086268E"/>
    <w:rsid w:val="00883D38"/>
    <w:rsid w:val="00886D3C"/>
    <w:rsid w:val="008B52A3"/>
    <w:rsid w:val="008B6CAD"/>
    <w:rsid w:val="008D4CE6"/>
    <w:rsid w:val="008D6C33"/>
    <w:rsid w:val="008D7107"/>
    <w:rsid w:val="008E2F44"/>
    <w:rsid w:val="008E4A29"/>
    <w:rsid w:val="008E63FB"/>
    <w:rsid w:val="008F6B18"/>
    <w:rsid w:val="009000A5"/>
    <w:rsid w:val="009165EE"/>
    <w:rsid w:val="00952141"/>
    <w:rsid w:val="00952871"/>
    <w:rsid w:val="009551DC"/>
    <w:rsid w:val="00957EAD"/>
    <w:rsid w:val="00972171"/>
    <w:rsid w:val="00974655"/>
    <w:rsid w:val="009911BF"/>
    <w:rsid w:val="009964F4"/>
    <w:rsid w:val="009A53FC"/>
    <w:rsid w:val="009B3BC0"/>
    <w:rsid w:val="009B47A8"/>
    <w:rsid w:val="009C3671"/>
    <w:rsid w:val="009C39B4"/>
    <w:rsid w:val="009C7338"/>
    <w:rsid w:val="009C7FC1"/>
    <w:rsid w:val="009D0572"/>
    <w:rsid w:val="009F5076"/>
    <w:rsid w:val="00A156F8"/>
    <w:rsid w:val="00A276CD"/>
    <w:rsid w:val="00A3215D"/>
    <w:rsid w:val="00A36D87"/>
    <w:rsid w:val="00A41446"/>
    <w:rsid w:val="00A44BFD"/>
    <w:rsid w:val="00A462B1"/>
    <w:rsid w:val="00A46E67"/>
    <w:rsid w:val="00A46FF2"/>
    <w:rsid w:val="00A60131"/>
    <w:rsid w:val="00A77AF9"/>
    <w:rsid w:val="00A86D69"/>
    <w:rsid w:val="00A94DAE"/>
    <w:rsid w:val="00AA5A05"/>
    <w:rsid w:val="00AC1F28"/>
    <w:rsid w:val="00AD2972"/>
    <w:rsid w:val="00AD3958"/>
    <w:rsid w:val="00AD658A"/>
    <w:rsid w:val="00AD750C"/>
    <w:rsid w:val="00AE24C0"/>
    <w:rsid w:val="00AE6FA6"/>
    <w:rsid w:val="00B02A3A"/>
    <w:rsid w:val="00B0485B"/>
    <w:rsid w:val="00B226CB"/>
    <w:rsid w:val="00B23543"/>
    <w:rsid w:val="00B316F9"/>
    <w:rsid w:val="00B5475F"/>
    <w:rsid w:val="00B724F8"/>
    <w:rsid w:val="00B86B46"/>
    <w:rsid w:val="00B90E2D"/>
    <w:rsid w:val="00B91F7D"/>
    <w:rsid w:val="00B93545"/>
    <w:rsid w:val="00BA1E5A"/>
    <w:rsid w:val="00BA4941"/>
    <w:rsid w:val="00BA4AB8"/>
    <w:rsid w:val="00BB6A65"/>
    <w:rsid w:val="00BD4C71"/>
    <w:rsid w:val="00BD6BDC"/>
    <w:rsid w:val="00C003CB"/>
    <w:rsid w:val="00C1367D"/>
    <w:rsid w:val="00C16CE3"/>
    <w:rsid w:val="00C17B03"/>
    <w:rsid w:val="00C22EE0"/>
    <w:rsid w:val="00C719C9"/>
    <w:rsid w:val="00C969B5"/>
    <w:rsid w:val="00CA7AD1"/>
    <w:rsid w:val="00CD2742"/>
    <w:rsid w:val="00CD5ECF"/>
    <w:rsid w:val="00CD6449"/>
    <w:rsid w:val="00CE31CD"/>
    <w:rsid w:val="00CE5E6E"/>
    <w:rsid w:val="00CF2174"/>
    <w:rsid w:val="00D005C3"/>
    <w:rsid w:val="00D1124C"/>
    <w:rsid w:val="00D11EED"/>
    <w:rsid w:val="00D346FF"/>
    <w:rsid w:val="00D52DC1"/>
    <w:rsid w:val="00D65FF3"/>
    <w:rsid w:val="00D77676"/>
    <w:rsid w:val="00D91157"/>
    <w:rsid w:val="00DA3B37"/>
    <w:rsid w:val="00DB59AE"/>
    <w:rsid w:val="00DB63A6"/>
    <w:rsid w:val="00DC0648"/>
    <w:rsid w:val="00DC5D30"/>
    <w:rsid w:val="00DD1B00"/>
    <w:rsid w:val="00E042B9"/>
    <w:rsid w:val="00E049C6"/>
    <w:rsid w:val="00E34794"/>
    <w:rsid w:val="00E63E01"/>
    <w:rsid w:val="00EA03B8"/>
    <w:rsid w:val="00EE6799"/>
    <w:rsid w:val="00EE68F6"/>
    <w:rsid w:val="00EF3667"/>
    <w:rsid w:val="00F06836"/>
    <w:rsid w:val="00F151A1"/>
    <w:rsid w:val="00F2063C"/>
    <w:rsid w:val="00F23F89"/>
    <w:rsid w:val="00F50FD9"/>
    <w:rsid w:val="00F57208"/>
    <w:rsid w:val="00F70C50"/>
    <w:rsid w:val="00F72B9A"/>
    <w:rsid w:val="00F87D60"/>
    <w:rsid w:val="00F92E41"/>
    <w:rsid w:val="00F97E11"/>
    <w:rsid w:val="00FA1A01"/>
    <w:rsid w:val="00FC1E17"/>
    <w:rsid w:val="00FC440D"/>
    <w:rsid w:val="00FF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607BB8"/>
  <w15:chartTrackingRefBased/>
  <w15:docId w15:val="{63C4D9B9-1E8B-469A-A451-0B48B12B9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0519"/>
    <w:pPr>
      <w:spacing w:before="160" w:line="264" w:lineRule="auto"/>
      <w:ind w:firstLine="720"/>
      <w:jc w:val="both"/>
    </w:pPr>
    <w:rPr>
      <w:rFonts w:ascii="Areal RNIDS" w:hAnsi="Areal RNIDS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0D4358"/>
    <w:pPr>
      <w:keepNext/>
      <w:keepLines/>
      <w:spacing w:before="240" w:after="240"/>
      <w:ind w:firstLine="0"/>
      <w:jc w:val="left"/>
      <w:outlineLvl w:val="0"/>
    </w:pPr>
    <w:rPr>
      <w:rFonts w:eastAsiaTheme="majorEastAsia" w:cstheme="majorBidi"/>
      <w:b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A4AF4"/>
    <w:pPr>
      <w:keepNext/>
      <w:keepLines/>
      <w:ind w:firstLine="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883D38"/>
    <w:pPr>
      <w:keepNext/>
      <w:keepLines/>
      <w:ind w:firstLine="0"/>
      <w:jc w:val="left"/>
      <w:outlineLvl w:val="2"/>
    </w:pPr>
    <w:rPr>
      <w:rFonts w:eastAsiaTheme="majorEastAsia" w:cstheme="majorBidi"/>
      <w:b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714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1Char">
    <w:name w:val="Naslov 1 Char"/>
    <w:basedOn w:val="Podrazumevanifontpasusa"/>
    <w:link w:val="Naslov1"/>
    <w:uiPriority w:val="9"/>
    <w:rsid w:val="000D4358"/>
    <w:rPr>
      <w:rFonts w:ascii="Areal RNIDS" w:eastAsiaTheme="majorEastAsia" w:hAnsi="Areal RNIDS" w:cstheme="majorBidi"/>
      <w:b/>
      <w:sz w:val="36"/>
      <w:szCs w:val="32"/>
    </w:rPr>
  </w:style>
  <w:style w:type="table" w:styleId="Koordinatnamreatabele">
    <w:name w:val="Table Grid"/>
    <w:basedOn w:val="Normalnatabela"/>
    <w:uiPriority w:val="39"/>
    <w:rsid w:val="00150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sussalistom">
    <w:name w:val="List Paragraph"/>
    <w:basedOn w:val="Normal"/>
    <w:uiPriority w:val="34"/>
    <w:qFormat/>
    <w:rsid w:val="00752A1E"/>
    <w:pPr>
      <w:ind w:left="720"/>
      <w:contextualSpacing/>
    </w:pPr>
  </w:style>
  <w:style w:type="character" w:styleId="Hiperveza">
    <w:name w:val="Hyperlink"/>
    <w:basedOn w:val="Podrazumevanifontpasusa"/>
    <w:uiPriority w:val="99"/>
    <w:unhideWhenUsed/>
    <w:rsid w:val="000A4AF4"/>
    <w:rPr>
      <w:color w:val="0563C1" w:themeColor="hyperlink"/>
      <w:u w:val="single"/>
    </w:rPr>
  </w:style>
  <w:style w:type="character" w:customStyle="1" w:styleId="Nerazreenopominjanje1">
    <w:name w:val="Nerazrešeno pominjanje1"/>
    <w:basedOn w:val="Podrazumevanifontpasusa"/>
    <w:uiPriority w:val="99"/>
    <w:semiHidden/>
    <w:unhideWhenUsed/>
    <w:rsid w:val="000A4AF4"/>
    <w:rPr>
      <w:color w:val="605E5C"/>
      <w:shd w:val="clear" w:color="auto" w:fill="E1DFDD"/>
    </w:rPr>
  </w:style>
  <w:style w:type="character" w:customStyle="1" w:styleId="Naslov2Char">
    <w:name w:val="Naslov 2 Char"/>
    <w:basedOn w:val="Podrazumevanifontpasusa"/>
    <w:link w:val="Naslov2"/>
    <w:uiPriority w:val="9"/>
    <w:rsid w:val="000A4AF4"/>
    <w:rPr>
      <w:rFonts w:ascii="Areal RNIDS" w:eastAsiaTheme="majorEastAsia" w:hAnsi="Areal RNIDS" w:cstheme="majorBidi"/>
      <w:b/>
      <w:sz w:val="28"/>
      <w:szCs w:val="26"/>
    </w:rPr>
  </w:style>
  <w:style w:type="character" w:customStyle="1" w:styleId="Naslov3Char">
    <w:name w:val="Naslov 3 Char"/>
    <w:basedOn w:val="Podrazumevanifontpasusa"/>
    <w:link w:val="Naslov3"/>
    <w:uiPriority w:val="9"/>
    <w:rsid w:val="00883D38"/>
    <w:rPr>
      <w:rFonts w:ascii="Areal RNIDS" w:eastAsiaTheme="majorEastAsia" w:hAnsi="Areal RNIDS" w:cstheme="majorBidi"/>
      <w:b/>
      <w:sz w:val="24"/>
      <w:szCs w:val="24"/>
    </w:rPr>
  </w:style>
  <w:style w:type="paragraph" w:styleId="Zaglavljestranice">
    <w:name w:val="header"/>
    <w:basedOn w:val="Normal"/>
    <w:link w:val="ZaglavljestraniceChar"/>
    <w:uiPriority w:val="99"/>
    <w:unhideWhenUsed/>
    <w:rsid w:val="00D11EE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D11EED"/>
    <w:rPr>
      <w:rFonts w:ascii="Areal RNIDS" w:hAnsi="Areal RNIDS"/>
      <w:sz w:val="24"/>
    </w:rPr>
  </w:style>
  <w:style w:type="paragraph" w:styleId="Podnojestranice">
    <w:name w:val="footer"/>
    <w:basedOn w:val="Normal"/>
    <w:link w:val="PodnojestraniceChar"/>
    <w:uiPriority w:val="99"/>
    <w:unhideWhenUsed/>
    <w:rsid w:val="00D11EE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D11EED"/>
    <w:rPr>
      <w:rFonts w:ascii="Areal RNIDS" w:hAnsi="Areal RNIDS"/>
      <w:sz w:val="24"/>
    </w:rPr>
  </w:style>
  <w:style w:type="paragraph" w:styleId="Bezrazmaka">
    <w:name w:val="No Spacing"/>
    <w:uiPriority w:val="1"/>
    <w:qFormat/>
    <w:rsid w:val="009B47A8"/>
    <w:pPr>
      <w:spacing w:after="0" w:line="240" w:lineRule="auto"/>
      <w:ind w:firstLine="720"/>
      <w:jc w:val="both"/>
    </w:pPr>
    <w:rPr>
      <w:rFonts w:ascii="Areal RNIDS" w:hAnsi="Areal RNIDS"/>
      <w:sz w:val="24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112D3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112D3B"/>
    <w:rPr>
      <w:rFonts w:ascii="Segoe UI" w:hAnsi="Segoe UI" w:cs="Segoe UI"/>
      <w:sz w:val="18"/>
      <w:szCs w:val="18"/>
    </w:rPr>
  </w:style>
  <w:style w:type="paragraph" w:styleId="SADRAJ1">
    <w:name w:val="toc 1"/>
    <w:basedOn w:val="Normal"/>
    <w:next w:val="Normal"/>
    <w:autoRedefine/>
    <w:uiPriority w:val="39"/>
    <w:unhideWhenUsed/>
    <w:rsid w:val="0084481E"/>
    <w:pPr>
      <w:tabs>
        <w:tab w:val="right" w:leader="dot" w:pos="9628"/>
      </w:tabs>
      <w:spacing w:after="100"/>
      <w:ind w:firstLine="709"/>
    </w:pPr>
  </w:style>
  <w:style w:type="paragraph" w:styleId="SADRAJ2">
    <w:name w:val="toc 2"/>
    <w:basedOn w:val="Normal"/>
    <w:next w:val="Normal"/>
    <w:autoRedefine/>
    <w:uiPriority w:val="39"/>
    <w:unhideWhenUsed/>
    <w:rsid w:val="0084481E"/>
    <w:pPr>
      <w:spacing w:after="100"/>
      <w:ind w:left="240"/>
    </w:pPr>
  </w:style>
  <w:style w:type="paragraph" w:styleId="SADRAJ3">
    <w:name w:val="toc 3"/>
    <w:basedOn w:val="Normal"/>
    <w:next w:val="Normal"/>
    <w:autoRedefine/>
    <w:uiPriority w:val="39"/>
    <w:unhideWhenUsed/>
    <w:rsid w:val="0084481E"/>
    <w:pPr>
      <w:spacing w:after="100"/>
      <w:ind w:left="480"/>
    </w:pPr>
  </w:style>
  <w:style w:type="paragraph" w:styleId="Naslovsadraja">
    <w:name w:val="TOC Heading"/>
    <w:basedOn w:val="Naslov1"/>
    <w:next w:val="Normal"/>
    <w:uiPriority w:val="39"/>
    <w:unhideWhenUsed/>
    <w:qFormat/>
    <w:rsid w:val="00FF16C0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character" w:styleId="HTMLkd">
    <w:name w:val="HTML Code"/>
    <w:basedOn w:val="Podrazumevanifontpasusa"/>
    <w:uiPriority w:val="99"/>
    <w:semiHidden/>
    <w:unhideWhenUsed/>
    <w:rsid w:val="00653E50"/>
    <w:rPr>
      <w:rFonts w:ascii="Courier New" w:eastAsia="Times New Roman" w:hAnsi="Courier New" w:cs="Courier New"/>
      <w:sz w:val="20"/>
      <w:szCs w:val="20"/>
    </w:rPr>
  </w:style>
  <w:style w:type="paragraph" w:styleId="VeoblikovaniHTML">
    <w:name w:val="HTML Preformatted"/>
    <w:basedOn w:val="Normal"/>
    <w:link w:val="VeoblikovaniHTMLChar"/>
    <w:uiPriority w:val="99"/>
    <w:semiHidden/>
    <w:unhideWhenUsed/>
    <w:rsid w:val="00FC1E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VeoblikovaniHTMLChar">
    <w:name w:val="Već oblikovani HTML Char"/>
    <w:basedOn w:val="Podrazumevanifontpasusa"/>
    <w:link w:val="VeoblikovaniHTML"/>
    <w:uiPriority w:val="99"/>
    <w:semiHidden/>
    <w:rsid w:val="00FC1E17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Naslov4Char">
    <w:name w:val="Naslov 4 Char"/>
    <w:basedOn w:val="Podrazumevanifontpasusa"/>
    <w:link w:val="Naslov4"/>
    <w:uiPriority w:val="9"/>
    <w:semiHidden/>
    <w:rsid w:val="001714F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4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4088">
          <w:blockQuote w:val="1"/>
          <w:marLeft w:val="0"/>
          <w:marRight w:val="0"/>
          <w:marTop w:val="0"/>
          <w:marBottom w:val="0"/>
          <w:divBdr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divBdr>
        </w:div>
      </w:divsChild>
    </w:div>
    <w:div w:id="199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6E5E7-000F-44D4-AF2F-A46E15A9C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1</Pages>
  <Words>1910</Words>
  <Characters>10892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Mišković</dc:creator>
  <cp:keywords/>
  <dc:description/>
  <cp:lastModifiedBy>LENOVO</cp:lastModifiedBy>
  <cp:revision>37</cp:revision>
  <dcterms:created xsi:type="dcterms:W3CDTF">2024-10-28T13:28:00Z</dcterms:created>
  <dcterms:modified xsi:type="dcterms:W3CDTF">2024-10-30T21:48:00Z</dcterms:modified>
</cp:coreProperties>
</file>